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79" w:rsidRPr="00E91121" w:rsidRDefault="00011C79" w:rsidP="00E91121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E91121" w:rsidRPr="00001B73" w:rsidRDefault="00E91121" w:rsidP="00E91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E91121" w:rsidRPr="00001B73" w:rsidRDefault="00E91121" w:rsidP="00E91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1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евская</w:t>
      </w:r>
      <w:proofErr w:type="spellEnd"/>
      <w:r w:rsidRPr="0000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</w:t>
      </w:r>
    </w:p>
    <w:p w:rsidR="00E91121" w:rsidRPr="00001B73" w:rsidRDefault="00E91121" w:rsidP="00E91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121" w:rsidRPr="00001B73" w:rsidRDefault="00E91121" w:rsidP="00E9112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121" w:rsidRPr="00001B73" w:rsidRDefault="00E91121" w:rsidP="00E9112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121" w:rsidRPr="00001B73" w:rsidRDefault="00E91121" w:rsidP="00E9112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121" w:rsidRPr="00001B73" w:rsidRDefault="00E91121" w:rsidP="00E9112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41" w:rsidRPr="00EE7241" w:rsidRDefault="00EE7241" w:rsidP="00EE7241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</w:rPr>
      </w:pPr>
      <w:r w:rsidRPr="00EE7241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</w:t>
      </w:r>
      <w:proofErr w:type="gramStart"/>
      <w:r w:rsidRPr="00EE7241">
        <w:rPr>
          <w:rFonts w:ascii="Times New Roman" w:eastAsia="Calibri" w:hAnsi="Times New Roman" w:cs="Times New Roman"/>
          <w:iCs/>
          <w:sz w:val="24"/>
          <w:szCs w:val="24"/>
        </w:rPr>
        <w:t>Основной</w:t>
      </w:r>
      <w:proofErr w:type="gramEnd"/>
      <w:r w:rsidRPr="00EE7241">
        <w:rPr>
          <w:rFonts w:ascii="Times New Roman" w:eastAsia="Calibri" w:hAnsi="Times New Roman" w:cs="Times New Roman"/>
          <w:iCs/>
          <w:sz w:val="24"/>
          <w:szCs w:val="24"/>
        </w:rPr>
        <w:t xml:space="preserve"> образовательной </w:t>
      </w:r>
    </w:p>
    <w:p w:rsidR="00EE7241" w:rsidRDefault="00EE7241" w:rsidP="00EE7241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</w:rPr>
      </w:pPr>
      <w:r w:rsidRPr="00EE7241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е начального общего МБОУ </w:t>
      </w:r>
    </w:p>
    <w:p w:rsidR="00E91121" w:rsidRPr="00001B73" w:rsidRDefault="00EE7241" w:rsidP="00EE7241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EE7241">
        <w:rPr>
          <w:rFonts w:ascii="Times New Roman" w:eastAsia="Calibri" w:hAnsi="Times New Roman" w:cs="Times New Roman"/>
          <w:iCs/>
          <w:sz w:val="24"/>
          <w:szCs w:val="24"/>
        </w:rPr>
        <w:t>Новополеская</w:t>
      </w:r>
      <w:proofErr w:type="spellEnd"/>
      <w:r w:rsidRPr="00EE7241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ая общеобразовательная школа</w:t>
      </w:r>
    </w:p>
    <w:p w:rsidR="00E91121" w:rsidRPr="00001B73" w:rsidRDefault="00E91121" w:rsidP="00E91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91121" w:rsidRPr="00001B73" w:rsidRDefault="00E91121" w:rsidP="00E91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91121" w:rsidRPr="00001B73" w:rsidRDefault="00E91121" w:rsidP="00E9112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E91121" w:rsidRDefault="00E91121" w:rsidP="00E9112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EE7241" w:rsidRPr="00001B73" w:rsidRDefault="00EE7241" w:rsidP="00E9112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E91121" w:rsidRPr="00001B73" w:rsidRDefault="00E91121" w:rsidP="00E91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001B7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  <w:r w:rsidRPr="00001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</w:t>
      </w:r>
    </w:p>
    <w:p w:rsidR="00E91121" w:rsidRPr="00001B73" w:rsidRDefault="00E91121" w:rsidP="00E9112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01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E91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я</w:t>
      </w:r>
      <w:r w:rsidRPr="00001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91121" w:rsidRPr="00001B73" w:rsidRDefault="00E91121" w:rsidP="00E9112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eastAsia="ru-RU" w:bidi="hi-IN"/>
        </w:rPr>
      </w:pPr>
      <w:r w:rsidRPr="00001B7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ля уровня начального общего образования</w:t>
      </w:r>
    </w:p>
    <w:p w:rsidR="00E91121" w:rsidRPr="000924B8" w:rsidRDefault="00E91121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FB" w:rsidRPr="00E91121" w:rsidRDefault="000234FB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4FB" w:rsidRPr="00E91121" w:rsidRDefault="000234FB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FB" w:rsidRPr="00E91121" w:rsidRDefault="000234FB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FB" w:rsidRPr="00E91121" w:rsidRDefault="000234FB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FB" w:rsidRPr="00E91121" w:rsidRDefault="000234FB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FB" w:rsidRPr="00E91121" w:rsidRDefault="000234FB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FB" w:rsidRPr="00E91121" w:rsidRDefault="000234FB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FB" w:rsidRPr="00E91121" w:rsidRDefault="000234FB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FB" w:rsidRPr="00E91121" w:rsidRDefault="000234FB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4FB" w:rsidRPr="00E91121" w:rsidRDefault="000234FB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4FB" w:rsidRPr="00E91121" w:rsidRDefault="000234FB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4FB" w:rsidRDefault="000234FB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P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4FB" w:rsidRPr="00E91121" w:rsidRDefault="000234FB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4FB" w:rsidRDefault="000234FB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121" w:rsidRPr="00E91121" w:rsidRDefault="00E91121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4FB" w:rsidRPr="00E91121" w:rsidRDefault="000234FB" w:rsidP="00E9112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36" w:rsidRPr="00E91121" w:rsidRDefault="000234FB" w:rsidP="00E911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13D36" w:rsidRPr="00E91121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</w:t>
      </w:r>
      <w:r w:rsidR="00011C79" w:rsidRPr="00E91121">
        <w:rPr>
          <w:rFonts w:ascii="Times New Roman" w:eastAsia="Times New Roman" w:hAnsi="Times New Roman" w:cs="Times New Roman"/>
          <w:sz w:val="24"/>
          <w:szCs w:val="24"/>
        </w:rPr>
        <w:t>у «Технология</w:t>
      </w:r>
      <w:r w:rsidR="00E13D36" w:rsidRPr="00E91121">
        <w:rPr>
          <w:rFonts w:ascii="Times New Roman" w:eastAsia="Times New Roman" w:hAnsi="Times New Roman" w:cs="Times New Roman"/>
          <w:sz w:val="24"/>
          <w:szCs w:val="24"/>
        </w:rPr>
        <w:t>» для обучающихся 1-4 классов составлена на основе Требований к результатам освоения основной образовательной программы начального общего образования,</w:t>
      </w:r>
      <w:r w:rsidR="00E13D36" w:rsidRPr="00E9112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13D36" w:rsidRPr="00E91121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E13D36" w:rsidRPr="00E9112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13D36" w:rsidRPr="00E911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3D36" w:rsidRPr="00E911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13D36" w:rsidRPr="00E91121">
        <w:rPr>
          <w:rFonts w:ascii="Times New Roman" w:eastAsia="Times New Roman" w:hAnsi="Times New Roman" w:cs="Times New Roman"/>
          <w:sz w:val="24"/>
          <w:szCs w:val="24"/>
        </w:rPr>
        <w:t>Федеральном</w:t>
      </w:r>
      <w:r w:rsidR="00E13D36" w:rsidRPr="00E9112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13D36" w:rsidRPr="00E91121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="00E13D36" w:rsidRPr="00E9112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13D36" w:rsidRPr="00E91121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="00E13D36" w:rsidRPr="00E9112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13D36" w:rsidRPr="00E91121">
        <w:rPr>
          <w:rFonts w:ascii="Times New Roman" w:eastAsia="Times New Roman" w:hAnsi="Times New Roman" w:cs="Times New Roman"/>
          <w:sz w:val="24"/>
          <w:szCs w:val="24"/>
        </w:rPr>
        <w:t>стандарте</w:t>
      </w:r>
      <w:r w:rsidR="00E13D36" w:rsidRPr="00E9112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13D36" w:rsidRPr="00E91121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, а также Примерной программы воспитания.</w:t>
      </w:r>
    </w:p>
    <w:p w:rsidR="00E13D36" w:rsidRPr="00E91121" w:rsidRDefault="00E13D36" w:rsidP="00E91121">
      <w:pPr>
        <w:pStyle w:val="11"/>
        <w:spacing w:before="0"/>
        <w:ind w:left="0"/>
        <w:jc w:val="both"/>
      </w:pPr>
    </w:p>
    <w:p w:rsidR="005D26E5" w:rsidRPr="00E91121" w:rsidRDefault="00EE7241" w:rsidP="00E91121">
      <w:pPr>
        <w:pStyle w:val="11"/>
        <w:spacing w:before="0"/>
        <w:ind w:left="106"/>
        <w:jc w:val="both"/>
      </w:pPr>
      <w:r>
        <w:pict>
          <v:rect id="_x0000_s1026" style="position:absolute;left:0;text-align:left;margin-left:33.3pt;margin-top:22.9pt;width:528.15pt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5D26E5" w:rsidRPr="00E91121">
        <w:t>СОДЕРЖАНИЕ</w:t>
      </w:r>
      <w:r w:rsidR="005D26E5" w:rsidRPr="00E91121">
        <w:rPr>
          <w:spacing w:val="-8"/>
        </w:rPr>
        <w:t xml:space="preserve"> </w:t>
      </w:r>
      <w:r w:rsidR="005D26E5" w:rsidRPr="00E91121">
        <w:t>УЧЕБНОГО</w:t>
      </w:r>
      <w:r w:rsidR="005D26E5" w:rsidRPr="00E91121">
        <w:rPr>
          <w:spacing w:val="-8"/>
        </w:rPr>
        <w:t xml:space="preserve"> </w:t>
      </w:r>
      <w:r w:rsidR="005D26E5" w:rsidRPr="00E91121">
        <w:t>ПРЕДМЕТА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left="180" w:right="360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1. Технологии, профессии и производства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Природа как источник сырьевых ресурсов и творчества мастеров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Красота и разнообразие природных форм, их передача в изделиях из различных материалов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502440" w:rsidRPr="00E91121" w:rsidRDefault="00502440" w:rsidP="00E91121">
      <w:pPr>
        <w:tabs>
          <w:tab w:val="left" w:pos="180"/>
        </w:tabs>
        <w:autoSpaceDE w:val="0"/>
        <w:autoSpaceDN w:val="0"/>
        <w:spacing w:after="0" w:line="240" w:lineRule="auto"/>
        <w:ind w:right="144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Традиции и праздники народов России, ремёсла, обычаи.</w:t>
      </w:r>
    </w:p>
    <w:p w:rsidR="00502440" w:rsidRPr="00E91121" w:rsidRDefault="00502440" w:rsidP="00E9112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2. Технологии ручной обработки материалов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502440" w:rsidRPr="00E91121" w:rsidRDefault="00502440" w:rsidP="00E91121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E91121"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 w:rsidRPr="00E91121">
        <w:rPr>
          <w:rFonts w:ascii="Times New Roman" w:eastAsia="Times New Roman" w:hAnsi="Times New Roman" w:cs="Times New Roman"/>
          <w:sz w:val="24"/>
          <w:szCs w:val="24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>Виды природных материалов (плоские — листья и объёмные — орехи, шишки, семена, ветки).</w:t>
      </w:r>
      <w:proofErr w:type="gramEnd"/>
    </w:p>
    <w:p w:rsidR="00502440" w:rsidRPr="00E91121" w:rsidRDefault="00502440" w:rsidP="00E91121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right="576" w:firstLine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Использование дополнительных отделочных материалов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left="180" w:right="288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3. Конструирование и </w:t>
      </w:r>
      <w:proofErr w:type="gramStart"/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>моделирование</w:t>
      </w:r>
      <w:proofErr w:type="gramEnd"/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Простые и объёмные конструкции из разных материалов (пластические массы, бумага, текстиль и</w:t>
      </w:r>
    </w:p>
    <w:p w:rsidR="00502440" w:rsidRPr="00E91121" w:rsidRDefault="00502440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02440" w:rsidRPr="00E9112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2440" w:rsidRPr="00E91121" w:rsidRDefault="00502440" w:rsidP="00E9112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440" w:rsidRPr="00E91121" w:rsidRDefault="00502440" w:rsidP="00E91121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и результата. Элементарное прогнозирование порядка действий в зависимости от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желаемого/необходимого результата; выбор способа работы в зависимости от требуемого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результата/замысла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left="180" w:right="2304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4. Информационно-коммуникативные технологии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. Информация. Виды информации.</w:t>
      </w:r>
    </w:p>
    <w:p w:rsidR="00502440" w:rsidRPr="00E91121" w:rsidRDefault="00502440" w:rsidP="00E91121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альные учебные действия (пропедевтический уровень)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ые УУД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терминах, используемых в технологии (в пределах изученного)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и использовать предложенную инструкцию (устную, графическую)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сравнивать отдельные изделия (конструкции), находить сходство и различия в их устройстве.</w:t>
      </w:r>
    </w:p>
    <w:p w:rsidR="00502440" w:rsidRPr="00E91121" w:rsidRDefault="00502440" w:rsidP="00E9112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информацией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502440" w:rsidRPr="00E91121" w:rsidRDefault="00502440" w:rsidP="00E9112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УУД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строить несложные высказывания, сообщения в устной форме (по содержанию изученных тем).</w:t>
      </w:r>
    </w:p>
    <w:p w:rsidR="00502440" w:rsidRPr="00E91121" w:rsidRDefault="00502440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егулятивные УУД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ринимать и удерживать в процессе деятельности предложенную учебную задачу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выполнять несложные действия контроля и оценки по предложенным критериям.</w:t>
      </w:r>
    </w:p>
    <w:p w:rsidR="00502440" w:rsidRPr="00E91121" w:rsidRDefault="00502440" w:rsidP="00E91121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местная деятельность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</w:t>
      </w:r>
    </w:p>
    <w:p w:rsidR="00502440" w:rsidRPr="00E91121" w:rsidRDefault="00502440" w:rsidP="00E91121">
      <w:pPr>
        <w:pStyle w:val="11"/>
        <w:spacing w:before="0"/>
        <w:ind w:left="106"/>
        <w:jc w:val="both"/>
      </w:pPr>
    </w:p>
    <w:p w:rsidR="00A85936" w:rsidRPr="00E91121" w:rsidRDefault="00A85936" w:rsidP="00E91121">
      <w:pPr>
        <w:pStyle w:val="11"/>
        <w:spacing w:before="0"/>
        <w:ind w:left="106"/>
        <w:jc w:val="both"/>
      </w:pPr>
      <w:r w:rsidRPr="00E91121">
        <w:t>2 класс</w:t>
      </w:r>
    </w:p>
    <w:p w:rsidR="005D26E5" w:rsidRPr="00E91121" w:rsidRDefault="005D26E5" w:rsidP="00E91121">
      <w:pPr>
        <w:pStyle w:val="a7"/>
        <w:numPr>
          <w:ilvl w:val="0"/>
          <w:numId w:val="1"/>
        </w:numPr>
        <w:tabs>
          <w:tab w:val="left" w:pos="527"/>
        </w:tabs>
        <w:jc w:val="both"/>
        <w:rPr>
          <w:b/>
          <w:sz w:val="24"/>
          <w:szCs w:val="24"/>
        </w:rPr>
      </w:pPr>
      <w:r w:rsidRPr="00E91121">
        <w:rPr>
          <w:b/>
          <w:sz w:val="24"/>
          <w:szCs w:val="24"/>
        </w:rPr>
        <w:t>Технологии,</w:t>
      </w:r>
      <w:r w:rsidRPr="00E91121">
        <w:rPr>
          <w:b/>
          <w:spacing w:val="-6"/>
          <w:sz w:val="24"/>
          <w:szCs w:val="24"/>
        </w:rPr>
        <w:t xml:space="preserve"> </w:t>
      </w:r>
      <w:r w:rsidRPr="00E91121">
        <w:rPr>
          <w:b/>
          <w:sz w:val="24"/>
          <w:szCs w:val="24"/>
        </w:rPr>
        <w:t>профессии</w:t>
      </w:r>
      <w:r w:rsidRPr="00E91121">
        <w:rPr>
          <w:b/>
          <w:spacing w:val="-6"/>
          <w:sz w:val="24"/>
          <w:szCs w:val="24"/>
        </w:rPr>
        <w:t xml:space="preserve"> </w:t>
      </w:r>
      <w:r w:rsidRPr="00E91121">
        <w:rPr>
          <w:b/>
          <w:sz w:val="24"/>
          <w:szCs w:val="24"/>
        </w:rPr>
        <w:t>и</w:t>
      </w:r>
      <w:r w:rsidRPr="00E91121">
        <w:rPr>
          <w:b/>
          <w:spacing w:val="-6"/>
          <w:sz w:val="24"/>
          <w:szCs w:val="24"/>
        </w:rPr>
        <w:t xml:space="preserve"> </w:t>
      </w:r>
      <w:r w:rsidRPr="00E91121">
        <w:rPr>
          <w:b/>
          <w:sz w:val="24"/>
          <w:szCs w:val="24"/>
        </w:rPr>
        <w:t>производства</w:t>
      </w:r>
      <w:r w:rsidR="00A85936" w:rsidRPr="00E91121">
        <w:rPr>
          <w:b/>
          <w:sz w:val="24"/>
          <w:szCs w:val="24"/>
        </w:rPr>
        <w:t xml:space="preserve"> </w:t>
      </w:r>
      <w:r w:rsidRPr="00E91121">
        <w:rPr>
          <w:sz w:val="24"/>
          <w:szCs w:val="24"/>
        </w:rPr>
        <w:t>Рукотворный мир — результат труда человека. Элементарные представления об основном принципе</w:t>
      </w:r>
      <w:r w:rsidRPr="00E91121">
        <w:rPr>
          <w:spacing w:val="-57"/>
          <w:sz w:val="24"/>
          <w:szCs w:val="24"/>
        </w:rPr>
        <w:t xml:space="preserve"> </w:t>
      </w:r>
      <w:r w:rsidRPr="00E91121">
        <w:rPr>
          <w:sz w:val="24"/>
          <w:szCs w:val="24"/>
        </w:rPr>
        <w:t>создания мира вещей: прочность конструкции, удобство использования, эстетическая</w:t>
      </w:r>
      <w:r w:rsidRPr="00E91121">
        <w:rPr>
          <w:spacing w:val="1"/>
          <w:sz w:val="24"/>
          <w:szCs w:val="24"/>
        </w:rPr>
        <w:t xml:space="preserve"> </w:t>
      </w:r>
      <w:r w:rsidRPr="00E91121">
        <w:rPr>
          <w:sz w:val="24"/>
          <w:szCs w:val="24"/>
        </w:rPr>
        <w:t>выразительность.</w:t>
      </w:r>
      <w:r w:rsidRPr="00E91121">
        <w:rPr>
          <w:spacing w:val="-2"/>
          <w:sz w:val="24"/>
          <w:szCs w:val="24"/>
        </w:rPr>
        <w:t xml:space="preserve"> </w:t>
      </w:r>
      <w:r w:rsidRPr="00E91121">
        <w:rPr>
          <w:sz w:val="24"/>
          <w:szCs w:val="24"/>
        </w:rPr>
        <w:t>Средства</w:t>
      </w:r>
      <w:r w:rsidRPr="00E91121">
        <w:rPr>
          <w:spacing w:val="-2"/>
          <w:sz w:val="24"/>
          <w:szCs w:val="24"/>
        </w:rPr>
        <w:t xml:space="preserve"> </w:t>
      </w:r>
      <w:r w:rsidRPr="00E91121">
        <w:rPr>
          <w:sz w:val="24"/>
          <w:szCs w:val="24"/>
        </w:rPr>
        <w:t>художественной</w:t>
      </w:r>
      <w:r w:rsidRPr="00E91121">
        <w:rPr>
          <w:spacing w:val="-1"/>
          <w:sz w:val="24"/>
          <w:szCs w:val="24"/>
        </w:rPr>
        <w:t xml:space="preserve"> </w:t>
      </w:r>
      <w:r w:rsidRPr="00E91121">
        <w:rPr>
          <w:sz w:val="24"/>
          <w:szCs w:val="24"/>
        </w:rPr>
        <w:t>выразительности</w:t>
      </w:r>
      <w:r w:rsidRPr="00E91121">
        <w:rPr>
          <w:spacing w:val="-2"/>
          <w:sz w:val="24"/>
          <w:szCs w:val="24"/>
        </w:rPr>
        <w:t xml:space="preserve"> </w:t>
      </w:r>
      <w:r w:rsidRPr="00E91121">
        <w:rPr>
          <w:sz w:val="24"/>
          <w:szCs w:val="24"/>
        </w:rPr>
        <w:t>(композиция,</w:t>
      </w:r>
      <w:r w:rsidRPr="00E91121">
        <w:rPr>
          <w:spacing w:val="-1"/>
          <w:sz w:val="24"/>
          <w:szCs w:val="24"/>
        </w:rPr>
        <w:t xml:space="preserve"> </w:t>
      </w:r>
      <w:r w:rsidRPr="00E91121">
        <w:rPr>
          <w:sz w:val="24"/>
          <w:szCs w:val="24"/>
        </w:rPr>
        <w:t>цвет,</w:t>
      </w:r>
      <w:r w:rsidRPr="00E91121">
        <w:rPr>
          <w:spacing w:val="-2"/>
          <w:sz w:val="24"/>
          <w:szCs w:val="24"/>
        </w:rPr>
        <w:t xml:space="preserve"> </w:t>
      </w:r>
      <w:r w:rsidRPr="00E91121">
        <w:rPr>
          <w:sz w:val="24"/>
          <w:szCs w:val="24"/>
        </w:rPr>
        <w:t>тон</w:t>
      </w:r>
      <w:r w:rsidRPr="00E91121">
        <w:rPr>
          <w:spacing w:val="-1"/>
          <w:sz w:val="24"/>
          <w:szCs w:val="24"/>
        </w:rPr>
        <w:t xml:space="preserve"> </w:t>
      </w:r>
      <w:r w:rsidRPr="00E91121">
        <w:rPr>
          <w:sz w:val="24"/>
          <w:szCs w:val="24"/>
        </w:rPr>
        <w:t>и</w:t>
      </w:r>
      <w:r w:rsidRPr="00E91121">
        <w:rPr>
          <w:spacing w:val="-2"/>
          <w:sz w:val="24"/>
          <w:szCs w:val="24"/>
        </w:rPr>
        <w:t xml:space="preserve"> </w:t>
      </w:r>
      <w:r w:rsidRPr="00E91121">
        <w:rPr>
          <w:sz w:val="24"/>
          <w:szCs w:val="24"/>
        </w:rPr>
        <w:t>др.).</w:t>
      </w:r>
    </w:p>
    <w:p w:rsidR="005D26E5" w:rsidRPr="00E91121" w:rsidRDefault="005D26E5" w:rsidP="00E91121">
      <w:pPr>
        <w:pStyle w:val="a5"/>
        <w:ind w:right="7" w:firstLine="0"/>
        <w:jc w:val="both"/>
      </w:pPr>
      <w:r w:rsidRPr="00E91121">
        <w:t>Изготовление изделий с учётом данного принципа. Общее представление о технологическом</w:t>
      </w:r>
      <w:r w:rsidRPr="00E91121">
        <w:rPr>
          <w:spacing w:val="1"/>
        </w:rPr>
        <w:t xml:space="preserve"> </w:t>
      </w:r>
      <w:r w:rsidRPr="00E91121">
        <w:t>процессе: анализ устройства и назначения изделия; выстраивание последовательности практических</w:t>
      </w:r>
      <w:r w:rsidRPr="00E91121">
        <w:rPr>
          <w:spacing w:val="-58"/>
        </w:rPr>
        <w:t xml:space="preserve"> </w:t>
      </w:r>
      <w:r w:rsidRPr="00E91121">
        <w:t>действий и технологических операций; подбор материалов и инструментов; экономная разметка;</w:t>
      </w:r>
      <w:r w:rsidRPr="00E91121">
        <w:rPr>
          <w:spacing w:val="1"/>
        </w:rPr>
        <w:t xml:space="preserve"> </w:t>
      </w:r>
      <w:r w:rsidRPr="00E91121">
        <w:t>обработка с целью получения (выделения) деталей, сборка, отделка изделия; проверка изделия в</w:t>
      </w:r>
      <w:r w:rsidRPr="00E91121">
        <w:rPr>
          <w:spacing w:val="1"/>
        </w:rPr>
        <w:t xml:space="preserve"> </w:t>
      </w:r>
      <w:r w:rsidRPr="00E91121">
        <w:t>действии, внесение необходимых дополнений и изменений. Изготовление изделий из различных</w:t>
      </w:r>
      <w:r w:rsidRPr="00E91121">
        <w:rPr>
          <w:spacing w:val="1"/>
        </w:rPr>
        <w:t xml:space="preserve"> </w:t>
      </w:r>
      <w:r w:rsidRPr="00E91121">
        <w:t>материалов</w:t>
      </w:r>
      <w:r w:rsidRPr="00E91121">
        <w:rPr>
          <w:spacing w:val="-2"/>
        </w:rPr>
        <w:t xml:space="preserve"> </w:t>
      </w:r>
      <w:r w:rsidRPr="00E91121">
        <w:t>с соблюдением</w:t>
      </w:r>
      <w:r w:rsidRPr="00E91121">
        <w:rPr>
          <w:spacing w:val="-1"/>
        </w:rPr>
        <w:t xml:space="preserve"> </w:t>
      </w:r>
      <w:r w:rsidRPr="00E91121">
        <w:t>этапов</w:t>
      </w:r>
      <w:r w:rsidRPr="00E91121">
        <w:rPr>
          <w:spacing w:val="-1"/>
        </w:rPr>
        <w:t xml:space="preserve"> </w:t>
      </w:r>
      <w:r w:rsidRPr="00E91121">
        <w:t>технологического процесса.</w:t>
      </w:r>
    </w:p>
    <w:p w:rsidR="005D26E5" w:rsidRPr="00E91121" w:rsidRDefault="005D26E5" w:rsidP="00E91121">
      <w:pPr>
        <w:pStyle w:val="a5"/>
        <w:ind w:right="7"/>
        <w:jc w:val="both"/>
      </w:pPr>
      <w:r w:rsidRPr="00E91121">
        <w:t>Традиции и современность. Новая жизнь древних профессий. Совершенствование их</w:t>
      </w:r>
      <w:r w:rsidRPr="00E91121">
        <w:rPr>
          <w:spacing w:val="1"/>
        </w:rPr>
        <w:t xml:space="preserve"> </w:t>
      </w:r>
      <w:r w:rsidRPr="00E91121">
        <w:t>технологических</w:t>
      </w:r>
      <w:r w:rsidRPr="00E91121">
        <w:rPr>
          <w:spacing w:val="-4"/>
        </w:rPr>
        <w:t xml:space="preserve"> </w:t>
      </w:r>
      <w:r w:rsidRPr="00E91121">
        <w:t>процессов.</w:t>
      </w:r>
      <w:r w:rsidRPr="00E91121">
        <w:rPr>
          <w:spacing w:val="-4"/>
        </w:rPr>
        <w:t xml:space="preserve"> </w:t>
      </w:r>
      <w:r w:rsidRPr="00E91121">
        <w:t>Мастера</w:t>
      </w:r>
      <w:r w:rsidRPr="00E91121">
        <w:rPr>
          <w:spacing w:val="-3"/>
        </w:rPr>
        <w:t xml:space="preserve"> </w:t>
      </w:r>
      <w:r w:rsidRPr="00E91121">
        <w:t>и</w:t>
      </w:r>
      <w:r w:rsidRPr="00E91121">
        <w:rPr>
          <w:spacing w:val="-4"/>
        </w:rPr>
        <w:t xml:space="preserve"> </w:t>
      </w:r>
      <w:r w:rsidRPr="00E91121">
        <w:t>их</w:t>
      </w:r>
      <w:r w:rsidRPr="00E91121">
        <w:rPr>
          <w:spacing w:val="-4"/>
        </w:rPr>
        <w:t xml:space="preserve"> </w:t>
      </w:r>
      <w:r w:rsidRPr="00E91121">
        <w:t>профессии;</w:t>
      </w:r>
      <w:r w:rsidRPr="00E91121">
        <w:rPr>
          <w:spacing w:val="-4"/>
        </w:rPr>
        <w:t xml:space="preserve"> </w:t>
      </w:r>
      <w:r w:rsidRPr="00E91121">
        <w:t>правила</w:t>
      </w:r>
      <w:r w:rsidRPr="00E91121">
        <w:rPr>
          <w:spacing w:val="-4"/>
        </w:rPr>
        <w:t xml:space="preserve"> </w:t>
      </w:r>
      <w:r w:rsidRPr="00E91121">
        <w:t>мастера.</w:t>
      </w:r>
      <w:r w:rsidRPr="00E91121">
        <w:rPr>
          <w:spacing w:val="-3"/>
        </w:rPr>
        <w:t xml:space="preserve"> </w:t>
      </w:r>
      <w:r w:rsidRPr="00E91121">
        <w:t>Культурные</w:t>
      </w:r>
      <w:r w:rsidRPr="00E91121">
        <w:rPr>
          <w:spacing w:val="-4"/>
        </w:rPr>
        <w:t xml:space="preserve"> </w:t>
      </w:r>
      <w:r w:rsidRPr="00E91121">
        <w:t>традиции.</w:t>
      </w:r>
    </w:p>
    <w:p w:rsidR="005D26E5" w:rsidRPr="00E91121" w:rsidRDefault="005D26E5" w:rsidP="00E91121">
      <w:pPr>
        <w:pStyle w:val="a5"/>
        <w:ind w:right="7"/>
        <w:jc w:val="both"/>
      </w:pPr>
      <w:r w:rsidRPr="00E91121">
        <w:t>Элементарная</w:t>
      </w:r>
      <w:r w:rsidRPr="00E91121">
        <w:rPr>
          <w:spacing w:val="-6"/>
        </w:rPr>
        <w:t xml:space="preserve"> </w:t>
      </w:r>
      <w:r w:rsidRPr="00E91121">
        <w:t>творческая</w:t>
      </w:r>
      <w:r w:rsidRPr="00E91121">
        <w:rPr>
          <w:spacing w:val="-5"/>
        </w:rPr>
        <w:t xml:space="preserve"> </w:t>
      </w:r>
      <w:r w:rsidRPr="00E91121">
        <w:t>и</w:t>
      </w:r>
      <w:r w:rsidRPr="00E91121">
        <w:rPr>
          <w:spacing w:val="-5"/>
        </w:rPr>
        <w:t xml:space="preserve"> </w:t>
      </w:r>
      <w:r w:rsidRPr="00E91121">
        <w:t>проектная</w:t>
      </w:r>
      <w:r w:rsidRPr="00E91121">
        <w:rPr>
          <w:spacing w:val="-5"/>
        </w:rPr>
        <w:t xml:space="preserve"> </w:t>
      </w:r>
      <w:r w:rsidRPr="00E91121">
        <w:t>деятельность</w:t>
      </w:r>
      <w:r w:rsidRPr="00E91121">
        <w:rPr>
          <w:spacing w:val="-6"/>
        </w:rPr>
        <w:t xml:space="preserve"> </w:t>
      </w:r>
      <w:r w:rsidRPr="00E91121">
        <w:t>(создание</w:t>
      </w:r>
      <w:r w:rsidRPr="00E91121">
        <w:rPr>
          <w:spacing w:val="-4"/>
        </w:rPr>
        <w:t xml:space="preserve"> </w:t>
      </w:r>
      <w:r w:rsidRPr="00E91121">
        <w:t>замысла,</w:t>
      </w:r>
      <w:r w:rsidRPr="00E91121">
        <w:rPr>
          <w:spacing w:val="-5"/>
        </w:rPr>
        <w:t xml:space="preserve"> </w:t>
      </w:r>
      <w:r w:rsidRPr="00E91121">
        <w:t>его</w:t>
      </w:r>
      <w:r w:rsidRPr="00E91121">
        <w:rPr>
          <w:spacing w:val="-4"/>
        </w:rPr>
        <w:t xml:space="preserve"> </w:t>
      </w:r>
      <w:r w:rsidRPr="00E91121">
        <w:t>детализация</w:t>
      </w:r>
      <w:r w:rsidRPr="00E91121">
        <w:rPr>
          <w:spacing w:val="-6"/>
        </w:rPr>
        <w:t xml:space="preserve"> </w:t>
      </w:r>
      <w:r w:rsidRPr="00E91121">
        <w:t>и</w:t>
      </w:r>
      <w:r w:rsidRPr="00E91121">
        <w:rPr>
          <w:spacing w:val="-57"/>
        </w:rPr>
        <w:t xml:space="preserve"> </w:t>
      </w:r>
      <w:r w:rsidRPr="00E91121">
        <w:lastRenderedPageBreak/>
        <w:t>воплощение).</w:t>
      </w:r>
      <w:r w:rsidRPr="00E91121">
        <w:rPr>
          <w:spacing w:val="-1"/>
        </w:rPr>
        <w:t xml:space="preserve"> </w:t>
      </w:r>
      <w:r w:rsidRPr="00E91121">
        <w:t>Несложные коллективные,</w:t>
      </w:r>
      <w:r w:rsidRPr="00E91121">
        <w:rPr>
          <w:spacing w:val="-1"/>
        </w:rPr>
        <w:t xml:space="preserve"> </w:t>
      </w:r>
      <w:r w:rsidRPr="00E91121">
        <w:t>групповые проекты.</w:t>
      </w:r>
    </w:p>
    <w:p w:rsidR="005D26E5" w:rsidRPr="00E91121" w:rsidRDefault="005D26E5" w:rsidP="00E91121">
      <w:pPr>
        <w:pStyle w:val="11"/>
        <w:numPr>
          <w:ilvl w:val="0"/>
          <w:numId w:val="1"/>
        </w:numPr>
        <w:tabs>
          <w:tab w:val="left" w:pos="527"/>
        </w:tabs>
        <w:spacing w:before="0"/>
        <w:jc w:val="both"/>
      </w:pPr>
      <w:r w:rsidRPr="00E91121">
        <w:t>Технологии</w:t>
      </w:r>
      <w:r w:rsidRPr="00E91121">
        <w:rPr>
          <w:spacing w:val="-6"/>
        </w:rPr>
        <w:t xml:space="preserve"> </w:t>
      </w:r>
      <w:r w:rsidRPr="00E91121">
        <w:t>ручной</w:t>
      </w:r>
      <w:r w:rsidRPr="00E91121">
        <w:rPr>
          <w:spacing w:val="-5"/>
        </w:rPr>
        <w:t xml:space="preserve"> </w:t>
      </w:r>
      <w:r w:rsidRPr="00E91121">
        <w:t>обработки</w:t>
      </w:r>
      <w:r w:rsidRPr="00E91121">
        <w:rPr>
          <w:spacing w:val="-5"/>
        </w:rPr>
        <w:t xml:space="preserve"> </w:t>
      </w:r>
      <w:r w:rsidRPr="00E91121">
        <w:t>материалов</w:t>
      </w:r>
    </w:p>
    <w:p w:rsidR="005D26E5" w:rsidRPr="00E91121" w:rsidRDefault="005D26E5" w:rsidP="00E91121">
      <w:pPr>
        <w:pStyle w:val="a5"/>
        <w:ind w:right="7"/>
        <w:jc w:val="both"/>
      </w:pPr>
      <w:r w:rsidRPr="00E91121">
        <w:t>Многообразие материалов, их свойств и их практическое применение в жизни. Исследование и</w:t>
      </w:r>
      <w:r w:rsidRPr="00E91121">
        <w:rPr>
          <w:spacing w:val="1"/>
        </w:rPr>
        <w:t xml:space="preserve"> </w:t>
      </w:r>
      <w:r w:rsidRPr="00E91121">
        <w:t>сравнение элементарных физических, механических и технологических свойств различных</w:t>
      </w:r>
      <w:r w:rsidRPr="00E91121">
        <w:rPr>
          <w:spacing w:val="1"/>
        </w:rPr>
        <w:t xml:space="preserve"> </w:t>
      </w:r>
      <w:r w:rsidRPr="00E91121">
        <w:t>материалов.</w:t>
      </w:r>
      <w:r w:rsidRPr="00E91121">
        <w:rPr>
          <w:spacing w:val="-5"/>
        </w:rPr>
        <w:t xml:space="preserve"> </w:t>
      </w:r>
      <w:r w:rsidRPr="00E91121">
        <w:t>Выбор</w:t>
      </w:r>
      <w:r w:rsidRPr="00E91121">
        <w:rPr>
          <w:spacing w:val="-4"/>
        </w:rPr>
        <w:t xml:space="preserve"> </w:t>
      </w:r>
      <w:r w:rsidRPr="00E91121">
        <w:t>материалов</w:t>
      </w:r>
      <w:r w:rsidRPr="00E91121">
        <w:rPr>
          <w:spacing w:val="-6"/>
        </w:rPr>
        <w:t xml:space="preserve"> </w:t>
      </w:r>
      <w:r w:rsidRPr="00E91121">
        <w:t>по</w:t>
      </w:r>
      <w:r w:rsidRPr="00E91121">
        <w:rPr>
          <w:spacing w:val="-4"/>
        </w:rPr>
        <w:t xml:space="preserve"> </w:t>
      </w:r>
      <w:r w:rsidRPr="00E91121">
        <w:t>их</w:t>
      </w:r>
      <w:r w:rsidRPr="00E91121">
        <w:rPr>
          <w:spacing w:val="-5"/>
        </w:rPr>
        <w:t xml:space="preserve"> </w:t>
      </w:r>
      <w:r w:rsidRPr="00E91121">
        <w:t>декоративно-художественным</w:t>
      </w:r>
      <w:r w:rsidRPr="00E91121">
        <w:rPr>
          <w:spacing w:val="-4"/>
        </w:rPr>
        <w:t xml:space="preserve"> </w:t>
      </w:r>
      <w:r w:rsidRPr="00E91121">
        <w:t>и</w:t>
      </w:r>
      <w:r w:rsidRPr="00E91121">
        <w:rPr>
          <w:spacing w:val="-5"/>
        </w:rPr>
        <w:t xml:space="preserve"> </w:t>
      </w:r>
      <w:r w:rsidRPr="00E91121">
        <w:t>конструктивным</w:t>
      </w:r>
      <w:r w:rsidRPr="00E91121">
        <w:rPr>
          <w:spacing w:val="-4"/>
        </w:rPr>
        <w:t xml:space="preserve"> </w:t>
      </w:r>
      <w:r w:rsidRPr="00E91121">
        <w:t>свойствам.</w:t>
      </w:r>
    </w:p>
    <w:p w:rsidR="005D26E5" w:rsidRPr="00E91121" w:rsidRDefault="005D26E5" w:rsidP="00E91121">
      <w:pPr>
        <w:pStyle w:val="a5"/>
        <w:ind w:right="7"/>
        <w:jc w:val="both"/>
      </w:pPr>
      <w:proofErr w:type="gramStart"/>
      <w:r w:rsidRPr="00E91121">
        <w:t>Называние и выполнение основных технологических операций ручной обработки материалов в</w:t>
      </w:r>
      <w:r w:rsidRPr="00E91121">
        <w:rPr>
          <w:spacing w:val="1"/>
        </w:rPr>
        <w:t xml:space="preserve"> </w:t>
      </w:r>
      <w:r w:rsidRPr="00E91121">
        <w:t>процессе изготовления изделия: разметка деталей (с помощью линейки (угольника, циркуля),</w:t>
      </w:r>
      <w:r w:rsidRPr="00E91121">
        <w:rPr>
          <w:spacing w:val="1"/>
        </w:rPr>
        <w:t xml:space="preserve"> </w:t>
      </w:r>
      <w:r w:rsidRPr="00E91121">
        <w:t>формообразование деталей (сгибание, складывание тонкого картона и плотных видов бумаги и др.),</w:t>
      </w:r>
      <w:r w:rsidRPr="00E91121">
        <w:rPr>
          <w:spacing w:val="-57"/>
        </w:rPr>
        <w:t xml:space="preserve"> </w:t>
      </w:r>
      <w:r w:rsidRPr="00E91121">
        <w:t>сборка изделия (сшивание).</w:t>
      </w:r>
      <w:proofErr w:type="gramEnd"/>
      <w:r w:rsidRPr="00E91121">
        <w:t xml:space="preserve"> Подвижное соединение деталей изделия. Использование</w:t>
      </w:r>
      <w:r w:rsidRPr="00E91121">
        <w:rPr>
          <w:spacing w:val="1"/>
        </w:rPr>
        <w:t xml:space="preserve"> </w:t>
      </w:r>
      <w:r w:rsidRPr="00E91121">
        <w:t>соответствующих</w:t>
      </w:r>
      <w:r w:rsidRPr="00E91121">
        <w:rPr>
          <w:spacing w:val="-3"/>
        </w:rPr>
        <w:t xml:space="preserve"> </w:t>
      </w:r>
      <w:r w:rsidRPr="00E91121">
        <w:t>способов</w:t>
      </w:r>
      <w:r w:rsidRPr="00E91121">
        <w:rPr>
          <w:spacing w:val="-3"/>
        </w:rPr>
        <w:t xml:space="preserve"> </w:t>
      </w:r>
      <w:r w:rsidRPr="00E91121">
        <w:t>обработки</w:t>
      </w:r>
      <w:r w:rsidRPr="00E91121">
        <w:rPr>
          <w:spacing w:val="-2"/>
        </w:rPr>
        <w:t xml:space="preserve"> </w:t>
      </w:r>
      <w:r w:rsidRPr="00E91121">
        <w:t>материалов</w:t>
      </w:r>
      <w:r w:rsidRPr="00E91121">
        <w:rPr>
          <w:spacing w:val="-4"/>
        </w:rPr>
        <w:t xml:space="preserve"> </w:t>
      </w:r>
      <w:r w:rsidRPr="00E91121">
        <w:t>в</w:t>
      </w:r>
      <w:r w:rsidRPr="00E91121">
        <w:rPr>
          <w:spacing w:val="-3"/>
        </w:rPr>
        <w:t xml:space="preserve"> </w:t>
      </w:r>
      <w:r w:rsidRPr="00E91121">
        <w:t>зависимости</w:t>
      </w:r>
      <w:r w:rsidRPr="00E91121">
        <w:rPr>
          <w:spacing w:val="-2"/>
        </w:rPr>
        <w:t xml:space="preserve"> </w:t>
      </w:r>
      <w:r w:rsidRPr="00E91121">
        <w:t>от</w:t>
      </w:r>
      <w:r w:rsidRPr="00E91121">
        <w:rPr>
          <w:spacing w:val="-3"/>
        </w:rPr>
        <w:t xml:space="preserve"> </w:t>
      </w:r>
      <w:r w:rsidRPr="00E91121">
        <w:t>вида</w:t>
      </w:r>
      <w:r w:rsidRPr="00E91121">
        <w:rPr>
          <w:spacing w:val="-3"/>
        </w:rPr>
        <w:t xml:space="preserve"> </w:t>
      </w:r>
      <w:r w:rsidRPr="00E91121">
        <w:t>и</w:t>
      </w:r>
      <w:r w:rsidRPr="00E91121">
        <w:rPr>
          <w:spacing w:val="-2"/>
        </w:rPr>
        <w:t xml:space="preserve"> </w:t>
      </w:r>
      <w:r w:rsidRPr="00E91121">
        <w:t>назначения</w:t>
      </w:r>
      <w:r w:rsidRPr="00E91121">
        <w:rPr>
          <w:spacing w:val="-3"/>
        </w:rPr>
        <w:t xml:space="preserve"> </w:t>
      </w:r>
      <w:r w:rsidRPr="00E91121">
        <w:t>изделия.</w:t>
      </w:r>
    </w:p>
    <w:p w:rsidR="005D26E5" w:rsidRPr="00E91121" w:rsidRDefault="005D26E5" w:rsidP="00E91121">
      <w:pPr>
        <w:pStyle w:val="a5"/>
        <w:ind w:right="7"/>
        <w:jc w:val="both"/>
      </w:pPr>
      <w:r w:rsidRPr="00E91121">
        <w:t>Виды условных графических изображений: рисунок, простейший чертёж, эскиз, схема. Чертёжные</w:t>
      </w:r>
      <w:r w:rsidRPr="00E91121">
        <w:rPr>
          <w:spacing w:val="1"/>
        </w:rPr>
        <w:t xml:space="preserve"> </w:t>
      </w:r>
      <w:r w:rsidRPr="00E91121">
        <w:t>инструменты — линейка (угольник, циркуль). Их функциональное назначение, конструкция. Приёмы</w:t>
      </w:r>
      <w:r w:rsidRPr="00E91121">
        <w:rPr>
          <w:spacing w:val="-58"/>
        </w:rPr>
        <w:t xml:space="preserve"> </w:t>
      </w:r>
      <w:r w:rsidRPr="00E91121">
        <w:t>безопасной</w:t>
      </w:r>
      <w:r w:rsidRPr="00E91121">
        <w:rPr>
          <w:spacing w:val="-1"/>
        </w:rPr>
        <w:t xml:space="preserve"> </w:t>
      </w:r>
      <w:r w:rsidRPr="00E91121">
        <w:t>работы колющими (циркуль)</w:t>
      </w:r>
      <w:r w:rsidRPr="00E91121">
        <w:rPr>
          <w:spacing w:val="-2"/>
        </w:rPr>
        <w:t xml:space="preserve"> </w:t>
      </w:r>
      <w:r w:rsidRPr="00E91121">
        <w:t>инструментами.</w:t>
      </w:r>
    </w:p>
    <w:p w:rsidR="005D26E5" w:rsidRPr="00E91121" w:rsidRDefault="005D26E5" w:rsidP="00E91121">
      <w:pPr>
        <w:pStyle w:val="a5"/>
        <w:ind w:right="7"/>
        <w:jc w:val="both"/>
      </w:pPr>
      <w:r w:rsidRPr="00E91121">
        <w:rPr>
          <w:u w:val="single"/>
        </w:rPr>
        <w:t>Технология обработки бумаги и картона.</w:t>
      </w:r>
      <w:r w:rsidRPr="00E91121">
        <w:t xml:space="preserve"> Назначение линий чертежа (контур, линия разреза, сгиба,</w:t>
      </w:r>
      <w:r w:rsidRPr="00E91121">
        <w:rPr>
          <w:spacing w:val="-57"/>
        </w:rPr>
        <w:t xml:space="preserve"> </w:t>
      </w:r>
      <w:r w:rsidRPr="00E91121">
        <w:t>выносная, размерная). Чтение условных графических изображений. Построение прямоугольника от</w:t>
      </w:r>
      <w:r w:rsidRPr="00E91121">
        <w:rPr>
          <w:spacing w:val="1"/>
        </w:rPr>
        <w:t xml:space="preserve"> </w:t>
      </w:r>
      <w:r w:rsidRPr="00E91121">
        <w:t>двух прямых углов (от одного прямого угла). Разметка деталей с опорой на простейший чертёж,</w:t>
      </w:r>
      <w:r w:rsidRPr="00E91121">
        <w:rPr>
          <w:spacing w:val="1"/>
        </w:rPr>
        <w:t xml:space="preserve"> </w:t>
      </w:r>
      <w:r w:rsidRPr="00E91121">
        <w:t>эскиз. Изготовление изделий по рисунку, простейшему чертежу или эскизу, схеме. Использование</w:t>
      </w:r>
      <w:r w:rsidRPr="00E91121">
        <w:rPr>
          <w:spacing w:val="1"/>
        </w:rPr>
        <w:t xml:space="preserve"> </w:t>
      </w:r>
      <w:r w:rsidRPr="00E91121">
        <w:t>измерений, вычислений и построений для решения практических задач. Сгибание и складывание</w:t>
      </w:r>
      <w:r w:rsidRPr="00E91121">
        <w:rPr>
          <w:spacing w:val="1"/>
        </w:rPr>
        <w:t xml:space="preserve"> </w:t>
      </w:r>
      <w:r w:rsidRPr="00E91121">
        <w:t xml:space="preserve">тонкого картона и плотных видов бумаги — </w:t>
      </w:r>
      <w:proofErr w:type="spellStart"/>
      <w:r w:rsidRPr="00E91121">
        <w:t>биговка</w:t>
      </w:r>
      <w:proofErr w:type="spellEnd"/>
      <w:r w:rsidRPr="00E91121">
        <w:t>. Подвижное соединение деталей на проволоку,</w:t>
      </w:r>
      <w:r w:rsidRPr="00E91121">
        <w:rPr>
          <w:spacing w:val="1"/>
        </w:rPr>
        <w:t xml:space="preserve"> </w:t>
      </w:r>
      <w:r w:rsidRPr="00E91121">
        <w:t>толстую</w:t>
      </w:r>
      <w:r w:rsidRPr="00E91121">
        <w:rPr>
          <w:spacing w:val="-2"/>
        </w:rPr>
        <w:t xml:space="preserve"> </w:t>
      </w:r>
      <w:r w:rsidRPr="00E91121">
        <w:t>нитку.</w:t>
      </w:r>
    </w:p>
    <w:p w:rsidR="005D26E5" w:rsidRPr="00E91121" w:rsidRDefault="005D26E5" w:rsidP="00E91121">
      <w:pPr>
        <w:pStyle w:val="a5"/>
        <w:ind w:right="7"/>
        <w:jc w:val="both"/>
      </w:pPr>
      <w:r w:rsidRPr="00E91121">
        <w:rPr>
          <w:u w:val="single"/>
        </w:rPr>
        <w:t>Технология обработки текстильных материалов.</w:t>
      </w:r>
      <w:r w:rsidRPr="00E91121">
        <w:t xml:space="preserve"> Строение ткани (поперечное и продольное</w:t>
      </w:r>
      <w:r w:rsidRPr="00E91121">
        <w:rPr>
          <w:spacing w:val="1"/>
        </w:rPr>
        <w:t xml:space="preserve"> </w:t>
      </w:r>
      <w:r w:rsidRPr="00E91121">
        <w:t>направление нитей). Ткани и нитки растительного происхождения (полученные на основе</w:t>
      </w:r>
      <w:r w:rsidRPr="00E91121">
        <w:rPr>
          <w:spacing w:val="1"/>
        </w:rPr>
        <w:t xml:space="preserve"> </w:t>
      </w:r>
      <w:r w:rsidRPr="00E91121">
        <w:t>натурального сырья). Виды ниток (швейные, мулине). Трикотаж, нетканые материалы (общее</w:t>
      </w:r>
      <w:r w:rsidRPr="00E91121">
        <w:rPr>
          <w:spacing w:val="1"/>
        </w:rPr>
        <w:t xml:space="preserve"> </w:t>
      </w:r>
      <w:r w:rsidRPr="00E91121">
        <w:t>представление), его строение и основные свойства. Строчка прямого стежка и её варианты (перевивы,</w:t>
      </w:r>
      <w:r w:rsidRPr="00E91121">
        <w:rPr>
          <w:spacing w:val="-58"/>
        </w:rPr>
        <w:t xml:space="preserve"> </w:t>
      </w:r>
      <w:r w:rsidRPr="00E91121">
        <w:t>наборы) и/или строчка косого стежка и её варианты (крестик, стебельчатая, ёлочка). Лекало. Разметка</w:t>
      </w:r>
      <w:r w:rsidRPr="00E91121">
        <w:rPr>
          <w:spacing w:val="-57"/>
        </w:rPr>
        <w:t xml:space="preserve"> </w:t>
      </w:r>
      <w:r w:rsidRPr="00E91121">
        <w:t>с помощью лекала (простейшей выкройки). Технологическая последовательность изготовления</w:t>
      </w:r>
      <w:r w:rsidRPr="00E91121">
        <w:rPr>
          <w:spacing w:val="1"/>
        </w:rPr>
        <w:t xml:space="preserve"> </w:t>
      </w:r>
      <w:r w:rsidRPr="00E91121">
        <w:t>несложного швейного изделия (разметка деталей, выкраивание деталей, отделка деталей, сшивание</w:t>
      </w:r>
      <w:r w:rsidRPr="00E91121">
        <w:rPr>
          <w:spacing w:val="1"/>
        </w:rPr>
        <w:t xml:space="preserve"> </w:t>
      </w:r>
      <w:r w:rsidRPr="00E91121">
        <w:t>деталей).</w:t>
      </w:r>
    </w:p>
    <w:p w:rsidR="005D26E5" w:rsidRPr="00E91121" w:rsidRDefault="005D26E5" w:rsidP="00E91121">
      <w:pPr>
        <w:pStyle w:val="a5"/>
        <w:ind w:left="286" w:right="7" w:firstLine="0"/>
        <w:jc w:val="both"/>
      </w:pPr>
      <w:r w:rsidRPr="00E91121">
        <w:t>Использование</w:t>
      </w:r>
      <w:r w:rsidRPr="00E91121">
        <w:rPr>
          <w:spacing w:val="-4"/>
        </w:rPr>
        <w:t xml:space="preserve"> </w:t>
      </w:r>
      <w:r w:rsidRPr="00E91121">
        <w:t>дополнительных</w:t>
      </w:r>
      <w:r w:rsidRPr="00E91121">
        <w:rPr>
          <w:spacing w:val="-3"/>
        </w:rPr>
        <w:t xml:space="preserve"> </w:t>
      </w:r>
      <w:r w:rsidRPr="00E91121">
        <w:t>материалов</w:t>
      </w:r>
      <w:r w:rsidRPr="00E91121">
        <w:rPr>
          <w:spacing w:val="-5"/>
        </w:rPr>
        <w:t xml:space="preserve"> </w:t>
      </w:r>
      <w:r w:rsidRPr="00E91121">
        <w:t>(например,</w:t>
      </w:r>
      <w:r w:rsidRPr="00E91121">
        <w:rPr>
          <w:spacing w:val="-3"/>
        </w:rPr>
        <w:t xml:space="preserve"> </w:t>
      </w:r>
      <w:r w:rsidRPr="00E91121">
        <w:t>проволока,</w:t>
      </w:r>
      <w:r w:rsidRPr="00E91121">
        <w:rPr>
          <w:spacing w:val="-4"/>
        </w:rPr>
        <w:t xml:space="preserve"> </w:t>
      </w:r>
      <w:r w:rsidRPr="00E91121">
        <w:t>пряжа,</w:t>
      </w:r>
      <w:r w:rsidRPr="00E91121">
        <w:rPr>
          <w:spacing w:val="-3"/>
        </w:rPr>
        <w:t xml:space="preserve"> </w:t>
      </w:r>
      <w:r w:rsidRPr="00E91121">
        <w:t>бусины</w:t>
      </w:r>
      <w:r w:rsidRPr="00E91121">
        <w:rPr>
          <w:spacing w:val="-3"/>
        </w:rPr>
        <w:t xml:space="preserve"> </w:t>
      </w:r>
      <w:r w:rsidRPr="00E91121">
        <w:t>и</w:t>
      </w:r>
      <w:r w:rsidRPr="00E91121">
        <w:rPr>
          <w:spacing w:val="-4"/>
        </w:rPr>
        <w:t xml:space="preserve"> </w:t>
      </w:r>
      <w:r w:rsidRPr="00E91121">
        <w:t>др.).</w:t>
      </w:r>
    </w:p>
    <w:p w:rsidR="005D26E5" w:rsidRPr="00E91121" w:rsidRDefault="005D26E5" w:rsidP="00E91121">
      <w:pPr>
        <w:pStyle w:val="11"/>
        <w:numPr>
          <w:ilvl w:val="0"/>
          <w:numId w:val="1"/>
        </w:numPr>
        <w:tabs>
          <w:tab w:val="left" w:pos="527"/>
        </w:tabs>
        <w:spacing w:before="0"/>
        <w:jc w:val="both"/>
      </w:pPr>
      <w:r w:rsidRPr="00E91121">
        <w:t>Конструирование</w:t>
      </w:r>
      <w:r w:rsidRPr="00E91121">
        <w:rPr>
          <w:spacing w:val="-6"/>
        </w:rPr>
        <w:t xml:space="preserve"> </w:t>
      </w:r>
      <w:r w:rsidRPr="00E91121">
        <w:t>и</w:t>
      </w:r>
      <w:r w:rsidRPr="00E91121">
        <w:rPr>
          <w:spacing w:val="-7"/>
        </w:rPr>
        <w:t xml:space="preserve"> </w:t>
      </w:r>
      <w:r w:rsidRPr="00E91121">
        <w:t>моделирование</w:t>
      </w:r>
    </w:p>
    <w:p w:rsidR="005D26E5" w:rsidRPr="00E91121" w:rsidRDefault="005D26E5" w:rsidP="00E91121">
      <w:pPr>
        <w:pStyle w:val="a5"/>
        <w:ind w:right="792"/>
        <w:jc w:val="both"/>
      </w:pPr>
      <w:r w:rsidRPr="00E91121">
        <w:t>Основные и дополнительные детали. Общее представление о правилах создания гармоничной</w:t>
      </w:r>
      <w:r w:rsidRPr="00E91121">
        <w:rPr>
          <w:spacing w:val="-58"/>
        </w:rPr>
        <w:t xml:space="preserve"> </w:t>
      </w:r>
      <w:r w:rsidRPr="00E91121">
        <w:t>композиции.</w:t>
      </w:r>
      <w:r w:rsidRPr="00E91121">
        <w:rPr>
          <w:spacing w:val="-1"/>
        </w:rPr>
        <w:t xml:space="preserve"> </w:t>
      </w:r>
      <w:r w:rsidRPr="00E91121">
        <w:t>Симметрия,</w:t>
      </w:r>
      <w:r w:rsidRPr="00E91121">
        <w:rPr>
          <w:spacing w:val="-1"/>
        </w:rPr>
        <w:t xml:space="preserve"> </w:t>
      </w:r>
      <w:r w:rsidRPr="00E91121">
        <w:t>способы</w:t>
      </w:r>
      <w:r w:rsidRPr="00E91121">
        <w:rPr>
          <w:spacing w:val="-1"/>
        </w:rPr>
        <w:t xml:space="preserve"> </w:t>
      </w:r>
      <w:r w:rsidRPr="00E91121">
        <w:t>разметки</w:t>
      </w:r>
      <w:r w:rsidRPr="00E91121">
        <w:rPr>
          <w:spacing w:val="-1"/>
        </w:rPr>
        <w:t xml:space="preserve"> </w:t>
      </w:r>
      <w:r w:rsidRPr="00E91121">
        <w:t>и</w:t>
      </w:r>
      <w:r w:rsidRPr="00E91121">
        <w:rPr>
          <w:spacing w:val="-1"/>
        </w:rPr>
        <w:t xml:space="preserve"> </w:t>
      </w:r>
      <w:r w:rsidRPr="00E91121">
        <w:t>конструирования</w:t>
      </w:r>
      <w:r w:rsidRPr="00E91121">
        <w:rPr>
          <w:spacing w:val="-2"/>
        </w:rPr>
        <w:t xml:space="preserve"> </w:t>
      </w:r>
      <w:r w:rsidRPr="00E91121">
        <w:t>симметричных</w:t>
      </w:r>
      <w:r w:rsidRPr="00E91121">
        <w:rPr>
          <w:spacing w:val="-1"/>
        </w:rPr>
        <w:t xml:space="preserve"> </w:t>
      </w:r>
      <w:r w:rsidRPr="00E91121">
        <w:t>форм.</w:t>
      </w:r>
    </w:p>
    <w:p w:rsidR="005D26E5" w:rsidRPr="00E91121" w:rsidRDefault="005D26E5" w:rsidP="00E91121">
      <w:pPr>
        <w:pStyle w:val="a5"/>
        <w:ind w:right="184"/>
        <w:jc w:val="both"/>
      </w:pPr>
      <w:r w:rsidRPr="00E91121">
        <w:t>Конструирование и моделирование изделий из различных материалов по простейшему чертежу или</w:t>
      </w:r>
      <w:r w:rsidRPr="00E91121">
        <w:rPr>
          <w:spacing w:val="-58"/>
        </w:rPr>
        <w:t xml:space="preserve"> </w:t>
      </w:r>
      <w:r w:rsidRPr="00E91121">
        <w:t>эскизу. Подвижное соединение деталей конструкции. Внесение элементарных конструктивных</w:t>
      </w:r>
      <w:r w:rsidRPr="00E91121">
        <w:rPr>
          <w:spacing w:val="1"/>
        </w:rPr>
        <w:t xml:space="preserve"> </w:t>
      </w:r>
      <w:r w:rsidRPr="00E91121">
        <w:t>изменений</w:t>
      </w:r>
      <w:r w:rsidRPr="00E91121">
        <w:rPr>
          <w:spacing w:val="-1"/>
        </w:rPr>
        <w:t xml:space="preserve"> </w:t>
      </w:r>
      <w:r w:rsidRPr="00E91121">
        <w:t>и дополнений в</w:t>
      </w:r>
      <w:r w:rsidRPr="00E91121">
        <w:rPr>
          <w:spacing w:val="-1"/>
        </w:rPr>
        <w:t xml:space="preserve"> </w:t>
      </w:r>
      <w:r w:rsidRPr="00E91121">
        <w:t>изделие.</w:t>
      </w:r>
    </w:p>
    <w:p w:rsidR="005D26E5" w:rsidRPr="00E91121" w:rsidRDefault="005D26E5" w:rsidP="00E91121">
      <w:pPr>
        <w:pStyle w:val="11"/>
        <w:numPr>
          <w:ilvl w:val="0"/>
          <w:numId w:val="1"/>
        </w:numPr>
        <w:tabs>
          <w:tab w:val="left" w:pos="527"/>
        </w:tabs>
        <w:spacing w:before="0"/>
        <w:jc w:val="both"/>
      </w:pPr>
      <w:r w:rsidRPr="00E91121">
        <w:t>Информационно-коммуникативные</w:t>
      </w:r>
      <w:r w:rsidRPr="00E91121">
        <w:rPr>
          <w:spacing w:val="-12"/>
        </w:rPr>
        <w:t xml:space="preserve"> </w:t>
      </w:r>
      <w:r w:rsidRPr="00E91121">
        <w:t>технологии</w:t>
      </w:r>
    </w:p>
    <w:p w:rsidR="00572D09" w:rsidRPr="00E91121" w:rsidRDefault="005D26E5" w:rsidP="00E91121">
      <w:pPr>
        <w:pStyle w:val="a5"/>
        <w:ind w:left="286" w:right="2498" w:firstLine="0"/>
        <w:jc w:val="both"/>
      </w:pPr>
      <w:r w:rsidRPr="00E91121">
        <w:t>Демонстрация учителем готовых материалов на информационных носителях.</w:t>
      </w:r>
      <w:r w:rsidRPr="00E91121">
        <w:rPr>
          <w:spacing w:val="-57"/>
        </w:rPr>
        <w:t xml:space="preserve"> </w:t>
      </w:r>
      <w:r w:rsidRPr="00E91121">
        <w:t>Поиск</w:t>
      </w:r>
      <w:r w:rsidRPr="00E91121">
        <w:rPr>
          <w:spacing w:val="-2"/>
        </w:rPr>
        <w:t xml:space="preserve"> </w:t>
      </w:r>
      <w:r w:rsidRPr="00E91121">
        <w:t>информации. Интернет</w:t>
      </w:r>
      <w:r w:rsidRPr="00E91121">
        <w:rPr>
          <w:spacing w:val="-2"/>
        </w:rPr>
        <w:t xml:space="preserve"> </w:t>
      </w:r>
      <w:r w:rsidRPr="00E91121">
        <w:t>как</w:t>
      </w:r>
      <w:r w:rsidRPr="00E91121">
        <w:rPr>
          <w:spacing w:val="-1"/>
        </w:rPr>
        <w:t xml:space="preserve"> </w:t>
      </w:r>
      <w:r w:rsidRPr="00E91121">
        <w:t>источник</w:t>
      </w:r>
      <w:r w:rsidRPr="00E91121">
        <w:rPr>
          <w:spacing w:val="-1"/>
        </w:rPr>
        <w:t xml:space="preserve"> </w:t>
      </w:r>
      <w:r w:rsidRPr="00E91121">
        <w:t>информации.</w:t>
      </w:r>
    </w:p>
    <w:p w:rsidR="00502440" w:rsidRPr="00E91121" w:rsidRDefault="00502440" w:rsidP="00E91121">
      <w:pPr>
        <w:pStyle w:val="a5"/>
        <w:ind w:left="286" w:right="2498" w:firstLine="0"/>
        <w:jc w:val="both"/>
      </w:pPr>
    </w:p>
    <w:p w:rsidR="00572D09" w:rsidRPr="00E91121" w:rsidRDefault="00572D09" w:rsidP="00E91121">
      <w:pPr>
        <w:pStyle w:val="a5"/>
        <w:ind w:left="286" w:right="2498" w:firstLine="0"/>
        <w:jc w:val="both"/>
        <w:rPr>
          <w:b/>
        </w:rPr>
      </w:pPr>
      <w:r w:rsidRPr="00E91121">
        <w:rPr>
          <w:b/>
        </w:rPr>
        <w:t>3 класс</w:t>
      </w:r>
    </w:p>
    <w:p w:rsidR="00572D09" w:rsidRPr="00E91121" w:rsidRDefault="00572D09" w:rsidP="00E91121">
      <w:pPr>
        <w:pStyle w:val="a7"/>
        <w:widowControl/>
        <w:numPr>
          <w:ilvl w:val="0"/>
          <w:numId w:val="5"/>
        </w:numPr>
        <w:autoSpaceDE/>
        <w:autoSpaceDN/>
        <w:contextualSpacing/>
        <w:rPr>
          <w:b/>
          <w:sz w:val="24"/>
          <w:szCs w:val="24"/>
        </w:rPr>
      </w:pPr>
      <w:r w:rsidRPr="00E91121">
        <w:rPr>
          <w:b/>
          <w:sz w:val="24"/>
          <w:szCs w:val="24"/>
        </w:rPr>
        <w:t xml:space="preserve">Технологии, профессии и производства 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Непрерывность процесса </w:t>
      </w:r>
      <w:proofErr w:type="spellStart"/>
      <w:r w:rsidRPr="00E91121">
        <w:rPr>
          <w:sz w:val="24"/>
          <w:szCs w:val="24"/>
        </w:rPr>
        <w:t>деятельностного</w:t>
      </w:r>
      <w:proofErr w:type="spellEnd"/>
      <w:r w:rsidRPr="00E91121">
        <w:rPr>
          <w:sz w:val="24"/>
          <w:szCs w:val="24"/>
        </w:rPr>
        <w:t xml:space="preserve">  освоения мира человеком и создания культуры. Материальные и духовные потребности человека как движущие силы прогресса.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 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E91121">
        <w:rPr>
          <w:sz w:val="24"/>
          <w:szCs w:val="24"/>
        </w:rPr>
        <w:t>используемым</w:t>
      </w:r>
      <w:proofErr w:type="gramEnd"/>
      <w:r w:rsidRPr="00E91121">
        <w:rPr>
          <w:sz w:val="24"/>
          <w:szCs w:val="24"/>
        </w:rPr>
        <w:t xml:space="preserve"> на уроках технологии.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 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 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Бережное и внимательное отношение к природе как источнику сырьевых ресурсов и идей для технологий будущего. Элементарная творческая и проектная деятельность. Коллективные, групповые и </w:t>
      </w:r>
      <w:proofErr w:type="gramStart"/>
      <w:r w:rsidRPr="00E91121">
        <w:rPr>
          <w:sz w:val="24"/>
          <w:szCs w:val="24"/>
        </w:rPr>
        <w:t>индивидуальные проекты</w:t>
      </w:r>
      <w:proofErr w:type="gramEnd"/>
      <w:r w:rsidRPr="00E91121">
        <w:rPr>
          <w:sz w:val="24"/>
          <w:szCs w:val="24"/>
        </w:rPr>
        <w:t xml:space="preserve"> в рамках изучаемой тематики. Совместная работа в малых группах, </w:t>
      </w:r>
      <w:r w:rsidRPr="00E91121">
        <w:rPr>
          <w:sz w:val="24"/>
          <w:szCs w:val="24"/>
        </w:rPr>
        <w:lastRenderedPageBreak/>
        <w:t>осуществление сотрудничества; распределение работы, выполнение социальных ролей (руководитель/лидер и подчинённый).</w:t>
      </w:r>
    </w:p>
    <w:p w:rsidR="00572D09" w:rsidRPr="00E91121" w:rsidRDefault="00572D09" w:rsidP="00E91121">
      <w:pPr>
        <w:pStyle w:val="a7"/>
        <w:widowControl/>
        <w:numPr>
          <w:ilvl w:val="0"/>
          <w:numId w:val="5"/>
        </w:numPr>
        <w:autoSpaceDE/>
        <w:autoSpaceDN/>
        <w:contextualSpacing/>
        <w:rPr>
          <w:b/>
          <w:sz w:val="24"/>
          <w:szCs w:val="24"/>
        </w:rPr>
      </w:pPr>
      <w:r w:rsidRPr="00E91121">
        <w:rPr>
          <w:b/>
          <w:sz w:val="24"/>
          <w:szCs w:val="24"/>
        </w:rPr>
        <w:t>Технологии ручной обработки материалов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 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 Выполнение рицовки на картоне с помощью канцелярского ножа, выполнение отверстий шилом.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 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572D09" w:rsidRPr="00E91121" w:rsidRDefault="00572D09" w:rsidP="00E91121">
      <w:pPr>
        <w:pStyle w:val="a7"/>
        <w:widowControl/>
        <w:numPr>
          <w:ilvl w:val="0"/>
          <w:numId w:val="5"/>
        </w:numPr>
        <w:autoSpaceDE/>
        <w:autoSpaceDN/>
        <w:contextualSpacing/>
        <w:rPr>
          <w:b/>
          <w:sz w:val="24"/>
          <w:szCs w:val="24"/>
        </w:rPr>
      </w:pPr>
      <w:r w:rsidRPr="00E91121">
        <w:rPr>
          <w:b/>
          <w:sz w:val="24"/>
          <w:szCs w:val="24"/>
        </w:rPr>
        <w:t>Конструирование и моделирование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 xml:space="preserve"> 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 </w:t>
      </w:r>
    </w:p>
    <w:p w:rsidR="00572D09" w:rsidRPr="00E91121" w:rsidRDefault="00572D09" w:rsidP="00E91121">
      <w:pPr>
        <w:pStyle w:val="a7"/>
        <w:ind w:left="0" w:firstLine="405"/>
        <w:rPr>
          <w:sz w:val="24"/>
          <w:szCs w:val="24"/>
        </w:rPr>
      </w:pPr>
      <w:r w:rsidRPr="00E91121">
        <w:rPr>
          <w:sz w:val="24"/>
          <w:szCs w:val="24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572D09" w:rsidRPr="00E91121" w:rsidRDefault="00572D09" w:rsidP="00E91121">
      <w:pPr>
        <w:pStyle w:val="a7"/>
        <w:widowControl/>
        <w:numPr>
          <w:ilvl w:val="0"/>
          <w:numId w:val="5"/>
        </w:numPr>
        <w:autoSpaceDE/>
        <w:autoSpaceDN/>
        <w:ind w:left="0" w:firstLine="0"/>
        <w:contextualSpacing/>
        <w:rPr>
          <w:b/>
          <w:sz w:val="24"/>
          <w:szCs w:val="24"/>
        </w:rPr>
      </w:pPr>
      <w:r w:rsidRPr="00E91121">
        <w:rPr>
          <w:b/>
          <w:sz w:val="24"/>
          <w:szCs w:val="24"/>
        </w:rPr>
        <w:t xml:space="preserve">Информационно-коммуникативные технологии </w:t>
      </w:r>
    </w:p>
    <w:p w:rsidR="00572D09" w:rsidRPr="00E91121" w:rsidRDefault="00572D09" w:rsidP="00E91121">
      <w:pPr>
        <w:pStyle w:val="a7"/>
        <w:ind w:left="0"/>
        <w:rPr>
          <w:sz w:val="24"/>
          <w:szCs w:val="24"/>
        </w:rPr>
      </w:pPr>
      <w:r w:rsidRPr="00E91121">
        <w:rPr>
          <w:sz w:val="24"/>
          <w:szCs w:val="24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</w:t>
      </w:r>
      <w:proofErr w:type="spellStart"/>
      <w:proofErr w:type="gramStart"/>
      <w:r w:rsidRPr="00E91121">
        <w:rPr>
          <w:sz w:val="24"/>
          <w:szCs w:val="24"/>
        </w:rPr>
        <w:t>др</w:t>
      </w:r>
      <w:proofErr w:type="spellEnd"/>
      <w:proofErr w:type="gramEnd"/>
    </w:p>
    <w:p w:rsidR="00572D09" w:rsidRPr="00E91121" w:rsidRDefault="00572D09" w:rsidP="00E91121">
      <w:pPr>
        <w:pStyle w:val="a7"/>
        <w:ind w:left="0"/>
        <w:rPr>
          <w:sz w:val="24"/>
          <w:szCs w:val="24"/>
        </w:rPr>
      </w:pPr>
      <w:r w:rsidRPr="00E91121">
        <w:rPr>
          <w:sz w:val="24"/>
          <w:szCs w:val="24"/>
        </w:rPr>
        <w:t xml:space="preserve">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</w:t>
      </w:r>
      <w:proofErr w:type="spellStart"/>
      <w:r w:rsidRPr="00E91121">
        <w:rPr>
          <w:sz w:val="24"/>
          <w:szCs w:val="24"/>
        </w:rPr>
        <w:t>мастерклассы</w:t>
      </w:r>
      <w:proofErr w:type="spellEnd"/>
      <w:r w:rsidRPr="00E91121">
        <w:rPr>
          <w:sz w:val="24"/>
          <w:szCs w:val="24"/>
        </w:rPr>
        <w:t xml:space="preserve">) с мастерами, Интернет[1], видео, DVD). Работа с текстовым редактором </w:t>
      </w:r>
      <w:proofErr w:type="spellStart"/>
      <w:r w:rsidRPr="00E91121">
        <w:rPr>
          <w:sz w:val="24"/>
          <w:szCs w:val="24"/>
        </w:rPr>
        <w:t>Microsoft</w:t>
      </w:r>
      <w:proofErr w:type="spellEnd"/>
      <w:r w:rsidRPr="00E91121">
        <w:rPr>
          <w:sz w:val="24"/>
          <w:szCs w:val="24"/>
        </w:rPr>
        <w:t xml:space="preserve"> </w:t>
      </w:r>
      <w:proofErr w:type="spellStart"/>
      <w:r w:rsidRPr="00E91121">
        <w:rPr>
          <w:sz w:val="24"/>
          <w:szCs w:val="24"/>
        </w:rPr>
        <w:t>Word</w:t>
      </w:r>
      <w:proofErr w:type="spellEnd"/>
      <w:r w:rsidRPr="00E91121">
        <w:rPr>
          <w:sz w:val="24"/>
          <w:szCs w:val="24"/>
        </w:rPr>
        <w:t xml:space="preserve"> или другим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F751F9" w:rsidRPr="00E91121" w:rsidRDefault="00F751F9" w:rsidP="00E9112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1. Технологии, профессии и производства </w:t>
      </w:r>
    </w:p>
    <w:p w:rsidR="00F751F9" w:rsidRPr="00E91121" w:rsidRDefault="00F751F9" w:rsidP="00E91121">
      <w:pPr>
        <w:tabs>
          <w:tab w:val="left" w:pos="180"/>
          <w:tab w:val="left" w:pos="10632"/>
        </w:tabs>
        <w:autoSpaceDE w:val="0"/>
        <w:autoSpaceDN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      Материалы, получаемые из нефти (пластик, стеклоткань, пенопласт и др.).</w:t>
      </w:r>
    </w:p>
    <w:p w:rsidR="00F751F9" w:rsidRPr="00E91121" w:rsidRDefault="00F751F9" w:rsidP="00E91121">
      <w:pPr>
        <w:tabs>
          <w:tab w:val="left" w:pos="0"/>
          <w:tab w:val="left" w:pos="10632"/>
        </w:tabs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Профессии, связанные с опасностями (пожарные, космонавты, химики и др.).</w:t>
      </w:r>
    </w:p>
    <w:p w:rsidR="00F751F9" w:rsidRPr="00E91121" w:rsidRDefault="00F751F9" w:rsidP="00E91121">
      <w:pPr>
        <w:tabs>
          <w:tab w:val="left" w:pos="0"/>
          <w:tab w:val="left" w:pos="10632"/>
        </w:tabs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мир, его место и влияние на 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>жизнь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F751F9" w:rsidRPr="00E91121" w:rsidRDefault="00F751F9" w:rsidP="00E91121">
      <w:pPr>
        <w:tabs>
          <w:tab w:val="left" w:pos="0"/>
          <w:tab w:val="left" w:pos="10632"/>
        </w:tabs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F751F9" w:rsidRPr="00E91121" w:rsidRDefault="00F751F9" w:rsidP="00E91121">
      <w:pPr>
        <w:tabs>
          <w:tab w:val="left" w:pos="0"/>
          <w:tab w:val="left" w:pos="10632"/>
        </w:tabs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F751F9" w:rsidRPr="00E91121" w:rsidRDefault="00F751F9" w:rsidP="00E91121">
      <w:pPr>
        <w:tabs>
          <w:tab w:val="left" w:pos="180"/>
        </w:tabs>
        <w:autoSpaceDE w:val="0"/>
        <w:autoSpaceDN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2. Технологии ручной обработки материалов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дополнительными/изменёнными требованиями к изделию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F751F9" w:rsidRPr="00E91121" w:rsidRDefault="00F751F9" w:rsidP="00E91121">
      <w:pPr>
        <w:tabs>
          <w:tab w:val="left" w:pos="180"/>
        </w:tabs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Простейший ремонт изделий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Технология обработки синтетических материалов. Пластик, поролон, полиэтилен. Общее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Комбинированное использование разных материалов.</w:t>
      </w:r>
    </w:p>
    <w:p w:rsidR="00F751F9" w:rsidRPr="00E91121" w:rsidRDefault="00F751F9" w:rsidP="00E91121">
      <w:pPr>
        <w:tabs>
          <w:tab w:val="left" w:pos="180"/>
        </w:tabs>
        <w:autoSpaceDE w:val="0"/>
        <w:autoSpaceDN w:val="0"/>
        <w:spacing w:after="0" w:line="240" w:lineRule="auto"/>
        <w:ind w:right="15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3. Конструирование и </w:t>
      </w:r>
      <w:proofErr w:type="gramStart"/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>моделирование</w:t>
      </w:r>
      <w:proofErr w:type="gramEnd"/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Современные требования к техническим устройствам (</w:t>
      </w:r>
      <w:proofErr w:type="spellStart"/>
      <w:r w:rsidRPr="00E91121">
        <w:rPr>
          <w:rFonts w:ascii="Times New Roman" w:eastAsia="Times New Roman" w:hAnsi="Times New Roman" w:cs="Times New Roman"/>
          <w:sz w:val="24"/>
          <w:szCs w:val="24"/>
        </w:rPr>
        <w:t>экологичность</w:t>
      </w:r>
      <w:proofErr w:type="spellEnd"/>
      <w:r w:rsidRPr="00E91121">
        <w:rPr>
          <w:rFonts w:ascii="Times New Roman" w:eastAsia="Times New Roman" w:hAnsi="Times New Roman" w:cs="Times New Roman"/>
          <w:sz w:val="24"/>
          <w:szCs w:val="24"/>
        </w:rPr>
        <w:t>, безопасность, эргономичность и др.).</w:t>
      </w:r>
    </w:p>
    <w:p w:rsidR="00F751F9" w:rsidRPr="00E91121" w:rsidRDefault="00F751F9" w:rsidP="00E91121">
      <w:pPr>
        <w:tabs>
          <w:tab w:val="left" w:pos="180"/>
        </w:tabs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, в том числе </w:t>
      </w:r>
      <w:proofErr w:type="spellStart"/>
      <w:r w:rsidRPr="00E91121">
        <w:rPr>
          <w:rFonts w:ascii="Times New Roman" w:eastAsia="Times New Roman" w:hAnsi="Times New Roman" w:cs="Times New Roman"/>
          <w:sz w:val="24"/>
          <w:szCs w:val="24"/>
        </w:rPr>
        <w:t>наборо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>в«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  <w:proofErr w:type="spell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» по проектному заданию или собственному замыслу. Поиск 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>оптимальных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и доступных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ind w:right="12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4. Информационно-коммуникативные технологии 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>Работа с доступной информацией в Интернете и на цифровых носителях информации.</w:t>
      </w:r>
    </w:p>
    <w:p w:rsidR="00F751F9" w:rsidRPr="00E91121" w:rsidRDefault="00F751F9" w:rsidP="00E91121">
      <w:pPr>
        <w:autoSpaceDE w:val="0"/>
        <w:autoSpaceDN w:val="0"/>
        <w:spacing w:after="0" w:line="240" w:lineRule="auto"/>
        <w:ind w:right="-38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и </w:t>
      </w:r>
      <w:proofErr w:type="spellStart"/>
      <w:r w:rsidRPr="00E91121">
        <w:rPr>
          <w:rFonts w:ascii="Times New Roman" w:eastAsia="Times New Roman" w:hAnsi="Times New Roman" w:cs="Times New Roman"/>
          <w:sz w:val="24"/>
          <w:szCs w:val="24"/>
        </w:rPr>
        <w:t>медиаресурсы</w:t>
      </w:r>
      <w:proofErr w:type="spell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 w:rsidRPr="00E91121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или другой.</w:t>
      </w:r>
    </w:p>
    <w:p w:rsidR="00572D09" w:rsidRPr="00E91121" w:rsidRDefault="00572D09" w:rsidP="00E91121">
      <w:pPr>
        <w:pStyle w:val="a5"/>
        <w:ind w:left="286" w:right="2498" w:firstLine="0"/>
        <w:jc w:val="both"/>
      </w:pPr>
    </w:p>
    <w:p w:rsidR="00965587" w:rsidRPr="00E91121" w:rsidRDefault="00965587" w:rsidP="00E91121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965587" w:rsidRPr="00E91121" w:rsidRDefault="00965587" w:rsidP="00E911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>ПЛАНИРУЕМЫ</w:t>
      </w:r>
      <w:r w:rsidR="00280D39"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A63B1D" w:rsidRPr="00E91121" w:rsidRDefault="00502440" w:rsidP="00E91121">
      <w:pPr>
        <w:spacing w:after="0" w:line="240" w:lineRule="auto"/>
        <w:ind w:lef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="00A63B1D" w:rsidRPr="00E91121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A63B1D" w:rsidRPr="00E9112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A63B1D" w:rsidRPr="00E91121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A63B1D" w:rsidRPr="00E9112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gramStart"/>
      <w:r w:rsidR="00A63B1D" w:rsidRPr="00E91121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A63B1D" w:rsidRPr="00E91121" w:rsidRDefault="00A63B1D" w:rsidP="00E91121">
      <w:pPr>
        <w:pStyle w:val="a5"/>
        <w:ind w:left="0" w:right="-1" w:firstLine="0"/>
        <w:jc w:val="both"/>
      </w:pPr>
      <w:r w:rsidRPr="00E91121">
        <w:t>В результате изучения предмета «Технология» у обучающегося будут сформированы следующие</w:t>
      </w:r>
      <w:r w:rsidRPr="00E91121">
        <w:rPr>
          <w:spacing w:val="-58"/>
        </w:rPr>
        <w:t xml:space="preserve"> </w:t>
      </w:r>
      <w:r w:rsidRPr="00E91121">
        <w:t>личностные</w:t>
      </w:r>
      <w:r w:rsidRPr="00E91121">
        <w:rPr>
          <w:spacing w:val="-1"/>
        </w:rPr>
        <w:t xml:space="preserve"> </w:t>
      </w:r>
      <w:r w:rsidRPr="00E91121">
        <w:t>новообразования:</w:t>
      </w:r>
    </w:p>
    <w:p w:rsidR="00A63B1D" w:rsidRPr="00E91121" w:rsidRDefault="00A63B1D" w:rsidP="00E91121">
      <w:pPr>
        <w:pStyle w:val="a5"/>
        <w:ind w:left="0" w:right="-1" w:firstLine="0"/>
        <w:jc w:val="both"/>
      </w:pPr>
      <w:r w:rsidRPr="00E91121">
        <w:t>первоначальные</w:t>
      </w:r>
      <w:r w:rsidRPr="00E91121">
        <w:rPr>
          <w:spacing w:val="-4"/>
        </w:rPr>
        <w:t xml:space="preserve"> </w:t>
      </w:r>
      <w:r w:rsidRPr="00E91121">
        <w:t>представления</w:t>
      </w:r>
      <w:r w:rsidRPr="00E91121">
        <w:rPr>
          <w:spacing w:val="-5"/>
        </w:rPr>
        <w:t xml:space="preserve"> </w:t>
      </w:r>
      <w:r w:rsidRPr="00E91121">
        <w:t>о</w:t>
      </w:r>
      <w:r w:rsidRPr="00E91121">
        <w:rPr>
          <w:spacing w:val="-3"/>
        </w:rPr>
        <w:t xml:space="preserve"> </w:t>
      </w:r>
      <w:r w:rsidRPr="00E91121">
        <w:t>созидательном</w:t>
      </w:r>
      <w:r w:rsidRPr="00E91121">
        <w:rPr>
          <w:spacing w:val="-4"/>
        </w:rPr>
        <w:t xml:space="preserve"> </w:t>
      </w:r>
      <w:r w:rsidRPr="00E91121">
        <w:t>и</w:t>
      </w:r>
      <w:r w:rsidRPr="00E91121">
        <w:rPr>
          <w:spacing w:val="-4"/>
        </w:rPr>
        <w:t xml:space="preserve"> </w:t>
      </w:r>
      <w:r w:rsidRPr="00E91121">
        <w:t>нравственном</w:t>
      </w:r>
      <w:r w:rsidRPr="00E91121">
        <w:rPr>
          <w:spacing w:val="-3"/>
        </w:rPr>
        <w:t xml:space="preserve"> </w:t>
      </w:r>
      <w:r w:rsidRPr="00E91121">
        <w:t>значении</w:t>
      </w:r>
      <w:r w:rsidRPr="00E91121">
        <w:rPr>
          <w:spacing w:val="-4"/>
        </w:rPr>
        <w:t xml:space="preserve"> </w:t>
      </w:r>
      <w:r w:rsidRPr="00E91121">
        <w:t>труда</w:t>
      </w:r>
      <w:r w:rsidRPr="00E91121">
        <w:rPr>
          <w:spacing w:val="-4"/>
        </w:rPr>
        <w:t xml:space="preserve"> </w:t>
      </w:r>
      <w:r w:rsidRPr="00E91121">
        <w:t>в</w:t>
      </w:r>
      <w:r w:rsidRPr="00E91121">
        <w:rPr>
          <w:spacing w:val="-4"/>
        </w:rPr>
        <w:t xml:space="preserve"> </w:t>
      </w:r>
      <w:r w:rsidRPr="00E91121">
        <w:t>жизни</w:t>
      </w:r>
      <w:r w:rsidRPr="00E91121">
        <w:rPr>
          <w:spacing w:val="-4"/>
        </w:rPr>
        <w:t xml:space="preserve"> </w:t>
      </w:r>
      <w:r w:rsidRPr="00E91121">
        <w:t>человека</w:t>
      </w:r>
      <w:r w:rsidRPr="00E91121">
        <w:rPr>
          <w:spacing w:val="-4"/>
        </w:rPr>
        <w:t xml:space="preserve"> </w:t>
      </w:r>
      <w:r w:rsidRPr="00E91121">
        <w:t>и</w:t>
      </w:r>
      <w:r w:rsidRPr="00E91121">
        <w:rPr>
          <w:spacing w:val="-57"/>
        </w:rPr>
        <w:t xml:space="preserve"> </w:t>
      </w:r>
      <w:r w:rsidRPr="00E91121">
        <w:t>общества;</w:t>
      </w:r>
      <w:r w:rsidRPr="00E91121">
        <w:rPr>
          <w:spacing w:val="-2"/>
        </w:rPr>
        <w:t xml:space="preserve"> </w:t>
      </w:r>
      <w:r w:rsidRPr="00E91121">
        <w:t>уважительное отношение</w:t>
      </w:r>
      <w:r w:rsidRPr="00E91121">
        <w:rPr>
          <w:spacing w:val="-1"/>
        </w:rPr>
        <w:t xml:space="preserve"> </w:t>
      </w:r>
      <w:r w:rsidRPr="00E91121">
        <w:t>к</w:t>
      </w:r>
      <w:r w:rsidRPr="00E91121">
        <w:rPr>
          <w:spacing w:val="-1"/>
        </w:rPr>
        <w:t xml:space="preserve"> </w:t>
      </w:r>
      <w:r w:rsidRPr="00E91121">
        <w:t>труду</w:t>
      </w:r>
      <w:r w:rsidRPr="00E91121">
        <w:rPr>
          <w:spacing w:val="-1"/>
        </w:rPr>
        <w:t xml:space="preserve"> </w:t>
      </w:r>
      <w:r w:rsidRPr="00E91121">
        <w:t>и творчеству</w:t>
      </w:r>
      <w:r w:rsidRPr="00E91121">
        <w:rPr>
          <w:spacing w:val="-1"/>
        </w:rPr>
        <w:t xml:space="preserve"> </w:t>
      </w:r>
      <w:r w:rsidRPr="00E91121">
        <w:t>мастеров;</w:t>
      </w:r>
    </w:p>
    <w:p w:rsidR="00A63B1D" w:rsidRPr="00E91121" w:rsidRDefault="00A63B1D" w:rsidP="00E91121">
      <w:pPr>
        <w:pStyle w:val="a5"/>
        <w:ind w:left="0" w:right="-1" w:firstLine="0"/>
        <w:jc w:val="both"/>
      </w:pPr>
      <w:r w:rsidRPr="00E91121">
        <w:t>осознание роли человека и используемых им технологий в сохранении гармонического</w:t>
      </w:r>
      <w:r w:rsidRPr="00E91121">
        <w:rPr>
          <w:spacing w:val="1"/>
        </w:rPr>
        <w:t xml:space="preserve"> </w:t>
      </w:r>
      <w:r w:rsidRPr="00E91121">
        <w:t>сосуществования рукотворного мира с миром природы; ответственное отношение к сохранению</w:t>
      </w:r>
      <w:r w:rsidRPr="00E91121">
        <w:rPr>
          <w:spacing w:val="-57"/>
        </w:rPr>
        <w:t xml:space="preserve"> </w:t>
      </w:r>
      <w:r w:rsidRPr="00E91121">
        <w:t>окружающей</w:t>
      </w:r>
      <w:r w:rsidRPr="00E91121">
        <w:rPr>
          <w:spacing w:val="-1"/>
        </w:rPr>
        <w:t xml:space="preserve"> </w:t>
      </w:r>
      <w:r w:rsidRPr="00E91121">
        <w:t>среды;</w:t>
      </w:r>
    </w:p>
    <w:p w:rsidR="00A63B1D" w:rsidRPr="00E91121" w:rsidRDefault="00A63B1D" w:rsidP="00E91121">
      <w:pPr>
        <w:pStyle w:val="a5"/>
        <w:ind w:left="0" w:right="-1" w:firstLine="0"/>
        <w:jc w:val="both"/>
      </w:pPr>
      <w:r w:rsidRPr="00E91121">
        <w:t>понимание культурно-исторической ценности традиций, отражённых в предметном мире; чувство</w:t>
      </w:r>
      <w:r w:rsidRPr="00E91121">
        <w:rPr>
          <w:spacing w:val="1"/>
        </w:rPr>
        <w:t xml:space="preserve"> </w:t>
      </w:r>
      <w:r w:rsidRPr="00E91121">
        <w:lastRenderedPageBreak/>
        <w:t>сопричастности к культуре своего народа, уважительное отношение к культурным традициям других</w:t>
      </w:r>
      <w:r w:rsidRPr="00E91121">
        <w:rPr>
          <w:spacing w:val="-58"/>
        </w:rPr>
        <w:t xml:space="preserve"> </w:t>
      </w:r>
      <w:r w:rsidRPr="00E91121">
        <w:t>народов;</w:t>
      </w:r>
    </w:p>
    <w:p w:rsidR="00A63B1D" w:rsidRPr="00E91121" w:rsidRDefault="00A63B1D" w:rsidP="00E91121">
      <w:pPr>
        <w:pStyle w:val="a5"/>
        <w:ind w:left="0" w:right="-1" w:firstLine="0"/>
        <w:jc w:val="both"/>
      </w:pPr>
      <w:r w:rsidRPr="00E91121">
        <w:t>проявление способности к эстетической оценке окружающей предметной среды; эстетические</w:t>
      </w:r>
      <w:r w:rsidRPr="00E91121">
        <w:rPr>
          <w:spacing w:val="-58"/>
        </w:rPr>
        <w:t xml:space="preserve"> </w:t>
      </w:r>
      <w:r w:rsidRPr="00E91121">
        <w:t>чувства — эмоционально-положительное восприятие и понимание красоты форм и образов</w:t>
      </w:r>
      <w:r w:rsidRPr="00E91121">
        <w:rPr>
          <w:spacing w:val="1"/>
        </w:rPr>
        <w:t xml:space="preserve"> </w:t>
      </w:r>
      <w:r w:rsidRPr="00E91121">
        <w:t>природных</w:t>
      </w:r>
      <w:r w:rsidRPr="00E91121">
        <w:rPr>
          <w:spacing w:val="-2"/>
        </w:rPr>
        <w:t xml:space="preserve"> </w:t>
      </w:r>
      <w:r w:rsidRPr="00E91121">
        <w:t>объектов,</w:t>
      </w:r>
      <w:r w:rsidRPr="00E91121">
        <w:rPr>
          <w:spacing w:val="-1"/>
        </w:rPr>
        <w:t xml:space="preserve"> </w:t>
      </w:r>
      <w:r w:rsidRPr="00E91121">
        <w:t>образцов</w:t>
      </w:r>
      <w:r w:rsidRPr="00E91121">
        <w:rPr>
          <w:spacing w:val="-2"/>
        </w:rPr>
        <w:t xml:space="preserve"> </w:t>
      </w:r>
      <w:r w:rsidRPr="00E91121">
        <w:t>мировой</w:t>
      </w:r>
      <w:r w:rsidRPr="00E91121">
        <w:rPr>
          <w:spacing w:val="-1"/>
        </w:rPr>
        <w:t xml:space="preserve"> </w:t>
      </w:r>
      <w:r w:rsidRPr="00E91121">
        <w:t>и</w:t>
      </w:r>
      <w:r w:rsidRPr="00E91121">
        <w:rPr>
          <w:spacing w:val="-1"/>
        </w:rPr>
        <w:t xml:space="preserve"> </w:t>
      </w:r>
      <w:r w:rsidRPr="00E91121">
        <w:t>отечественной</w:t>
      </w:r>
      <w:r w:rsidRPr="00E91121">
        <w:rPr>
          <w:spacing w:val="-1"/>
        </w:rPr>
        <w:t xml:space="preserve"> </w:t>
      </w:r>
      <w:r w:rsidRPr="00E91121">
        <w:t>художественной</w:t>
      </w:r>
      <w:r w:rsidRPr="00E91121">
        <w:rPr>
          <w:spacing w:val="-1"/>
        </w:rPr>
        <w:t xml:space="preserve"> </w:t>
      </w:r>
      <w:r w:rsidRPr="00E91121">
        <w:t>культуры;</w:t>
      </w:r>
    </w:p>
    <w:p w:rsidR="00A63B1D" w:rsidRPr="00E91121" w:rsidRDefault="00A63B1D" w:rsidP="00E91121">
      <w:pPr>
        <w:pStyle w:val="a5"/>
        <w:ind w:left="0" w:right="-1" w:firstLine="0"/>
        <w:jc w:val="both"/>
      </w:pPr>
      <w:r w:rsidRPr="00E91121">
        <w:t>проявление</w:t>
      </w:r>
      <w:r w:rsidRPr="00E91121">
        <w:rPr>
          <w:spacing w:val="-4"/>
        </w:rPr>
        <w:t xml:space="preserve"> </w:t>
      </w:r>
      <w:r w:rsidRPr="00E91121">
        <w:t>положительного</w:t>
      </w:r>
      <w:r w:rsidRPr="00E91121">
        <w:rPr>
          <w:spacing w:val="-4"/>
        </w:rPr>
        <w:t xml:space="preserve"> </w:t>
      </w:r>
      <w:r w:rsidRPr="00E91121">
        <w:t>отношения</w:t>
      </w:r>
      <w:r w:rsidRPr="00E91121">
        <w:rPr>
          <w:spacing w:val="-5"/>
        </w:rPr>
        <w:t xml:space="preserve"> </w:t>
      </w:r>
      <w:r w:rsidRPr="00E91121">
        <w:t>и</w:t>
      </w:r>
      <w:r w:rsidRPr="00E91121">
        <w:rPr>
          <w:spacing w:val="-4"/>
        </w:rPr>
        <w:t xml:space="preserve"> </w:t>
      </w:r>
      <w:r w:rsidRPr="00E91121">
        <w:t>интереса</w:t>
      </w:r>
      <w:r w:rsidRPr="00E91121">
        <w:rPr>
          <w:spacing w:val="-4"/>
        </w:rPr>
        <w:t xml:space="preserve"> </w:t>
      </w:r>
      <w:r w:rsidRPr="00E91121">
        <w:t>к</w:t>
      </w:r>
      <w:r w:rsidRPr="00E91121">
        <w:rPr>
          <w:spacing w:val="-4"/>
        </w:rPr>
        <w:t xml:space="preserve"> </w:t>
      </w:r>
      <w:r w:rsidRPr="00E91121">
        <w:t>различным</w:t>
      </w:r>
      <w:r w:rsidRPr="00E91121">
        <w:rPr>
          <w:spacing w:val="-4"/>
        </w:rPr>
        <w:t xml:space="preserve"> </w:t>
      </w:r>
      <w:r w:rsidRPr="00E91121">
        <w:t>видам</w:t>
      </w:r>
      <w:r w:rsidRPr="00E91121">
        <w:rPr>
          <w:spacing w:val="-4"/>
        </w:rPr>
        <w:t xml:space="preserve"> </w:t>
      </w:r>
      <w:r w:rsidRPr="00E91121">
        <w:t>творческой</w:t>
      </w:r>
      <w:r w:rsidRPr="00E91121">
        <w:rPr>
          <w:spacing w:val="-4"/>
        </w:rPr>
        <w:t xml:space="preserve"> </w:t>
      </w:r>
      <w:r w:rsidRPr="00E91121">
        <w:t>преобразующей</w:t>
      </w:r>
      <w:r w:rsidRPr="00E91121">
        <w:rPr>
          <w:spacing w:val="-57"/>
        </w:rPr>
        <w:t xml:space="preserve"> </w:t>
      </w:r>
      <w:r w:rsidRPr="00E91121">
        <w:t>деятельности, стремление к творческой самореализации; мотивация к творческому труду, работе на</w:t>
      </w:r>
      <w:r w:rsidRPr="00E91121">
        <w:rPr>
          <w:spacing w:val="1"/>
        </w:rPr>
        <w:t xml:space="preserve"> </w:t>
      </w:r>
      <w:r w:rsidRPr="00E91121">
        <w:t>результат;</w:t>
      </w:r>
      <w:r w:rsidRPr="00E91121">
        <w:rPr>
          <w:spacing w:val="-3"/>
        </w:rPr>
        <w:t xml:space="preserve"> </w:t>
      </w:r>
      <w:r w:rsidRPr="00E91121">
        <w:t>способность</w:t>
      </w:r>
      <w:r w:rsidRPr="00E91121">
        <w:rPr>
          <w:spacing w:val="-2"/>
        </w:rPr>
        <w:t xml:space="preserve"> </w:t>
      </w:r>
      <w:r w:rsidRPr="00E91121">
        <w:t>к</w:t>
      </w:r>
      <w:r w:rsidRPr="00E91121">
        <w:rPr>
          <w:spacing w:val="-3"/>
        </w:rPr>
        <w:t xml:space="preserve"> </w:t>
      </w:r>
      <w:r w:rsidRPr="00E91121">
        <w:t>различным</w:t>
      </w:r>
      <w:r w:rsidRPr="00E91121">
        <w:rPr>
          <w:spacing w:val="-1"/>
        </w:rPr>
        <w:t xml:space="preserve"> </w:t>
      </w:r>
      <w:r w:rsidRPr="00E91121">
        <w:t>видам</w:t>
      </w:r>
      <w:r w:rsidRPr="00E91121">
        <w:rPr>
          <w:spacing w:val="-1"/>
        </w:rPr>
        <w:t xml:space="preserve"> </w:t>
      </w:r>
      <w:r w:rsidRPr="00E91121">
        <w:t>практической</w:t>
      </w:r>
      <w:r w:rsidRPr="00E91121">
        <w:rPr>
          <w:spacing w:val="-2"/>
        </w:rPr>
        <w:t xml:space="preserve"> </w:t>
      </w:r>
      <w:r w:rsidRPr="00E91121">
        <w:t>преобразующей</w:t>
      </w:r>
      <w:r w:rsidRPr="00E91121">
        <w:rPr>
          <w:spacing w:val="-1"/>
        </w:rPr>
        <w:t xml:space="preserve"> </w:t>
      </w:r>
      <w:r w:rsidRPr="00E91121">
        <w:t>деятельности;</w:t>
      </w:r>
    </w:p>
    <w:p w:rsidR="00A63B1D" w:rsidRPr="00E91121" w:rsidRDefault="00A63B1D" w:rsidP="00E9112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 xml:space="preserve">проявление </w:t>
      </w:r>
      <w:proofErr w:type="gramStart"/>
      <w:r w:rsidRPr="00E91121">
        <w:rPr>
          <w:rFonts w:ascii="Times New Roman" w:hAnsi="Times New Roman" w:cs="Times New Roman"/>
          <w:sz w:val="24"/>
          <w:szCs w:val="24"/>
        </w:rPr>
        <w:t>устойчивых</w:t>
      </w:r>
      <w:proofErr w:type="gramEnd"/>
      <w:r w:rsidRPr="00E91121">
        <w:rPr>
          <w:rFonts w:ascii="Times New Roman" w:hAnsi="Times New Roman" w:cs="Times New Roman"/>
          <w:sz w:val="24"/>
          <w:szCs w:val="24"/>
        </w:rPr>
        <w:t xml:space="preserve"> волевых качества и способность к </w:t>
      </w:r>
      <w:proofErr w:type="spellStart"/>
      <w:r w:rsidRPr="00E9112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91121">
        <w:rPr>
          <w:rFonts w:ascii="Times New Roman" w:hAnsi="Times New Roman" w:cs="Times New Roman"/>
          <w:sz w:val="24"/>
          <w:szCs w:val="24"/>
        </w:rPr>
        <w:t>: организованность,</w:t>
      </w:r>
    </w:p>
    <w:p w:rsidR="00A63B1D" w:rsidRPr="00E91121" w:rsidRDefault="00A63B1D" w:rsidP="00E91121">
      <w:pPr>
        <w:pStyle w:val="a5"/>
        <w:tabs>
          <w:tab w:val="left" w:pos="284"/>
        </w:tabs>
        <w:ind w:left="0" w:right="-1" w:firstLine="0"/>
        <w:jc w:val="both"/>
      </w:pPr>
      <w:r w:rsidRPr="00E91121">
        <w:t>аккуратность,</w:t>
      </w:r>
      <w:r w:rsidRPr="00E91121">
        <w:rPr>
          <w:spacing w:val="-4"/>
        </w:rPr>
        <w:t xml:space="preserve"> </w:t>
      </w:r>
      <w:r w:rsidRPr="00E91121">
        <w:t>трудолюбие,</w:t>
      </w:r>
      <w:r w:rsidRPr="00E91121">
        <w:rPr>
          <w:spacing w:val="-3"/>
        </w:rPr>
        <w:t xml:space="preserve"> </w:t>
      </w:r>
      <w:r w:rsidRPr="00E91121">
        <w:t>ответственность,</w:t>
      </w:r>
      <w:r w:rsidRPr="00E91121">
        <w:rPr>
          <w:spacing w:val="-4"/>
        </w:rPr>
        <w:t xml:space="preserve"> </w:t>
      </w:r>
      <w:r w:rsidRPr="00E91121">
        <w:t>умение</w:t>
      </w:r>
      <w:r w:rsidRPr="00E91121">
        <w:rPr>
          <w:spacing w:val="-3"/>
        </w:rPr>
        <w:t xml:space="preserve"> </w:t>
      </w:r>
      <w:r w:rsidRPr="00E91121">
        <w:t>справляться</w:t>
      </w:r>
      <w:r w:rsidRPr="00E91121">
        <w:rPr>
          <w:spacing w:val="-4"/>
        </w:rPr>
        <w:t xml:space="preserve"> </w:t>
      </w:r>
      <w:r w:rsidRPr="00E91121">
        <w:t>с</w:t>
      </w:r>
      <w:r w:rsidRPr="00E91121">
        <w:rPr>
          <w:spacing w:val="-4"/>
        </w:rPr>
        <w:t xml:space="preserve"> </w:t>
      </w:r>
      <w:r w:rsidRPr="00E91121">
        <w:t>доступными</w:t>
      </w:r>
      <w:r w:rsidRPr="00E91121">
        <w:rPr>
          <w:spacing w:val="-3"/>
        </w:rPr>
        <w:t xml:space="preserve"> </w:t>
      </w:r>
      <w:r w:rsidRPr="00E91121">
        <w:t>проблемами;</w:t>
      </w:r>
    </w:p>
    <w:p w:rsidR="00A63B1D" w:rsidRPr="00E91121" w:rsidRDefault="00A63B1D" w:rsidP="00E91121">
      <w:pPr>
        <w:pStyle w:val="a5"/>
        <w:tabs>
          <w:tab w:val="left" w:pos="284"/>
        </w:tabs>
        <w:ind w:left="0" w:right="-1" w:firstLine="0"/>
        <w:jc w:val="both"/>
      </w:pPr>
      <w:r w:rsidRPr="00E91121">
        <w:t>готовность вступать в сотрудничество с другими людьми с учётом этики общения; проявление</w:t>
      </w:r>
      <w:r w:rsidRPr="00E91121">
        <w:rPr>
          <w:spacing w:val="-58"/>
        </w:rPr>
        <w:t xml:space="preserve"> </w:t>
      </w:r>
      <w:r w:rsidRPr="00E91121">
        <w:t>толерантности</w:t>
      </w:r>
      <w:r w:rsidRPr="00E91121">
        <w:rPr>
          <w:spacing w:val="-1"/>
        </w:rPr>
        <w:t xml:space="preserve"> </w:t>
      </w:r>
      <w:r w:rsidRPr="00E91121">
        <w:t>и доброжелательности.</w:t>
      </w:r>
    </w:p>
    <w:p w:rsidR="00A63B1D" w:rsidRPr="00E91121" w:rsidRDefault="00A63B1D" w:rsidP="00E911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го курса в начальной школе у обучающегося будут сформированы следующие личностные новообразования</w:t>
      </w:r>
    </w:p>
    <w:p w:rsidR="00A63B1D" w:rsidRPr="00E91121" w:rsidRDefault="00A63B1D" w:rsidP="00E911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A63B1D" w:rsidRPr="00E91121" w:rsidRDefault="00A63B1D" w:rsidP="00E911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A63B1D" w:rsidRPr="00E91121" w:rsidRDefault="00A63B1D" w:rsidP="00E911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х</w:t>
      </w:r>
      <w:proofErr w:type="spellEnd"/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поведения и прави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:rsidR="00A63B1D" w:rsidRPr="00E91121" w:rsidRDefault="00A63B1D" w:rsidP="00E911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A63B1D" w:rsidRPr="00E91121" w:rsidRDefault="00A63B1D" w:rsidP="00E911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:rsidR="00A63B1D" w:rsidRPr="00E91121" w:rsidRDefault="00A63B1D" w:rsidP="00E911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A63B1D" w:rsidRPr="00E91121" w:rsidRDefault="00A63B1D" w:rsidP="00E911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A63B1D" w:rsidRPr="00E91121" w:rsidRDefault="00A63B1D" w:rsidP="00E911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63B1D" w:rsidRPr="00E91121" w:rsidRDefault="00A63B1D" w:rsidP="00E911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емление к самовыражению в разных видах художе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:rsidR="00A63B1D" w:rsidRPr="00E91121" w:rsidRDefault="00A63B1D" w:rsidP="00E911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A63B1D" w:rsidRPr="00E91121" w:rsidRDefault="00A63B1D" w:rsidP="00E9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:rsidR="00A63B1D" w:rsidRPr="00E91121" w:rsidRDefault="00A63B1D" w:rsidP="00E9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A63B1D" w:rsidRPr="00E91121" w:rsidRDefault="00A63B1D" w:rsidP="00E9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:rsidR="00A63B1D" w:rsidRPr="00E91121" w:rsidRDefault="00A63B1D" w:rsidP="00E9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A63B1D" w:rsidRPr="00E91121" w:rsidRDefault="00A63B1D" w:rsidP="00E9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A63B1D" w:rsidRPr="00E91121" w:rsidRDefault="00A63B1D" w:rsidP="00E9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:rsidR="00A63B1D" w:rsidRPr="00E91121" w:rsidRDefault="00A63B1D" w:rsidP="00E9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A63B1D" w:rsidRPr="00E91121" w:rsidRDefault="00A63B1D" w:rsidP="00E9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;</w:t>
      </w:r>
    </w:p>
    <w:p w:rsidR="00502440" w:rsidRPr="00E91121" w:rsidRDefault="00A63B1D" w:rsidP="00E91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технологии, актив</w:t>
      </w:r>
      <w:r w:rsidRPr="00E91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502440" w:rsidRPr="00E91121" w:rsidRDefault="00502440" w:rsidP="00E91121">
      <w:pPr>
        <w:autoSpaceDE w:val="0"/>
        <w:autoSpaceDN w:val="0"/>
        <w:spacing w:after="0" w:line="240" w:lineRule="auto"/>
        <w:ind w:left="180" w:right="432"/>
        <w:rPr>
          <w:rFonts w:ascii="Times New Roman" w:hAnsi="Times New Roman" w:cs="Times New Roman"/>
          <w:sz w:val="24"/>
          <w:szCs w:val="24"/>
        </w:rPr>
      </w:pPr>
      <w:proofErr w:type="gramStart"/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РЕЗУЛЬТАТЫ ОБУЧАЮЩЕГОСЯ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502440" w:rsidRPr="00E91121" w:rsidRDefault="00502440" w:rsidP="00E9112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ые УУД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анализ объектов и изделий с выделением существенных и несущественных признаков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сравнивать группы объектов/изделий, выделять в них общее и различия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02440" w:rsidRPr="00E91121" w:rsidRDefault="00502440" w:rsidP="00E91121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информацией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F751F9" w:rsidRPr="00E91121" w:rsidRDefault="00F751F9" w:rsidP="00E9112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работать с моделями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F751F9" w:rsidRPr="00E91121" w:rsidRDefault="00F751F9" w:rsidP="00E9112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УУД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объяснять последовательность совершаемых действий при создании изделия.</w:t>
      </w:r>
    </w:p>
    <w:p w:rsidR="00F751F9" w:rsidRPr="00E91121" w:rsidRDefault="00F751F9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ятивные УУД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выполнять правила безопасности труда при выполнении работы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ланировать работу, соотносить свои действия с поставленной целью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выполнять действия контроля и оценки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роявлять 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>волевую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1121">
        <w:rPr>
          <w:rFonts w:ascii="Times New Roman" w:eastAsia="Times New Roman" w:hAnsi="Times New Roman" w:cs="Times New Roman"/>
          <w:sz w:val="24"/>
          <w:szCs w:val="24"/>
        </w:rPr>
        <w:t>саморегуляцию</w:t>
      </w:r>
      <w:proofErr w:type="spell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работы.</w:t>
      </w:r>
    </w:p>
    <w:p w:rsidR="00F751F9" w:rsidRPr="00E91121" w:rsidRDefault="00F751F9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местная деятельность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E2278" w:rsidRPr="00E91121" w:rsidRDefault="00F751F9" w:rsidP="00E91121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>ПРЕД</w:t>
      </w:r>
      <w:r w:rsidR="00280D39" w:rsidRPr="00E91121">
        <w:rPr>
          <w:rFonts w:ascii="Times New Roman" w:eastAsia="Times New Roman" w:hAnsi="Times New Roman" w:cs="Times New Roman"/>
          <w:b/>
          <w:sz w:val="24"/>
          <w:szCs w:val="24"/>
        </w:rPr>
        <w:t>МЕТНЫЕ РЕЗУЛ</w:t>
      </w:r>
      <w:r w:rsidR="00A63B1D" w:rsidRPr="00E91121">
        <w:rPr>
          <w:rFonts w:ascii="Times New Roman" w:eastAsia="Times New Roman" w:hAnsi="Times New Roman" w:cs="Times New Roman"/>
          <w:b/>
          <w:sz w:val="24"/>
          <w:szCs w:val="24"/>
        </w:rPr>
        <w:t>ЬТАТЫ  1 класс</w:t>
      </w:r>
    </w:p>
    <w:p w:rsidR="007E2278" w:rsidRPr="00E91121" w:rsidRDefault="007E2278" w:rsidP="00E9112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</w:t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вом классе </w:t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научится: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рименять правила безопасной работы ножницами, иглой и аккуратной работы с клеем; </w:t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экономия материала при разметке)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7E2278" w:rsidRPr="00E91121" w:rsidRDefault="007E2278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текстильные материалы и пр.) и способы их обработки (сгибание, отрывание, </w:t>
      </w:r>
      <w:proofErr w:type="spellStart"/>
      <w:r w:rsidRPr="00E91121"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, резание, лепка и пр.); выполнять доступные технологические приёмы ручной обработки материалов при </w:t>
      </w:r>
      <w:r w:rsidRPr="00E91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готовлении изделий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формлять изделия строчкой прямого стежка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понимать смысл понятий «изделие», «деталь изделия», «образец», «заготовка», «</w:t>
      </w:r>
      <w:proofErr w:type="spellStart"/>
      <w:r w:rsidRPr="00E91121">
        <w:rPr>
          <w:rFonts w:ascii="Times New Roman" w:eastAsia="Times New Roman" w:hAnsi="Times New Roman" w:cs="Times New Roman"/>
          <w:sz w:val="24"/>
          <w:szCs w:val="24"/>
        </w:rPr>
        <w:t>материал»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proofErr w:type="spell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», «приспособление», «конструирование», «аппликация»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выполнять задания с опорой на готовый план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бслуживать себя во время работы: соблюдать порядок на рабочем месте, ухаживать за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инструментами и правильно хранить их; 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гигиены труда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рассматривать и анализировать простые по конструкции образцы (по вопросам учителя)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различать материалы и инструменты по их назначению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E91121">
        <w:rPr>
          <w:rFonts w:ascii="Times New Roman" w:eastAsia="Times New Roman" w:hAnsi="Times New Roman" w:cs="Times New Roman"/>
          <w:sz w:val="24"/>
          <w:szCs w:val="24"/>
        </w:rPr>
        <w:t>сминанием</w:t>
      </w:r>
      <w:proofErr w:type="spell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для сушки плоских изделий пресс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различать разборные и неразборные конструкции несложных изделий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E91121">
        <w:rPr>
          <w:rFonts w:ascii="Times New Roman" w:hAnsi="Times New Roman" w:cs="Times New Roman"/>
          <w:sz w:val="24"/>
          <w:szCs w:val="24"/>
        </w:rPr>
        <w:br/>
      </w:r>
      <w:r w:rsidRPr="00E91121">
        <w:rPr>
          <w:rFonts w:ascii="Times New Roman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выполнять несложные коллективные работы проектного характера.</w:t>
      </w:r>
    </w:p>
    <w:p w:rsidR="007E2278" w:rsidRPr="00E91121" w:rsidRDefault="007E2278" w:rsidP="00E91121">
      <w:pPr>
        <w:pStyle w:val="a5"/>
        <w:ind w:left="0" w:right="-1" w:firstLine="0"/>
        <w:jc w:val="both"/>
      </w:pPr>
    </w:p>
    <w:p w:rsidR="007E2278" w:rsidRPr="00E91121" w:rsidRDefault="007E2278" w:rsidP="00E91121">
      <w:pPr>
        <w:pStyle w:val="11"/>
        <w:spacing w:before="0"/>
        <w:ind w:left="0" w:right="-1"/>
        <w:jc w:val="both"/>
      </w:pPr>
      <w:r w:rsidRPr="00E91121">
        <w:t>ПРЕДМЕТНЫЕ</w:t>
      </w:r>
      <w:r w:rsidRPr="00E91121">
        <w:rPr>
          <w:spacing w:val="-9"/>
        </w:rPr>
        <w:t xml:space="preserve"> </w:t>
      </w:r>
      <w:r w:rsidRPr="00E91121">
        <w:t>РЕЗУЛЬТАТЫ</w:t>
      </w:r>
      <w:r w:rsidRPr="00E91121">
        <w:rPr>
          <w:spacing w:val="-8"/>
        </w:rPr>
        <w:t xml:space="preserve"> </w:t>
      </w:r>
      <w:r w:rsidR="00A63B1D" w:rsidRPr="00E91121">
        <w:t>2 класс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К</w:t>
      </w:r>
      <w:r w:rsidRPr="00E91121">
        <w:rPr>
          <w:spacing w:val="-4"/>
        </w:rPr>
        <w:t xml:space="preserve"> </w:t>
      </w:r>
      <w:r w:rsidRPr="00E91121">
        <w:t>концу</w:t>
      </w:r>
      <w:r w:rsidRPr="00E91121">
        <w:rPr>
          <w:spacing w:val="-3"/>
        </w:rPr>
        <w:t xml:space="preserve"> </w:t>
      </w:r>
      <w:r w:rsidRPr="00E91121">
        <w:t>обучения</w:t>
      </w:r>
      <w:r w:rsidRPr="00E91121">
        <w:rPr>
          <w:spacing w:val="-5"/>
        </w:rPr>
        <w:t xml:space="preserve"> </w:t>
      </w:r>
      <w:r w:rsidRPr="00E91121">
        <w:rPr>
          <w:b/>
        </w:rPr>
        <w:t>во</w:t>
      </w:r>
      <w:r w:rsidRPr="00E91121">
        <w:rPr>
          <w:b/>
          <w:spacing w:val="-3"/>
        </w:rPr>
        <w:t xml:space="preserve"> </w:t>
      </w:r>
      <w:r w:rsidRPr="00E91121">
        <w:rPr>
          <w:b/>
        </w:rPr>
        <w:t>втором</w:t>
      </w:r>
      <w:r w:rsidRPr="00E91121">
        <w:rPr>
          <w:b/>
          <w:spacing w:val="-5"/>
        </w:rPr>
        <w:t xml:space="preserve"> </w:t>
      </w:r>
      <w:r w:rsidRPr="00E91121">
        <w:t>классе</w:t>
      </w:r>
      <w:r w:rsidRPr="00E91121">
        <w:rPr>
          <w:spacing w:val="-3"/>
        </w:rPr>
        <w:t xml:space="preserve"> </w:t>
      </w:r>
      <w:proofErr w:type="gramStart"/>
      <w:r w:rsidRPr="00E91121">
        <w:t>обучающийся</w:t>
      </w:r>
      <w:proofErr w:type="gramEnd"/>
      <w:r w:rsidRPr="00E91121">
        <w:rPr>
          <w:spacing w:val="-4"/>
        </w:rPr>
        <w:t xml:space="preserve"> </w:t>
      </w:r>
      <w:r w:rsidRPr="00E91121">
        <w:t>научится: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proofErr w:type="gramStart"/>
      <w:r w:rsidRPr="00E91121">
        <w:t>понимать</w:t>
      </w:r>
      <w:r w:rsidRPr="00E91121">
        <w:rPr>
          <w:spacing w:val="-5"/>
        </w:rPr>
        <w:t xml:space="preserve"> </w:t>
      </w:r>
      <w:r w:rsidRPr="00E91121">
        <w:t>смысл</w:t>
      </w:r>
      <w:r w:rsidRPr="00E91121">
        <w:rPr>
          <w:spacing w:val="-5"/>
        </w:rPr>
        <w:t xml:space="preserve"> </w:t>
      </w:r>
      <w:r w:rsidRPr="00E91121">
        <w:t>понятий</w:t>
      </w:r>
      <w:r w:rsidRPr="00E91121">
        <w:rPr>
          <w:spacing w:val="-5"/>
        </w:rPr>
        <w:t xml:space="preserve"> </w:t>
      </w:r>
      <w:r w:rsidRPr="00E91121">
        <w:t>«инструкционная»</w:t>
      </w:r>
      <w:r w:rsidRPr="00E91121">
        <w:rPr>
          <w:spacing w:val="-4"/>
        </w:rPr>
        <w:t xml:space="preserve"> </w:t>
      </w:r>
      <w:r w:rsidRPr="00E91121">
        <w:t>(«технологическая»)</w:t>
      </w:r>
      <w:r w:rsidRPr="00E91121">
        <w:rPr>
          <w:spacing w:val="-5"/>
        </w:rPr>
        <w:t xml:space="preserve"> </w:t>
      </w:r>
      <w:r w:rsidRPr="00E91121">
        <w:t>карта,</w:t>
      </w:r>
      <w:r w:rsidRPr="00E91121">
        <w:rPr>
          <w:spacing w:val="-4"/>
        </w:rPr>
        <w:t xml:space="preserve"> </w:t>
      </w:r>
      <w:r w:rsidRPr="00E91121">
        <w:t>«чертёж»,</w:t>
      </w:r>
      <w:r w:rsidRPr="00E91121">
        <w:rPr>
          <w:spacing w:val="-4"/>
        </w:rPr>
        <w:t xml:space="preserve"> </w:t>
      </w:r>
      <w:r w:rsidRPr="00E91121">
        <w:t>«эскиз»,</w:t>
      </w:r>
      <w:r w:rsidRPr="00E91121">
        <w:rPr>
          <w:spacing w:val="-4"/>
        </w:rPr>
        <w:t xml:space="preserve"> </w:t>
      </w:r>
      <w:r w:rsidRPr="00E91121">
        <w:t>«линии</w:t>
      </w:r>
      <w:r w:rsidRPr="00E91121">
        <w:rPr>
          <w:spacing w:val="-57"/>
        </w:rPr>
        <w:t xml:space="preserve"> </w:t>
      </w:r>
      <w:r w:rsidRPr="00E91121">
        <w:t>чертежа», «развёртка», «макет», «модель», «технология», «технологические операции», «способы</w:t>
      </w:r>
      <w:r w:rsidRPr="00E91121">
        <w:rPr>
          <w:spacing w:val="1"/>
        </w:rPr>
        <w:t xml:space="preserve"> </w:t>
      </w:r>
      <w:r w:rsidRPr="00E91121">
        <w:t>обработки»</w:t>
      </w:r>
      <w:r w:rsidRPr="00E91121">
        <w:rPr>
          <w:spacing w:val="-1"/>
        </w:rPr>
        <w:t xml:space="preserve"> </w:t>
      </w:r>
      <w:r w:rsidRPr="00E91121">
        <w:t>и использовать</w:t>
      </w:r>
      <w:r w:rsidRPr="00E91121">
        <w:rPr>
          <w:spacing w:val="-2"/>
        </w:rPr>
        <w:t xml:space="preserve"> </w:t>
      </w:r>
      <w:r w:rsidRPr="00E91121">
        <w:t>их в</w:t>
      </w:r>
      <w:r w:rsidRPr="00E91121">
        <w:rPr>
          <w:spacing w:val="-1"/>
        </w:rPr>
        <w:t xml:space="preserve"> </w:t>
      </w:r>
      <w:r w:rsidRPr="00E91121">
        <w:t>практической</w:t>
      </w:r>
      <w:r w:rsidRPr="00E91121">
        <w:rPr>
          <w:spacing w:val="-1"/>
        </w:rPr>
        <w:t xml:space="preserve"> </w:t>
      </w:r>
      <w:r w:rsidRPr="00E91121">
        <w:t>деятельности;</w:t>
      </w:r>
      <w:proofErr w:type="gramEnd"/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выполнять</w:t>
      </w:r>
      <w:r w:rsidRPr="00E91121">
        <w:rPr>
          <w:spacing w:val="-6"/>
        </w:rPr>
        <w:t xml:space="preserve"> </w:t>
      </w:r>
      <w:r w:rsidRPr="00E91121">
        <w:t>задания</w:t>
      </w:r>
      <w:r w:rsidRPr="00E91121">
        <w:rPr>
          <w:spacing w:val="-5"/>
        </w:rPr>
        <w:t xml:space="preserve"> </w:t>
      </w:r>
      <w:r w:rsidRPr="00E91121">
        <w:t>по</w:t>
      </w:r>
      <w:r w:rsidRPr="00E91121">
        <w:rPr>
          <w:spacing w:val="-4"/>
        </w:rPr>
        <w:t xml:space="preserve"> </w:t>
      </w:r>
      <w:r w:rsidRPr="00E91121">
        <w:t>самостоятельно</w:t>
      </w:r>
      <w:r w:rsidRPr="00E91121">
        <w:rPr>
          <w:spacing w:val="-4"/>
        </w:rPr>
        <w:t xml:space="preserve"> </w:t>
      </w:r>
      <w:r w:rsidRPr="00E91121">
        <w:t>составленному</w:t>
      </w:r>
      <w:r w:rsidRPr="00E91121">
        <w:rPr>
          <w:spacing w:val="-4"/>
        </w:rPr>
        <w:t xml:space="preserve"> </w:t>
      </w:r>
      <w:r w:rsidRPr="00E91121">
        <w:t>плану;</w:t>
      </w:r>
    </w:p>
    <w:p w:rsidR="007E2278" w:rsidRPr="00E91121" w:rsidRDefault="007E2278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1121">
        <w:rPr>
          <w:rFonts w:ascii="Times New Roman" w:hAnsi="Times New Roman" w:cs="Times New Roman"/>
          <w:sz w:val="24"/>
          <w:szCs w:val="24"/>
        </w:rPr>
        <w:t>распознавать элементарные общие правила создания рукотворного мира (прочность, удобство,</w:t>
      </w:r>
      <w:proofErr w:type="gramEnd"/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эстетическая выразительность — симметрия, асимметрия, равновесие); наблюдать гармонию</w:t>
      </w:r>
      <w:r w:rsidRPr="00E91121">
        <w:rPr>
          <w:spacing w:val="1"/>
        </w:rPr>
        <w:t xml:space="preserve"> </w:t>
      </w:r>
      <w:r w:rsidRPr="00E91121">
        <w:t>предметов и окружающей среды; называть характерные особенности изученных видов декоративн</w:t>
      </w:r>
      <w:proofErr w:type="gramStart"/>
      <w:r w:rsidRPr="00E91121">
        <w:t>о-</w:t>
      </w:r>
      <w:proofErr w:type="gramEnd"/>
      <w:r w:rsidRPr="00E91121">
        <w:rPr>
          <w:spacing w:val="-58"/>
        </w:rPr>
        <w:t xml:space="preserve"> </w:t>
      </w:r>
      <w:r w:rsidRPr="00E91121">
        <w:t>прикладного</w:t>
      </w:r>
      <w:r w:rsidRPr="00E91121">
        <w:rPr>
          <w:spacing w:val="-1"/>
        </w:rPr>
        <w:t xml:space="preserve"> </w:t>
      </w:r>
      <w:r w:rsidRPr="00E91121">
        <w:t>искусства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выделять, называть и применять изученные общие правила создания рукотворного мира в своей</w:t>
      </w:r>
      <w:r w:rsidRPr="00E91121">
        <w:rPr>
          <w:spacing w:val="-58"/>
        </w:rPr>
        <w:t xml:space="preserve"> </w:t>
      </w:r>
      <w:r w:rsidRPr="00E91121">
        <w:t>предметно-творческой</w:t>
      </w:r>
      <w:r w:rsidRPr="00E91121">
        <w:rPr>
          <w:spacing w:val="-1"/>
        </w:rPr>
        <w:t xml:space="preserve"> </w:t>
      </w:r>
      <w:r w:rsidRPr="00E91121">
        <w:t>деятельности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самостоятельно</w:t>
      </w:r>
      <w:r w:rsidRPr="00E91121">
        <w:rPr>
          <w:spacing w:val="-5"/>
        </w:rPr>
        <w:t xml:space="preserve"> </w:t>
      </w:r>
      <w:r w:rsidRPr="00E91121">
        <w:t>готовить</w:t>
      </w:r>
      <w:r w:rsidRPr="00E91121">
        <w:rPr>
          <w:spacing w:val="-6"/>
        </w:rPr>
        <w:t xml:space="preserve"> </w:t>
      </w:r>
      <w:r w:rsidRPr="00E91121">
        <w:t>рабочее</w:t>
      </w:r>
      <w:r w:rsidRPr="00E91121">
        <w:rPr>
          <w:spacing w:val="-4"/>
        </w:rPr>
        <w:t xml:space="preserve"> </w:t>
      </w:r>
      <w:r w:rsidRPr="00E91121">
        <w:t>место</w:t>
      </w:r>
      <w:r w:rsidRPr="00E91121">
        <w:rPr>
          <w:spacing w:val="-5"/>
        </w:rPr>
        <w:t xml:space="preserve"> </w:t>
      </w:r>
      <w:r w:rsidRPr="00E91121">
        <w:t>в</w:t>
      </w:r>
      <w:r w:rsidRPr="00E91121">
        <w:rPr>
          <w:spacing w:val="-5"/>
        </w:rPr>
        <w:t xml:space="preserve"> </w:t>
      </w:r>
      <w:r w:rsidRPr="00E91121">
        <w:t>соответствии</w:t>
      </w:r>
      <w:r w:rsidRPr="00E91121">
        <w:rPr>
          <w:spacing w:val="-5"/>
        </w:rPr>
        <w:t xml:space="preserve"> </w:t>
      </w:r>
      <w:r w:rsidRPr="00E91121">
        <w:t>с</w:t>
      </w:r>
      <w:r w:rsidRPr="00E91121">
        <w:rPr>
          <w:spacing w:val="-5"/>
        </w:rPr>
        <w:t xml:space="preserve"> </w:t>
      </w:r>
      <w:r w:rsidRPr="00E91121">
        <w:t>видом</w:t>
      </w:r>
      <w:r w:rsidRPr="00E91121">
        <w:rPr>
          <w:spacing w:val="-4"/>
        </w:rPr>
        <w:t xml:space="preserve"> </w:t>
      </w:r>
      <w:r w:rsidRPr="00E91121">
        <w:t>деятельности,</w:t>
      </w:r>
      <w:r w:rsidRPr="00E91121">
        <w:rPr>
          <w:spacing w:val="-5"/>
        </w:rPr>
        <w:t xml:space="preserve"> </w:t>
      </w:r>
      <w:r w:rsidRPr="00E91121">
        <w:t xml:space="preserve">поддерживать </w:t>
      </w:r>
      <w:r w:rsidRPr="00E91121">
        <w:rPr>
          <w:spacing w:val="-57"/>
        </w:rPr>
        <w:t xml:space="preserve">       </w:t>
      </w:r>
      <w:r w:rsidRPr="00E91121">
        <w:t>порядок</w:t>
      </w:r>
      <w:r w:rsidRPr="00E91121">
        <w:rPr>
          <w:spacing w:val="-2"/>
        </w:rPr>
        <w:t xml:space="preserve"> </w:t>
      </w:r>
      <w:r w:rsidRPr="00E91121">
        <w:t>во время</w:t>
      </w:r>
      <w:r w:rsidRPr="00E91121">
        <w:rPr>
          <w:spacing w:val="-1"/>
        </w:rPr>
        <w:t xml:space="preserve"> </w:t>
      </w:r>
      <w:r w:rsidRPr="00E91121">
        <w:t>работы, убирать</w:t>
      </w:r>
      <w:r w:rsidRPr="00E91121">
        <w:rPr>
          <w:spacing w:val="-2"/>
        </w:rPr>
        <w:t xml:space="preserve"> </w:t>
      </w:r>
      <w:r w:rsidRPr="00E91121">
        <w:t>рабочее место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анализировать задание/образец по предложенным вопросам, памятке или инструкции,</w:t>
      </w:r>
      <w:r w:rsidRPr="00E91121">
        <w:rPr>
          <w:spacing w:val="1"/>
        </w:rPr>
        <w:t xml:space="preserve"> </w:t>
      </w:r>
      <w:r w:rsidRPr="00E91121">
        <w:t>самостоятельно выполнять доступные задания с опорой на инструкционную (технологическую)</w:t>
      </w:r>
      <w:r w:rsidRPr="00E91121">
        <w:rPr>
          <w:spacing w:val="-58"/>
        </w:rPr>
        <w:t xml:space="preserve"> </w:t>
      </w:r>
      <w:r w:rsidRPr="00E91121">
        <w:t>карту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самостоятельно отбирать материалы и инструменты для работы; исследовать свойства новых</w:t>
      </w:r>
      <w:r w:rsidRPr="00E91121">
        <w:rPr>
          <w:spacing w:val="-58"/>
        </w:rPr>
        <w:t xml:space="preserve"> </w:t>
      </w:r>
      <w:r w:rsidRPr="00E91121">
        <w:t>изучаемых</w:t>
      </w:r>
      <w:r w:rsidRPr="00E91121">
        <w:rPr>
          <w:spacing w:val="-2"/>
        </w:rPr>
        <w:t xml:space="preserve"> </w:t>
      </w:r>
      <w:r w:rsidRPr="00E91121">
        <w:t>материалов</w:t>
      </w:r>
      <w:r w:rsidRPr="00E91121">
        <w:rPr>
          <w:spacing w:val="-2"/>
        </w:rPr>
        <w:t xml:space="preserve"> </w:t>
      </w:r>
      <w:r w:rsidRPr="00E91121">
        <w:t>(толстый</w:t>
      </w:r>
      <w:r w:rsidRPr="00E91121">
        <w:rPr>
          <w:spacing w:val="-1"/>
        </w:rPr>
        <w:t xml:space="preserve"> </w:t>
      </w:r>
      <w:r w:rsidRPr="00E91121">
        <w:t>картон,</w:t>
      </w:r>
      <w:r w:rsidRPr="00E91121">
        <w:rPr>
          <w:spacing w:val="-1"/>
        </w:rPr>
        <w:t xml:space="preserve"> </w:t>
      </w:r>
      <w:r w:rsidRPr="00E91121">
        <w:t>натуральные</w:t>
      </w:r>
      <w:r w:rsidRPr="00E91121">
        <w:rPr>
          <w:spacing w:val="-2"/>
        </w:rPr>
        <w:t xml:space="preserve"> </w:t>
      </w:r>
      <w:r w:rsidRPr="00E91121">
        <w:t>ткани,</w:t>
      </w:r>
      <w:r w:rsidRPr="00E91121">
        <w:rPr>
          <w:spacing w:val="-1"/>
        </w:rPr>
        <w:t xml:space="preserve"> </w:t>
      </w:r>
      <w:r w:rsidRPr="00E91121">
        <w:t>нитки,</w:t>
      </w:r>
      <w:r w:rsidRPr="00E91121">
        <w:rPr>
          <w:spacing w:val="-1"/>
        </w:rPr>
        <w:t xml:space="preserve"> </w:t>
      </w:r>
      <w:r w:rsidRPr="00E91121">
        <w:t>проволока</w:t>
      </w:r>
      <w:r w:rsidRPr="00E91121">
        <w:rPr>
          <w:spacing w:val="-1"/>
        </w:rPr>
        <w:t xml:space="preserve"> </w:t>
      </w:r>
      <w:r w:rsidRPr="00E91121">
        <w:t>и</w:t>
      </w:r>
      <w:r w:rsidRPr="00E91121">
        <w:rPr>
          <w:spacing w:val="-1"/>
        </w:rPr>
        <w:t xml:space="preserve"> </w:t>
      </w:r>
      <w:r w:rsidRPr="00E91121">
        <w:t>др.);</w:t>
      </w:r>
    </w:p>
    <w:p w:rsidR="007E2278" w:rsidRPr="00E91121" w:rsidRDefault="007E2278" w:rsidP="00E91121">
      <w:pPr>
        <w:pStyle w:val="a5"/>
        <w:ind w:left="0" w:firstLine="0"/>
        <w:jc w:val="both"/>
      </w:pPr>
      <w:r w:rsidRPr="00E91121">
        <w:t>читать</w:t>
      </w:r>
      <w:r w:rsidRPr="00E91121">
        <w:rPr>
          <w:spacing w:val="-5"/>
        </w:rPr>
        <w:t xml:space="preserve"> </w:t>
      </w:r>
      <w:r w:rsidRPr="00E91121">
        <w:t>простейшие</w:t>
      </w:r>
      <w:r w:rsidRPr="00E91121">
        <w:rPr>
          <w:spacing w:val="-3"/>
        </w:rPr>
        <w:t xml:space="preserve"> </w:t>
      </w:r>
      <w:r w:rsidRPr="00E91121">
        <w:t>чертежи</w:t>
      </w:r>
      <w:r w:rsidRPr="00E91121">
        <w:rPr>
          <w:spacing w:val="-4"/>
        </w:rPr>
        <w:t xml:space="preserve"> </w:t>
      </w:r>
      <w:r w:rsidRPr="00E91121">
        <w:t>(эскизы),</w:t>
      </w:r>
      <w:r w:rsidRPr="00E91121">
        <w:rPr>
          <w:spacing w:val="-3"/>
        </w:rPr>
        <w:t xml:space="preserve"> </w:t>
      </w:r>
      <w:r w:rsidRPr="00E91121">
        <w:t>называть</w:t>
      </w:r>
      <w:r w:rsidRPr="00E91121">
        <w:rPr>
          <w:spacing w:val="-4"/>
        </w:rPr>
        <w:t xml:space="preserve"> </w:t>
      </w:r>
      <w:r w:rsidRPr="00E91121">
        <w:t>линии</w:t>
      </w:r>
      <w:r w:rsidRPr="00E91121">
        <w:rPr>
          <w:spacing w:val="-4"/>
        </w:rPr>
        <w:t xml:space="preserve"> </w:t>
      </w:r>
      <w:r w:rsidRPr="00E91121">
        <w:t>чертежа</w:t>
      </w:r>
      <w:r w:rsidRPr="00E91121">
        <w:rPr>
          <w:spacing w:val="-3"/>
        </w:rPr>
        <w:t xml:space="preserve"> </w:t>
      </w:r>
      <w:r w:rsidRPr="00E91121">
        <w:t>(линия</w:t>
      </w:r>
      <w:r w:rsidRPr="00E91121">
        <w:rPr>
          <w:spacing w:val="-5"/>
        </w:rPr>
        <w:t xml:space="preserve"> </w:t>
      </w:r>
      <w:r w:rsidRPr="00E91121">
        <w:t>контура</w:t>
      </w:r>
      <w:r w:rsidRPr="00E91121">
        <w:rPr>
          <w:spacing w:val="-3"/>
        </w:rPr>
        <w:t xml:space="preserve"> </w:t>
      </w:r>
      <w:r w:rsidRPr="00E91121">
        <w:t>и</w:t>
      </w:r>
      <w:r w:rsidRPr="00E91121">
        <w:rPr>
          <w:spacing w:val="-4"/>
        </w:rPr>
        <w:t xml:space="preserve"> </w:t>
      </w:r>
      <w:r w:rsidRPr="00E91121">
        <w:t>надреза,</w:t>
      </w:r>
      <w:r w:rsidRPr="00E91121">
        <w:rPr>
          <w:spacing w:val="-3"/>
        </w:rPr>
        <w:t xml:space="preserve"> </w:t>
      </w:r>
      <w:r w:rsidRPr="00E91121">
        <w:t>линия</w:t>
      </w:r>
      <w:r w:rsidRPr="00E91121">
        <w:rPr>
          <w:spacing w:val="-57"/>
        </w:rPr>
        <w:t xml:space="preserve">                                </w:t>
      </w:r>
      <w:r w:rsidRPr="00E91121">
        <w:t>выносная</w:t>
      </w:r>
      <w:r w:rsidRPr="00E91121">
        <w:rPr>
          <w:spacing w:val="-2"/>
        </w:rPr>
        <w:t xml:space="preserve"> </w:t>
      </w:r>
      <w:r w:rsidRPr="00E91121">
        <w:t>и размерная, линия</w:t>
      </w:r>
      <w:r w:rsidRPr="00E91121">
        <w:rPr>
          <w:spacing w:val="-1"/>
        </w:rPr>
        <w:t xml:space="preserve"> </w:t>
      </w:r>
      <w:r w:rsidRPr="00E91121">
        <w:t>сгиба,</w:t>
      </w:r>
      <w:r w:rsidRPr="00E91121">
        <w:rPr>
          <w:spacing w:val="-1"/>
        </w:rPr>
        <w:t xml:space="preserve"> </w:t>
      </w:r>
      <w:r w:rsidRPr="00E91121">
        <w:t>линия</w:t>
      </w:r>
      <w:r w:rsidRPr="00E91121">
        <w:rPr>
          <w:spacing w:val="-1"/>
        </w:rPr>
        <w:t xml:space="preserve"> </w:t>
      </w:r>
      <w:r w:rsidRPr="00E91121">
        <w:t>симметрии)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выполнять экономную разметку прямоугольника (от двух прямых углов и одного прямого угла) с</w:t>
      </w:r>
      <w:r w:rsidRPr="00E91121">
        <w:rPr>
          <w:spacing w:val="-58"/>
        </w:rPr>
        <w:t xml:space="preserve"> </w:t>
      </w:r>
      <w:r w:rsidRPr="00E91121">
        <w:lastRenderedPageBreak/>
        <w:t>помощью чертёжных инструментов (линейки, угольника) с опорой на простейший чертёж (эскиз);</w:t>
      </w:r>
      <w:r w:rsidRPr="00E91121">
        <w:rPr>
          <w:spacing w:val="1"/>
        </w:rPr>
        <w:t xml:space="preserve"> </w:t>
      </w:r>
      <w:r w:rsidRPr="00E91121">
        <w:t>чертить</w:t>
      </w:r>
      <w:r w:rsidRPr="00E91121">
        <w:rPr>
          <w:spacing w:val="-2"/>
        </w:rPr>
        <w:t xml:space="preserve"> </w:t>
      </w:r>
      <w:r w:rsidRPr="00E91121">
        <w:t>окружность</w:t>
      </w:r>
      <w:r w:rsidRPr="00E91121">
        <w:rPr>
          <w:spacing w:val="-1"/>
        </w:rPr>
        <w:t xml:space="preserve"> </w:t>
      </w:r>
      <w:r w:rsidRPr="00E91121">
        <w:t>с помощью</w:t>
      </w:r>
      <w:r w:rsidRPr="00E91121">
        <w:rPr>
          <w:spacing w:val="-1"/>
        </w:rPr>
        <w:t xml:space="preserve"> </w:t>
      </w:r>
      <w:r w:rsidRPr="00E91121">
        <w:t>циркуля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выполнять</w:t>
      </w:r>
      <w:r w:rsidRPr="00E91121">
        <w:rPr>
          <w:spacing w:val="-4"/>
        </w:rPr>
        <w:t xml:space="preserve"> </w:t>
      </w:r>
      <w:proofErr w:type="spellStart"/>
      <w:r w:rsidRPr="00E91121">
        <w:t>биговку</w:t>
      </w:r>
      <w:proofErr w:type="spellEnd"/>
      <w:r w:rsidRPr="00E91121">
        <w:t>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выполнять построение простейшего лекала (выкройки) правильной геометрической формы и</w:t>
      </w:r>
      <w:r w:rsidRPr="00E91121">
        <w:rPr>
          <w:spacing w:val="-58"/>
        </w:rPr>
        <w:t xml:space="preserve"> </w:t>
      </w:r>
      <w:r w:rsidRPr="00E91121">
        <w:t>разметку</w:t>
      </w:r>
      <w:r w:rsidRPr="00E91121">
        <w:rPr>
          <w:spacing w:val="-1"/>
        </w:rPr>
        <w:t xml:space="preserve"> </w:t>
      </w:r>
      <w:r w:rsidRPr="00E91121">
        <w:t>деталей кроя</w:t>
      </w:r>
      <w:r w:rsidRPr="00E91121">
        <w:rPr>
          <w:spacing w:val="-1"/>
        </w:rPr>
        <w:t xml:space="preserve"> </w:t>
      </w:r>
      <w:r w:rsidRPr="00E91121">
        <w:t>на ткани по</w:t>
      </w:r>
      <w:r w:rsidRPr="00E91121">
        <w:rPr>
          <w:spacing w:val="-1"/>
        </w:rPr>
        <w:t xml:space="preserve"> </w:t>
      </w:r>
      <w:r w:rsidRPr="00E91121">
        <w:t>нему/ней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оформлять</w:t>
      </w:r>
      <w:r w:rsidRPr="00E91121">
        <w:rPr>
          <w:spacing w:val="-5"/>
        </w:rPr>
        <w:t xml:space="preserve"> </w:t>
      </w:r>
      <w:r w:rsidRPr="00E91121">
        <w:t>изделия</w:t>
      </w:r>
      <w:r w:rsidRPr="00E91121">
        <w:rPr>
          <w:spacing w:val="-4"/>
        </w:rPr>
        <w:t xml:space="preserve"> </w:t>
      </w:r>
      <w:r w:rsidRPr="00E91121">
        <w:t>и</w:t>
      </w:r>
      <w:r w:rsidRPr="00E91121">
        <w:rPr>
          <w:spacing w:val="-3"/>
        </w:rPr>
        <w:t xml:space="preserve"> </w:t>
      </w:r>
      <w:r w:rsidRPr="00E91121">
        <w:t>соединять</w:t>
      </w:r>
      <w:r w:rsidRPr="00E91121">
        <w:rPr>
          <w:spacing w:val="-4"/>
        </w:rPr>
        <w:t xml:space="preserve"> </w:t>
      </w:r>
      <w:r w:rsidRPr="00E91121">
        <w:t>детали</w:t>
      </w:r>
      <w:r w:rsidRPr="00E91121">
        <w:rPr>
          <w:spacing w:val="-4"/>
        </w:rPr>
        <w:t xml:space="preserve"> </w:t>
      </w:r>
      <w:r w:rsidRPr="00E91121">
        <w:t>освоенными</w:t>
      </w:r>
      <w:r w:rsidRPr="00E91121">
        <w:rPr>
          <w:spacing w:val="-3"/>
        </w:rPr>
        <w:t xml:space="preserve"> </w:t>
      </w:r>
      <w:r w:rsidRPr="00E91121">
        <w:t>ручными</w:t>
      </w:r>
      <w:r w:rsidRPr="00E91121">
        <w:rPr>
          <w:spacing w:val="-3"/>
        </w:rPr>
        <w:t xml:space="preserve"> </w:t>
      </w:r>
      <w:r w:rsidRPr="00E91121">
        <w:t>строчками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понимать смысл понятия «развёртка» (трёхмерного предмета); соотносить объёмную конструкцию с</w:t>
      </w:r>
      <w:r w:rsidRPr="00E91121">
        <w:rPr>
          <w:spacing w:val="-58"/>
        </w:rPr>
        <w:t xml:space="preserve"> </w:t>
      </w:r>
      <w:r w:rsidRPr="00E91121">
        <w:t>изображениями</w:t>
      </w:r>
      <w:r w:rsidRPr="00E91121">
        <w:rPr>
          <w:spacing w:val="-1"/>
        </w:rPr>
        <w:t xml:space="preserve"> </w:t>
      </w:r>
      <w:r w:rsidRPr="00E91121">
        <w:t>её развёртки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отличать</w:t>
      </w:r>
      <w:r w:rsidRPr="00E91121">
        <w:rPr>
          <w:spacing w:val="-4"/>
        </w:rPr>
        <w:t xml:space="preserve"> </w:t>
      </w:r>
      <w:r w:rsidRPr="00E91121">
        <w:t>макет</w:t>
      </w:r>
      <w:r w:rsidRPr="00E91121">
        <w:rPr>
          <w:spacing w:val="-4"/>
        </w:rPr>
        <w:t xml:space="preserve"> </w:t>
      </w:r>
      <w:r w:rsidRPr="00E91121">
        <w:t>от</w:t>
      </w:r>
      <w:r w:rsidRPr="00E91121">
        <w:rPr>
          <w:spacing w:val="-4"/>
        </w:rPr>
        <w:t xml:space="preserve"> </w:t>
      </w:r>
      <w:r w:rsidRPr="00E91121">
        <w:t>модели,</w:t>
      </w:r>
      <w:r w:rsidRPr="00E91121">
        <w:rPr>
          <w:spacing w:val="-2"/>
        </w:rPr>
        <w:t xml:space="preserve"> </w:t>
      </w:r>
      <w:r w:rsidRPr="00E91121">
        <w:t>строить</w:t>
      </w:r>
      <w:r w:rsidRPr="00E91121">
        <w:rPr>
          <w:spacing w:val="-4"/>
        </w:rPr>
        <w:t xml:space="preserve"> </w:t>
      </w:r>
      <w:r w:rsidRPr="00E91121">
        <w:t>трёхмерный</w:t>
      </w:r>
      <w:r w:rsidRPr="00E91121">
        <w:rPr>
          <w:spacing w:val="-3"/>
        </w:rPr>
        <w:t xml:space="preserve"> </w:t>
      </w:r>
      <w:r w:rsidRPr="00E91121">
        <w:t>макет</w:t>
      </w:r>
      <w:r w:rsidRPr="00E91121">
        <w:rPr>
          <w:spacing w:val="-3"/>
        </w:rPr>
        <w:t xml:space="preserve"> </w:t>
      </w:r>
      <w:r w:rsidRPr="00E91121">
        <w:t>из</w:t>
      </w:r>
      <w:r w:rsidRPr="00E91121">
        <w:rPr>
          <w:spacing w:val="-4"/>
        </w:rPr>
        <w:t xml:space="preserve"> </w:t>
      </w:r>
      <w:r w:rsidRPr="00E91121">
        <w:t>готовой</w:t>
      </w:r>
      <w:r w:rsidRPr="00E91121">
        <w:rPr>
          <w:spacing w:val="-3"/>
        </w:rPr>
        <w:t xml:space="preserve"> </w:t>
      </w:r>
      <w:r w:rsidRPr="00E91121">
        <w:t>развёртки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определять неподвижный и подвижный способ соединения деталей и выполнять подвижное и</w:t>
      </w:r>
      <w:r w:rsidRPr="00E91121">
        <w:rPr>
          <w:spacing w:val="-58"/>
        </w:rPr>
        <w:t xml:space="preserve"> </w:t>
      </w:r>
      <w:r w:rsidRPr="00E91121">
        <w:t>неподвижное</w:t>
      </w:r>
      <w:r w:rsidRPr="00E91121">
        <w:rPr>
          <w:spacing w:val="-1"/>
        </w:rPr>
        <w:t xml:space="preserve"> </w:t>
      </w:r>
      <w:r w:rsidRPr="00E91121">
        <w:t>соединения</w:t>
      </w:r>
      <w:r w:rsidRPr="00E91121">
        <w:rPr>
          <w:spacing w:val="-1"/>
        </w:rPr>
        <w:t xml:space="preserve"> </w:t>
      </w:r>
      <w:r w:rsidRPr="00E91121">
        <w:t>известными способами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 xml:space="preserve">конструировать и моделировать изделия из различных материалов по модели, простейшему чертежу </w:t>
      </w:r>
      <w:r w:rsidRPr="00E91121">
        <w:rPr>
          <w:spacing w:val="-58"/>
        </w:rPr>
        <w:t xml:space="preserve"> </w:t>
      </w:r>
      <w:r w:rsidRPr="00E91121">
        <w:t>или</w:t>
      </w:r>
      <w:r w:rsidRPr="00E91121">
        <w:rPr>
          <w:spacing w:val="-1"/>
        </w:rPr>
        <w:t xml:space="preserve"> </w:t>
      </w:r>
      <w:r w:rsidRPr="00E91121">
        <w:t>эскизу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решать</w:t>
      </w:r>
      <w:r w:rsidRPr="00E91121">
        <w:rPr>
          <w:spacing w:val="-8"/>
        </w:rPr>
        <w:t xml:space="preserve"> </w:t>
      </w:r>
      <w:r w:rsidRPr="00E91121">
        <w:t>несложные</w:t>
      </w:r>
      <w:r w:rsidRPr="00E91121">
        <w:rPr>
          <w:spacing w:val="-6"/>
        </w:rPr>
        <w:t xml:space="preserve"> </w:t>
      </w:r>
      <w:r w:rsidRPr="00E91121">
        <w:t>конструкторско-технологические</w:t>
      </w:r>
      <w:r w:rsidRPr="00E91121">
        <w:rPr>
          <w:spacing w:val="-7"/>
        </w:rPr>
        <w:t xml:space="preserve"> </w:t>
      </w:r>
      <w:r w:rsidRPr="00E91121">
        <w:t>задачи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применять освоенные знания и практические умения (технологические, графические,</w:t>
      </w:r>
      <w:r w:rsidRPr="00E91121">
        <w:rPr>
          <w:spacing w:val="-58"/>
        </w:rPr>
        <w:t xml:space="preserve"> </w:t>
      </w:r>
      <w:r w:rsidRPr="00E91121">
        <w:t>конструкторские)</w:t>
      </w:r>
      <w:r w:rsidRPr="00E91121">
        <w:rPr>
          <w:spacing w:val="-7"/>
        </w:rPr>
        <w:t xml:space="preserve"> </w:t>
      </w:r>
      <w:r w:rsidRPr="00E91121">
        <w:t>в</w:t>
      </w:r>
      <w:r w:rsidRPr="00E91121">
        <w:rPr>
          <w:spacing w:val="-6"/>
        </w:rPr>
        <w:t xml:space="preserve"> </w:t>
      </w:r>
      <w:r w:rsidRPr="00E91121">
        <w:t>самостоятельной</w:t>
      </w:r>
      <w:r w:rsidRPr="00E91121">
        <w:rPr>
          <w:spacing w:val="-5"/>
        </w:rPr>
        <w:t xml:space="preserve"> </w:t>
      </w:r>
      <w:r w:rsidRPr="00E91121">
        <w:t>интеллектуальной</w:t>
      </w:r>
      <w:r w:rsidRPr="00E91121">
        <w:rPr>
          <w:spacing w:val="-5"/>
        </w:rPr>
        <w:t xml:space="preserve"> </w:t>
      </w:r>
      <w:r w:rsidRPr="00E91121">
        <w:t>и</w:t>
      </w:r>
      <w:r w:rsidRPr="00E91121">
        <w:rPr>
          <w:spacing w:val="-5"/>
        </w:rPr>
        <w:t xml:space="preserve"> </w:t>
      </w:r>
      <w:r w:rsidRPr="00E91121">
        <w:t>практической</w:t>
      </w:r>
      <w:r w:rsidRPr="00E91121">
        <w:rPr>
          <w:spacing w:val="-5"/>
        </w:rPr>
        <w:t xml:space="preserve"> </w:t>
      </w:r>
      <w:r w:rsidRPr="00E91121">
        <w:t>деятельности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делать выбор, какое мнение принять — своё или другое, высказанное в ходе обсуждения;</w:t>
      </w:r>
      <w:r w:rsidRPr="00E91121">
        <w:rPr>
          <w:spacing w:val="-58"/>
        </w:rPr>
        <w:t xml:space="preserve"> </w:t>
      </w:r>
      <w:r w:rsidRPr="00E91121">
        <w:t>выполнять</w:t>
      </w:r>
      <w:r w:rsidRPr="00E91121">
        <w:rPr>
          <w:spacing w:val="-2"/>
        </w:rPr>
        <w:t xml:space="preserve"> </w:t>
      </w:r>
      <w:r w:rsidRPr="00E91121">
        <w:t>работу</w:t>
      </w:r>
      <w:r w:rsidRPr="00E91121">
        <w:rPr>
          <w:spacing w:val="-1"/>
        </w:rPr>
        <w:t xml:space="preserve"> </w:t>
      </w:r>
      <w:r w:rsidRPr="00E91121">
        <w:t>в</w:t>
      </w:r>
      <w:r w:rsidRPr="00E91121">
        <w:rPr>
          <w:spacing w:val="-1"/>
        </w:rPr>
        <w:t xml:space="preserve"> </w:t>
      </w:r>
      <w:r w:rsidRPr="00E91121">
        <w:t>малых</w:t>
      </w:r>
      <w:r w:rsidRPr="00E91121">
        <w:rPr>
          <w:spacing w:val="-1"/>
        </w:rPr>
        <w:t xml:space="preserve"> </w:t>
      </w:r>
      <w:r w:rsidRPr="00E91121">
        <w:t>группах, осуществлять</w:t>
      </w:r>
      <w:r w:rsidRPr="00E91121">
        <w:rPr>
          <w:spacing w:val="-2"/>
        </w:rPr>
        <w:t xml:space="preserve"> </w:t>
      </w:r>
      <w:r w:rsidRPr="00E91121">
        <w:t>сотрудничество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понимать особенности проектной деятельности, осуществлять под руководством учителя</w:t>
      </w:r>
      <w:r w:rsidRPr="00E91121">
        <w:rPr>
          <w:spacing w:val="1"/>
        </w:rPr>
        <w:t xml:space="preserve"> </w:t>
      </w:r>
      <w:r w:rsidRPr="00E91121">
        <w:t xml:space="preserve">элементарную проектную деятельность в малых группах: разрабатывать замысел, искать пути его </w:t>
      </w:r>
      <w:r w:rsidRPr="00E91121">
        <w:rPr>
          <w:spacing w:val="-58"/>
        </w:rPr>
        <w:t xml:space="preserve"> </w:t>
      </w:r>
      <w:r w:rsidRPr="00E91121">
        <w:t>реализации,</w:t>
      </w:r>
      <w:r w:rsidRPr="00E91121">
        <w:rPr>
          <w:spacing w:val="-1"/>
        </w:rPr>
        <w:t xml:space="preserve"> </w:t>
      </w:r>
      <w:r w:rsidRPr="00E91121">
        <w:t>воплощать</w:t>
      </w:r>
      <w:r w:rsidRPr="00E91121">
        <w:rPr>
          <w:spacing w:val="-2"/>
        </w:rPr>
        <w:t xml:space="preserve"> </w:t>
      </w:r>
      <w:r w:rsidRPr="00E91121">
        <w:t>его в</w:t>
      </w:r>
      <w:r w:rsidRPr="00E91121">
        <w:rPr>
          <w:spacing w:val="-2"/>
        </w:rPr>
        <w:t xml:space="preserve"> </w:t>
      </w:r>
      <w:r w:rsidRPr="00E91121">
        <w:t>продукте, демонстрировать</w:t>
      </w:r>
      <w:r w:rsidRPr="00E91121">
        <w:rPr>
          <w:spacing w:val="-2"/>
        </w:rPr>
        <w:t xml:space="preserve"> </w:t>
      </w:r>
      <w:r w:rsidRPr="00E91121">
        <w:t>готовый продукт;</w:t>
      </w:r>
    </w:p>
    <w:p w:rsidR="007E2278" w:rsidRPr="00E91121" w:rsidRDefault="007E2278" w:rsidP="00E91121">
      <w:pPr>
        <w:pStyle w:val="a5"/>
        <w:ind w:left="0" w:right="-1" w:firstLine="0"/>
        <w:jc w:val="both"/>
      </w:pPr>
      <w:r w:rsidRPr="00E91121">
        <w:t>называть</w:t>
      </w:r>
      <w:r w:rsidRPr="00E91121">
        <w:rPr>
          <w:spacing w:val="-5"/>
        </w:rPr>
        <w:t xml:space="preserve"> </w:t>
      </w:r>
      <w:r w:rsidRPr="00E91121">
        <w:t>профессии</w:t>
      </w:r>
      <w:r w:rsidRPr="00E91121">
        <w:rPr>
          <w:spacing w:val="-4"/>
        </w:rPr>
        <w:t xml:space="preserve"> </w:t>
      </w:r>
      <w:r w:rsidRPr="00E91121">
        <w:t>людей,</w:t>
      </w:r>
      <w:r w:rsidRPr="00E91121">
        <w:rPr>
          <w:spacing w:val="-4"/>
        </w:rPr>
        <w:t xml:space="preserve"> </w:t>
      </w:r>
      <w:r w:rsidRPr="00E91121">
        <w:t>работающих</w:t>
      </w:r>
      <w:r w:rsidRPr="00E91121">
        <w:rPr>
          <w:spacing w:val="-4"/>
        </w:rPr>
        <w:t xml:space="preserve"> </w:t>
      </w:r>
      <w:r w:rsidRPr="00E91121">
        <w:t>в</w:t>
      </w:r>
      <w:r w:rsidRPr="00E91121">
        <w:rPr>
          <w:spacing w:val="-5"/>
        </w:rPr>
        <w:t xml:space="preserve"> </w:t>
      </w:r>
      <w:r w:rsidRPr="00E91121">
        <w:t>сфере</w:t>
      </w:r>
      <w:r w:rsidRPr="00E91121">
        <w:rPr>
          <w:spacing w:val="-4"/>
        </w:rPr>
        <w:t xml:space="preserve"> </w:t>
      </w:r>
      <w:r w:rsidRPr="00E91121">
        <w:t>обслуживания.</w:t>
      </w:r>
    </w:p>
    <w:p w:rsidR="007E2278" w:rsidRPr="00E91121" w:rsidRDefault="007E2278" w:rsidP="00E91121">
      <w:pPr>
        <w:pStyle w:val="a5"/>
        <w:ind w:left="0" w:right="-1" w:firstLine="0"/>
        <w:jc w:val="both"/>
      </w:pPr>
    </w:p>
    <w:p w:rsidR="00032896" w:rsidRPr="00E91121" w:rsidRDefault="00032896" w:rsidP="00E91121">
      <w:pPr>
        <w:pStyle w:val="a7"/>
        <w:ind w:left="0" w:firstLine="0"/>
        <w:rPr>
          <w:b/>
          <w:sz w:val="24"/>
          <w:szCs w:val="24"/>
        </w:rPr>
      </w:pPr>
      <w:r w:rsidRPr="00E91121">
        <w:rPr>
          <w:b/>
          <w:sz w:val="24"/>
          <w:szCs w:val="24"/>
        </w:rPr>
        <w:t>ПРЕДМЕТНЫЕ РЕЗУЛЬТ</w:t>
      </w:r>
      <w:r w:rsidR="00A63B1D" w:rsidRPr="00E91121">
        <w:rPr>
          <w:b/>
          <w:sz w:val="24"/>
          <w:szCs w:val="24"/>
        </w:rPr>
        <w:t>АТЫ 3 класс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 xml:space="preserve">К концу обучения в третьем классе </w:t>
      </w:r>
      <w:proofErr w:type="gramStart"/>
      <w:r w:rsidRPr="00E91121">
        <w:rPr>
          <w:sz w:val="24"/>
          <w:szCs w:val="24"/>
        </w:rPr>
        <w:t>обучающийся</w:t>
      </w:r>
      <w:proofErr w:type="gramEnd"/>
      <w:r w:rsidRPr="00E91121">
        <w:rPr>
          <w:sz w:val="24"/>
          <w:szCs w:val="24"/>
        </w:rPr>
        <w:t xml:space="preserve"> научится: 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>понимать смысл понятий «чертёж развёртки», «канцелярский нож», «шило», «искусственный материал»;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 xml:space="preserve"> 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 xml:space="preserve"> узнавать и называть по характерным особенностям образцов или по описанию изученные и распространённые в крае ремёсла; 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 xml:space="preserve"> читать чертёж развёртки и выполнять разметку развёрток с помощью чертёжных инструментов (линейка, угольник, циркуль); узнавать и называть линии чертежа (осевая и центровая);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 xml:space="preserve"> безопасно пользоваться канцелярским ножом, шилом; выполнять рицовку; выполнять соединение деталей и отделку изделия освоенными ручными строчками;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 xml:space="preserve"> </w:t>
      </w:r>
      <w:proofErr w:type="gramStart"/>
      <w:r w:rsidRPr="00E91121">
        <w:rPr>
          <w:sz w:val="24"/>
          <w:szCs w:val="24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</w:t>
      </w:r>
      <w:proofErr w:type="gramEnd"/>
      <w:r w:rsidRPr="00E91121">
        <w:rPr>
          <w:sz w:val="24"/>
          <w:szCs w:val="24"/>
        </w:rPr>
        <w:t xml:space="preserve"> использовать их при решении простейших конструкторских задач; 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 xml:space="preserve"> изменять конструкцию изделия по заданным условиям; выбирать способ соединения и соединительный материал в зависимости от требований конструкции; называть несколько видов информационных технологий и соответствующих способов передачи информации (из реального окружения учащихся); 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  <w:r w:rsidRPr="00E91121">
        <w:rPr>
          <w:sz w:val="24"/>
          <w:szCs w:val="24"/>
        </w:rPr>
        <w:t xml:space="preserve"> выполнять основные правила безопасной работы на компьютере; 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выполнять проектные задания в соответствии с содержанием изученного материала на основе полученных знаний и умений.</w:t>
      </w:r>
    </w:p>
    <w:p w:rsidR="00032896" w:rsidRPr="00E91121" w:rsidRDefault="00032896" w:rsidP="00E91121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</w:t>
      </w:r>
      <w:r w:rsidR="00A63B1D" w:rsidRPr="00E91121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032896" w:rsidRPr="00E91121" w:rsidRDefault="00032896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E91121">
        <w:rPr>
          <w:rFonts w:ascii="Times New Roman" w:eastAsia="Times New Roman" w:hAnsi="Times New Roman" w:cs="Times New Roman"/>
          <w:b/>
          <w:sz w:val="24"/>
          <w:szCs w:val="24"/>
        </w:rPr>
        <w:t>четвёртом</w:t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классе обучающийся научится: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общее представление о мире профессий, их социальном значении; о творчестве и </w:t>
      </w:r>
      <w:r w:rsidRPr="00E91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ворческих профессиях, о мировых достижениях в области техники и искусства (в рамках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изученного), о наиболее значимых окружающих производствах;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032896" w:rsidRPr="00E91121" w:rsidRDefault="00032896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понимать элементарные основы бытовой культуры, выполнять доступные действия по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самообслуживанию и доступные виды домашнего труда;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</w:t>
      </w:r>
      <w:r w:rsidR="00A63B1D" w:rsidRPr="00E91121">
        <w:rPr>
          <w:rFonts w:ascii="Times New Roman" w:eastAsia="Times New Roman" w:hAnsi="Times New Roman" w:cs="Times New Roman"/>
          <w:sz w:val="24"/>
          <w:szCs w:val="24"/>
        </w:rPr>
        <w:t>детали освоенными ручными строч</w:t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ками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proofErr w:type="gramStart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работать с доступной информацией; работать в программах </w:t>
      </w:r>
      <w:r w:rsidRPr="00E91121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1121"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  <w:proofErr w:type="gramEnd"/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MS Mincho" w:hAnsi="Times New Roman" w:cs="Times New Roman"/>
          <w:sz w:val="24"/>
          <w:szCs w:val="24"/>
        </w:rPr>
        <w:tab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E91121">
        <w:rPr>
          <w:rFonts w:ascii="Times New Roman" w:eastAsia="MS Mincho" w:hAnsi="Times New Roman" w:cs="Times New Roman"/>
          <w:sz w:val="24"/>
          <w:szCs w:val="24"/>
        </w:rPr>
        <w:br/>
      </w:r>
      <w:r w:rsidRPr="00E91121">
        <w:rPr>
          <w:rFonts w:ascii="Times New Roman" w:eastAsia="Times New Roman" w:hAnsi="Times New Roman" w:cs="Times New Roman"/>
          <w:sz w:val="24"/>
          <w:szCs w:val="24"/>
        </w:rPr>
        <w:t>распределении ролей, координировать собственную работу в общем процессе.</w:t>
      </w:r>
    </w:p>
    <w:p w:rsidR="00032896" w:rsidRPr="00E91121" w:rsidRDefault="00032896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896" w:rsidRPr="00E91121" w:rsidRDefault="00032896" w:rsidP="00E9112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121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ТЕМАТИЧЕСКОЕ ПЛАНИРОВАНИЕ  1 класс</w:t>
      </w:r>
    </w:p>
    <w:p w:rsidR="00032896" w:rsidRPr="00E91121" w:rsidRDefault="00032896" w:rsidP="00E9112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896" w:rsidRPr="00E91121" w:rsidRDefault="00032896" w:rsidP="00E9112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5900"/>
        <w:gridCol w:w="948"/>
        <w:gridCol w:w="3208"/>
      </w:tblGrid>
      <w:tr w:rsidR="00E91121" w:rsidRPr="00E91121" w:rsidTr="00647437">
        <w:trPr>
          <w:trHeight w:val="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E91121" w:rsidRPr="00E91121" w:rsidTr="00647437">
        <w:trPr>
          <w:trHeight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1. ТЕХНОЛОГИИ, ПРОФЕССИИ И ПРОИЗВОДСТВ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6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  — условия создания изделия. Бережное отношение к природе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w w:val="105"/>
                  <w:sz w:val="24"/>
                  <w:szCs w:val="24"/>
                </w:rPr>
                <w:t>http://pedsovet.su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BC" w:rsidRPr="00E91121" w:rsidRDefault="00EE7241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w w:val="105"/>
                  <w:sz w:val="24"/>
                  <w:szCs w:val="24"/>
                </w:rPr>
                <w:t>http://stranamasterov.ru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б изучаемых материалах, их происхождении, разнообразии. Подготовка к работе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w w:val="105"/>
                  <w:sz w:val="24"/>
                  <w:szCs w:val="24"/>
                </w:rPr>
                <w:t>http://viki.rdf.ru/</w:t>
              </w:r>
            </w:hyperlink>
          </w:p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w w:val="105"/>
                  <w:sz w:val="24"/>
                  <w:szCs w:val="24"/>
                </w:rPr>
                <w:t>http://stranamasterov.ru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, его организация в зависимости от вида работы. Рациональное размещение на рабочем месте материалов и инструментов. Поддержание порядка во время работы, уборка по окончании работы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w w:val="105"/>
                  <w:sz w:val="24"/>
                  <w:szCs w:val="24"/>
                </w:rPr>
                <w:t>http://stranamasterov.ru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 безопасное использование и хранение инструмент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одных и знакомых. Профессии, связанные </w:t>
            </w: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изучаемыми материалами и производствами. Профессии сферы обслуживания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праздники народов России, ремёсла, обыча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18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w w:val="105"/>
                  <w:sz w:val="24"/>
                  <w:szCs w:val="24"/>
                </w:rPr>
                <w:t>http://viki.rdf.ru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ономной и аккуратной разметки. Рациональная разметка и вырезание нескольких одинаковых деталей из бумаг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деталей в изделии: с помощью пластилина, клея, скручивание, сшивание и др. Приёмы и правила аккуратной работы с клеем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зделия или его деталей (окрашивание, вышивка, аппликация и др.)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  <w:proofErr w:type="gram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ывание, склеивание и др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родных материалов (плоские — листья и объёмные — орехи, шишки, семена, ветки).</w:t>
            </w:r>
            <w:proofErr w:type="gramEnd"/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ополнительных отделочных материа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  <w:p w:rsidR="00CD5CBC" w:rsidRPr="00E91121" w:rsidRDefault="00CD5CBC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</w:t>
              </w:r>
              <w:proofErr w:type="spellStart"/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tps</w:t>
              </w:r>
              <w:proofErr w:type="spellEnd"/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bject</w:t>
              </w:r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конструкции изделия, детали и части изделия, их взаимное расположение в общей конструкци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, анализ конструкции образцов издел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по образцу, рисунку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CBC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D5CBC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прогнозирование порядка действий в зависимости от желаемого/необходимого результат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390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а работы в зависимости от требуемого результата/замысла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390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121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390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032896" w:rsidRPr="00E91121" w:rsidTr="006474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. Виды информаци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96" w:rsidRPr="00E91121" w:rsidRDefault="00032896" w:rsidP="00E9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390" w:rsidRPr="00E91121" w:rsidRDefault="00EE7241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8/1/</w:t>
              </w:r>
            </w:hyperlink>
          </w:p>
        </w:tc>
      </w:tr>
    </w:tbl>
    <w:p w:rsidR="00032896" w:rsidRPr="00E91121" w:rsidRDefault="00032896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E91121" w:rsidRDefault="008A2235" w:rsidP="00E91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121">
        <w:rPr>
          <w:rFonts w:ascii="Times New Roman" w:hAnsi="Times New Roman" w:cs="Times New Roman"/>
          <w:b/>
          <w:sz w:val="24"/>
          <w:szCs w:val="24"/>
        </w:rPr>
        <w:t>Тематическое планирование 2 класс</w:t>
      </w:r>
    </w:p>
    <w:p w:rsidR="008A2235" w:rsidRPr="00E91121" w:rsidRDefault="008A2235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08"/>
        <w:gridCol w:w="2884"/>
      </w:tblGrid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911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1121">
              <w:rPr>
                <w:rFonts w:ascii="Times New Roman" w:hAnsi="Times New Roman"/>
                <w:sz w:val="24"/>
                <w:szCs w:val="24"/>
              </w:rPr>
              <w:t>/</w:t>
            </w: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Тема раздела, урока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ество часов</w:t>
            </w:r>
          </w:p>
        </w:tc>
        <w:tc>
          <w:tcPr>
            <w:tcW w:w="288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е </w:t>
            </w: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121">
              <w:rPr>
                <w:rFonts w:ascii="Times New Roman" w:hAnsi="Times New Roman"/>
                <w:b/>
                <w:spacing w:val="-1"/>
                <w:w w:val="105"/>
                <w:sz w:val="24"/>
                <w:szCs w:val="24"/>
              </w:rPr>
              <w:t>Модуль</w:t>
            </w:r>
            <w:r w:rsidRPr="00E91121">
              <w:rPr>
                <w:rFonts w:ascii="Times New Roman" w:hAnsi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b/>
                <w:spacing w:val="-1"/>
                <w:w w:val="105"/>
                <w:sz w:val="24"/>
                <w:szCs w:val="24"/>
              </w:rPr>
              <w:t>1.</w:t>
            </w:r>
            <w:r w:rsidRPr="00E91121">
              <w:rPr>
                <w:rFonts w:ascii="Times New Roman" w:hAnsi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b/>
                <w:spacing w:val="-1"/>
                <w:w w:val="105"/>
                <w:sz w:val="24"/>
                <w:szCs w:val="24"/>
              </w:rPr>
              <w:t>ТЕХНОЛОГИИ,</w:t>
            </w:r>
            <w:r w:rsidRPr="00E91121">
              <w:rPr>
                <w:rFonts w:ascii="Times New Roman" w:hAnsi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b/>
                <w:spacing w:val="-1"/>
                <w:w w:val="105"/>
                <w:sz w:val="24"/>
                <w:szCs w:val="24"/>
              </w:rPr>
              <w:t>ПРОФЕССИИ</w:t>
            </w:r>
            <w:r w:rsidRPr="00E91121">
              <w:rPr>
                <w:rFonts w:ascii="Times New Roman" w:hAnsi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b/>
                <w:w w:val="105"/>
                <w:sz w:val="24"/>
                <w:szCs w:val="24"/>
              </w:rPr>
              <w:t>И</w:t>
            </w:r>
            <w:r w:rsidRPr="00E91121">
              <w:rPr>
                <w:rFonts w:ascii="Times New Roman" w:hAnsi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b/>
                <w:w w:val="105"/>
                <w:sz w:val="24"/>
                <w:szCs w:val="24"/>
              </w:rPr>
              <w:t>ПРОИЗВОДСТВА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Рукотворный мир 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(композиция, цвет, тон и др.). Изготовление изделий с учётом данного принципа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Традиции и современность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Новая жизнь древних профессий. Совершенствование их технологических процессов. Мастера и их профессии, правила мастера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Культурные традиции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ind w:left="72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Модуль</w:t>
            </w:r>
            <w:r w:rsidRPr="00E91121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2.</w:t>
            </w:r>
            <w:r w:rsidRPr="00E91121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ТЕХНОЛОГИИ</w:t>
            </w:r>
            <w:r w:rsidRPr="00E91121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РУЧНОЙ</w:t>
            </w:r>
            <w:r w:rsidRPr="00E9112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ОБРАБОТКИ</w:t>
            </w:r>
            <w:r w:rsidRPr="00E91121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w w:val="105"/>
                <w:sz w:val="24"/>
                <w:szCs w:val="24"/>
              </w:rPr>
              <w:t>МАТЕРИАЛОВ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)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Несложные коллективные, групповые проекты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Выбор материалов по их декоративно-художественным и конструктивным свойствам. </w:t>
            </w:r>
            <w:proofErr w:type="gramStart"/>
            <w:r w:rsidRPr="00E91121">
              <w:rPr>
                <w:rFonts w:ascii="Times New Roman" w:hAnsi="Times New Roman"/>
                <w:sz w:val="24"/>
                <w:szCs w:val="24"/>
              </w:rPr>
      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      </w:r>
            <w:proofErr w:type="gramEnd"/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Подвижное соединение деталей изделия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спользование соответствующих способов обработки материалов в зависимости от вида и назначения изделия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Приёмы безопасной работы колющими (циркуль) инструментами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Технология обработки бумаги и картона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      </w: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биговка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Подвижное соединение деталей на проволоку, толстую нитку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B13390">
        <w:trPr>
          <w:trHeight w:val="634"/>
        </w:trPr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Лекало. Разметка с помощью лекала (простейшей выкройки)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ind w:left="72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Модуль 3. КОНСТРУИРОВАНИЕ И МОДЕЛИРОВАНИЕ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спользование дополнительных материалов (например, проволока, пряжа, бусины и др.)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Основные и дополнительные детали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Общее представление о правилах создания гармоничной композиции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Симметрия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Способы разметки симметричных форм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Способы конструирования симметричных форм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Конструирование изделий из различных материалов по простейшему чертежу или эскизу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Моделирование изделий из различных материалов по простейшему чертежу или эскизу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Подвижное соединение деталей конструкции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Внесение элементарных конструктивных изменений в изделие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Внесение элементарных конструктивных дополнений в изделие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ind w:left="72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E9112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sz w:val="24"/>
                <w:szCs w:val="24"/>
              </w:rPr>
              <w:t>4.</w:t>
            </w:r>
            <w:r w:rsidRPr="00E9112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sz w:val="24"/>
                <w:szCs w:val="24"/>
              </w:rPr>
              <w:t>ИНФОРМАЦИОННО-КОММУНИКАТИВНЫЕ</w:t>
            </w:r>
            <w:r w:rsidRPr="00E9112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35" w:rsidRPr="00E91121" w:rsidTr="00647437">
        <w:tc>
          <w:tcPr>
            <w:tcW w:w="675" w:type="dxa"/>
          </w:tcPr>
          <w:p w:rsidR="008A2235" w:rsidRPr="00E91121" w:rsidRDefault="008A2235" w:rsidP="00E91121">
            <w:pPr>
              <w:pStyle w:val="a7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Поиск информации. Интернет как источник информации.</w:t>
            </w:r>
          </w:p>
        </w:tc>
        <w:tc>
          <w:tcPr>
            <w:tcW w:w="908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esh.edu.ru/subject/8/2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235" w:rsidRPr="00E91121" w:rsidRDefault="008A2235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E91121" w:rsidRDefault="008A2235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E91121" w:rsidRDefault="008A2235" w:rsidP="00E91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121">
        <w:rPr>
          <w:rFonts w:ascii="Times New Roman" w:hAnsi="Times New Roman" w:cs="Times New Roman"/>
          <w:b/>
          <w:sz w:val="24"/>
          <w:szCs w:val="24"/>
        </w:rPr>
        <w:t>ТЕМАТИЧЕСКОЕ ПЛАНИРОВАНИЕ 3 класс</w:t>
      </w: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3402"/>
      </w:tblGrid>
      <w:tr w:rsidR="00E91121" w:rsidRPr="00E91121" w:rsidTr="00647437">
        <w:tc>
          <w:tcPr>
            <w:tcW w:w="568" w:type="dxa"/>
          </w:tcPr>
          <w:p w:rsidR="008A2235" w:rsidRPr="00E91121" w:rsidRDefault="008A2235" w:rsidP="00E91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121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№</w:t>
            </w:r>
            <w:r w:rsidRPr="00E9112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E91121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п</w:t>
            </w:r>
            <w:proofErr w:type="gramEnd"/>
            <w:r w:rsidRPr="00E91121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8A2235" w:rsidRPr="00E91121" w:rsidRDefault="008A2235" w:rsidP="00E91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121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8A2235" w:rsidRPr="00E91121" w:rsidRDefault="008A2235" w:rsidP="00E91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12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8A2235" w:rsidRPr="00E91121" w:rsidRDefault="008A2235" w:rsidP="00E91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12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</w:tcPr>
          <w:p w:rsidR="008A2235" w:rsidRPr="00E91121" w:rsidRDefault="008A2235" w:rsidP="00E91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121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 xml:space="preserve">Электронные </w:t>
            </w:r>
            <w:r w:rsidRPr="00E9112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91121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 xml:space="preserve">(цифровые) </w:t>
            </w:r>
            <w:r w:rsidRPr="00E9112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91121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E91121" w:rsidRPr="00E91121" w:rsidTr="00647437">
        <w:tc>
          <w:tcPr>
            <w:tcW w:w="568" w:type="dxa"/>
          </w:tcPr>
          <w:p w:rsidR="008A2235" w:rsidRPr="00E91121" w:rsidRDefault="008A2235" w:rsidP="00E91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2235" w:rsidRPr="00E91121" w:rsidRDefault="008A2235" w:rsidP="00E911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Модуль 1. ТЕХНОЛОГИИ, ПРОФЕССИИ И ПРОИЗВОДСТВА</w:t>
            </w:r>
          </w:p>
        </w:tc>
        <w:tc>
          <w:tcPr>
            <w:tcW w:w="992" w:type="dxa"/>
          </w:tcPr>
          <w:p w:rsidR="008A2235" w:rsidRPr="00E91121" w:rsidRDefault="008A2235" w:rsidP="00E91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1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освоения мира человеком и создания культуры. Материальные и духовные потребности человека как движущие силы прогресс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://tehnologiya.narod.ru/raznoe/raznoe.htm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www.it-n.ru/communities.aspx?cat_no=5025&amp;t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mpl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390" w:rsidRPr="00E9112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w w:val="9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Современные производства и профессии, связанные с обработкой материалов, аналогичных </w:t>
            </w:r>
            <w:proofErr w:type="gramStart"/>
            <w:r w:rsidRPr="00E91121">
              <w:rPr>
                <w:rFonts w:ascii="Times New Roman" w:hAnsi="Times New Roman"/>
                <w:sz w:val="24"/>
                <w:szCs w:val="24"/>
              </w:rPr>
              <w:t>используемым</w:t>
            </w:r>
            <w:proofErr w:type="gram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на уроках 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91121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www.it-n.ru/communities.aspx?cat_no=5025&amp;t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mpl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390" w:rsidRPr="00E9112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://tehnologiya.narod.ru/raznoe/raznoe.htm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Решение человеком инженерных задач на </w:t>
            </w: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основе изучения природных законов — 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</w:t>
            </w: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 -- </w:t>
            </w:r>
            <w:hyperlink r:id="rId86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pedportal.net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Совместная работа в малых группах, осуществление сотрудничества; </w:t>
            </w:r>
          </w:p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распределение работы, выполнение социальных ролей (руководитель/лидер и подчинён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 -- </w:t>
            </w:r>
            <w:hyperlink r:id="rId88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pedportal.net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tvorchestvo.wordpress.com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s://stranamasterov.ru/node/1156276?tid=451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Модуль 2. ТЕХНОЛОГИИ РУЧНОЙ ОБРАБОТКИ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Выбор материалов по их декоративно-художественным технологическим свойствам, использование соответствующих способов обработки материалов в зависимости от назначения изделия Инструменты и приспособления (циркуль, угольник, канцелярский нож, шило, и др.); называние и выполнение приёмов их рационального и безопасного ис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 -- </w:t>
            </w:r>
            <w:hyperlink r:id="rId92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pedportal.net/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121">
              <w:rPr>
                <w:rFonts w:ascii="Times New Roman" w:hAnsi="Times New Roman"/>
                <w:sz w:val="24"/>
                <w:szCs w:val="24"/>
              </w:rPr>
      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.</w:t>
            </w:r>
            <w:proofErr w:type="gram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Изготовление объёмных изделий из развёрток. </w:t>
            </w:r>
            <w:proofErr w:type="gramStart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Преобразование развёрток несложных </w:t>
            </w: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формий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и изменений).</w:t>
            </w:r>
            <w:proofErr w:type="gram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Биговка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(риц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B13390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бумаги и картона. Виды картона </w:t>
            </w:r>
            <w:proofErr w:type="gramStart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91121">
              <w:rPr>
                <w:rFonts w:ascii="Times New Roman" w:hAnsi="Times New Roman"/>
                <w:sz w:val="24"/>
                <w:szCs w:val="24"/>
              </w:rPr>
              <w:t>гофрированный, толстый, тонкий, цветной и др.)  Чтение и построение простого чертежа/эскиза, развертки изделия. Разметка деталей с опорой на простейший чертеж, эскиз. Решение задач на внесение необходимых дополнений и изменений в схему, чертёж, эскиз Выполнение измерений, расчётов, несложных постро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://igrushka.kz/katnew/museumkat2.php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391/39125_______.zip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текстильных </w:t>
            </w: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Использование трикотажа и нетканых материалов для изготовления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391/3912</w:t>
              </w:r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5_______.zip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 Пришивание пуговиц (с двумя-четырьмя отверст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391/39125_______.zip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зготовление швейных изделий из нескольких дета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s://stranamasterov.ru/content/popular/inf/1353%2C451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s://stranamasterov.ru/content/popular/inf/1353%2C451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Модуль 3. КОНСТРУИРОВАНИЕ И МОДЕЛ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различных материалов, в том числе наборов «Конструктор» по заданным условиям (технико-технологическим, функциональным, декоративн</w:t>
            </w:r>
            <w:proofErr w:type="gramStart"/>
            <w:r w:rsidRPr="00E9112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художественны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s://stranamasterov.ru/content/popular/inf/1353%2C451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</w:t>
            </w:r>
            <w:proofErr w:type="gramStart"/>
            <w:r w:rsidRPr="00E9112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технологическим, функциональным, декоративно- художественны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-113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Способы подвижного и неподвижного соединения деталей набора «Конструктор», их использование в изделиях; жёсткость и устойчивость 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tvorchestvo.wordpress.com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Способы подвижного и неподвижного соединения деталей набора «Конструктор», их использование в изделиях; жёсткость и устойчивость 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Создание простых макетов и моделей архитектурных сооружений, технических устройств, бытовых констру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tvorchestvo.wordpress.com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432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Создание простых макетов и моделей архитектурных сооружений, технических устройств, бытовых конструк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tvorchestvo.wordpress.com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Выполнение заданий на доработку конструкций (отдельных узлов, соединений) с учётом дополнительных условий (требов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tvorchestvo.wordpress.com</w:t>
              </w:r>
            </w:hyperlink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Выполнение заданий на доработку конструкций (отдельных узлов, соединений) с учётом дополнительных условий (требов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uchitelya.com/</w:t>
              </w:r>
            </w:hyperlink>
            <w:r w:rsidR="008A2235" w:rsidRPr="00E9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29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8A2235" w:rsidRPr="00E91121">
                <w:rPr>
                  <w:rStyle w:val="a9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s://stranamasterov.ru/node/1156276?tid=451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29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uchitelya.com/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29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uchitelya.com/</w:t>
              </w:r>
            </w:hyperlink>
            <w:r w:rsidR="008A2235" w:rsidRPr="00E9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29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Решение задач на мысленную трансформацию трёхмерной конструкции в развёртку (и </w:t>
            </w: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наобор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B13390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uchitelya.com/</w:t>
              </w:r>
            </w:hyperlink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Модуль 4. ИНФОРМАЦИОННО-КОММУНИКАТИВНЫЕ 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нформационная среда, основные источники (органы восприятия) информации, получаемой человеком. Сохранение и передача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B13390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uchitelya.com/</w:t>
              </w:r>
            </w:hyperlink>
            <w:r w:rsidR="008A2235" w:rsidRPr="00E9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390" w:rsidRPr="00E91121" w:rsidRDefault="00B13390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нформационная среда, основные источники (органы восприятия) информации, получаемой человеком. Сохранение и передача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3" w:history="1">
              <w:r w:rsidR="008A2235" w:rsidRPr="00E91121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s://infourok.ru/prezentaciya-vremena-goda-1-klass-6076072.html</w:t>
              </w:r>
            </w:hyperlink>
            <w:r w:rsidR="008A2235" w:rsidRPr="00E911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A2235" w:rsidRPr="00E91121" w:rsidRDefault="008A2235" w:rsidP="00E9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14" w:tgtFrame="_blank" w:history="1">
              <w:r w:rsidR="008A2235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fcior.edu.ru/</w:t>
              </w:r>
            </w:hyperlink>
          </w:p>
        </w:tc>
      </w:tr>
      <w:tr w:rsidR="00E91121" w:rsidRPr="00E91121" w:rsidTr="006474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Работа с доступной информацией (книги, музеи, беседы (</w:t>
            </w: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мастерклассы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) с мастерами, Интернет, видео, DVD)Работа с текстовым редактором </w:t>
            </w: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121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E91121">
              <w:rPr>
                <w:rFonts w:ascii="Times New Roman" w:hAnsi="Times New Roman"/>
                <w:sz w:val="24"/>
                <w:szCs w:val="24"/>
              </w:rPr>
              <w:t xml:space="preserve"> или друг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35" w:rsidRPr="00E91121" w:rsidRDefault="008A2235" w:rsidP="00E91121">
            <w:pPr>
              <w:autoSpaceDE w:val="0"/>
              <w:autoSpaceDN w:val="0"/>
              <w:ind w:left="7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2235" w:rsidRPr="00E91121" w:rsidRDefault="00EE7241" w:rsidP="00E9112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15" w:tgtFrame="_blank" w:history="1">
              <w:r w:rsidR="008A2235" w:rsidRPr="00E911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fcior.edu.ru/</w:t>
              </w:r>
            </w:hyperlink>
          </w:p>
        </w:tc>
      </w:tr>
    </w:tbl>
    <w:p w:rsidR="00032896" w:rsidRPr="00E91121" w:rsidRDefault="00032896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8A2235" w:rsidRPr="00E91121" w:rsidRDefault="008A2235" w:rsidP="00E91121">
      <w:pPr>
        <w:spacing w:after="0" w:line="240" w:lineRule="auto"/>
        <w:ind w:right="-66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91121">
        <w:rPr>
          <w:rFonts w:ascii="Times New Roman" w:eastAsia="MS Mincho" w:hAnsi="Times New Roman" w:cs="Times New Roman"/>
          <w:b/>
          <w:sz w:val="24"/>
          <w:szCs w:val="24"/>
        </w:rPr>
        <w:t>ТЕМАТИЧЕСКОЕ ПЛАНИРОВАНИЕ</w:t>
      </w:r>
      <w:r w:rsidR="006F739B" w:rsidRPr="00E91121">
        <w:rPr>
          <w:rFonts w:ascii="Times New Roman" w:eastAsia="MS Mincho" w:hAnsi="Times New Roman" w:cs="Times New Roman"/>
          <w:b/>
          <w:sz w:val="24"/>
          <w:szCs w:val="24"/>
        </w:rPr>
        <w:t xml:space="preserve"> 4 класс</w:t>
      </w:r>
    </w:p>
    <w:tbl>
      <w:tblPr>
        <w:tblW w:w="1034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04"/>
        <w:gridCol w:w="658"/>
        <w:gridCol w:w="2693"/>
      </w:tblGrid>
      <w:tr w:rsidR="00E91121" w:rsidRPr="00E91121" w:rsidTr="00647437">
        <w:trPr>
          <w:trHeight w:val="113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9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/тем програм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E91121" w:rsidRPr="00E91121" w:rsidTr="00647437">
        <w:trPr>
          <w:trHeight w:val="27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, профессии и производств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121" w:rsidRPr="00E91121" w:rsidTr="00647437">
        <w:trPr>
          <w:trHeight w:val="7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Профессии и технологии современного ми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16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B13390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17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6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1121">
              <w:rPr>
                <w:rFonts w:ascii="Times New Roman" w:hAnsi="Times New Roman"/>
                <w:sz w:val="24"/>
                <w:szCs w:val="24"/>
              </w:rPr>
              <w:t>Использование достижений науки в развитии технического прогресс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18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19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20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21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22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B13390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2235"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ЭШ </w:t>
            </w:r>
            <w:hyperlink r:id="rId123" w:history="1">
              <w:r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опасностями (пожарные, космонавты, химики и др.)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24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25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6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ир, его место и влияние на </w:t>
            </w:r>
            <w:proofErr w:type="gram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gram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ь людей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26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27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8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Влияние современных технологий и преобразующей деятельности человека на окружающую среду, способы её защиты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28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29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B13390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30" w:history="1">
              <w:r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proofErr w:type="gramEnd"/>
          </w:p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31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  <w:p w:rsidR="00B13390" w:rsidRPr="00E91121" w:rsidRDefault="00B13390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учётом традиционных правил и современных технологий (лепка, вязание, шитьё, вышивка и др.)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32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33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34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35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, групповые и </w:t>
            </w:r>
            <w:proofErr w:type="gram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держания материала, изучаемого в течение учебного года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36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37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38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39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ручной обработки материал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Синтетические материалы 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40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41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42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B13390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43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44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B13390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45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Освоение доступных художественных техник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46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47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48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49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 Комбинированное использование разных материал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50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51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техническим устройствам (</w:t>
            </w: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, безопасность, эргономичность и др.)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52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53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54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55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56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57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58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59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Конструктивные, соединительные элементы и основные узлы робота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B13390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60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61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струменты и детали для создания робота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62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63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64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65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действий робота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66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67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Программирование, тестирование робота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68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69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Преобразование конструкции робот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70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71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Работа с доступной информацией в Интернете и на цифровых носителях информации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72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73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и </w:t>
            </w: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о-конструкторской, проектной, предметной преобразующей деятельности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74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75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Работа с готовыми цифровыми материалами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76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77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исунков из ресурса компьютера в оформлении изделий и др.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78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79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 в программе </w:t>
            </w: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й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80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81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 w:rsidR="00E91121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35" w:rsidRPr="00E91121" w:rsidTr="00647437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8A2235" w:rsidRPr="00E91121" w:rsidRDefault="008A2235" w:rsidP="00E9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. Промежуточная аттестац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8A2235" w:rsidRPr="00E91121" w:rsidRDefault="008A2235" w:rsidP="00E9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182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  <w:r w:rsidRPr="00E91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390" w:rsidRPr="00E91121" w:rsidRDefault="008A2235" w:rsidP="00E9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183" w:history="1">
              <w:r w:rsidR="00B13390" w:rsidRPr="00E9112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</w:tbl>
    <w:p w:rsidR="008A2235" w:rsidRPr="00E91121" w:rsidRDefault="008A2235" w:rsidP="00E91121">
      <w:pPr>
        <w:tabs>
          <w:tab w:val="left" w:pos="118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8A2235" w:rsidRPr="00E91121" w:rsidRDefault="008A2235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32896" w:rsidRPr="00E91121" w:rsidRDefault="00032896" w:rsidP="00E9112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</w:p>
    <w:p w:rsidR="00032896" w:rsidRPr="00E91121" w:rsidRDefault="00032896" w:rsidP="00E91121">
      <w:pPr>
        <w:pStyle w:val="a7"/>
        <w:ind w:left="0" w:firstLine="0"/>
        <w:rPr>
          <w:sz w:val="24"/>
          <w:szCs w:val="24"/>
        </w:rPr>
      </w:pPr>
    </w:p>
    <w:p w:rsidR="00032896" w:rsidRPr="00E91121" w:rsidRDefault="00032896" w:rsidP="00E91121">
      <w:pPr>
        <w:pStyle w:val="a7"/>
        <w:ind w:left="0" w:firstLine="0"/>
        <w:rPr>
          <w:b/>
          <w:sz w:val="24"/>
          <w:szCs w:val="24"/>
        </w:rPr>
      </w:pPr>
    </w:p>
    <w:p w:rsidR="007E2278" w:rsidRPr="00E91121" w:rsidRDefault="007E2278" w:rsidP="00E91121">
      <w:pPr>
        <w:pStyle w:val="a7"/>
        <w:ind w:left="0" w:firstLine="0"/>
        <w:rPr>
          <w:sz w:val="24"/>
          <w:szCs w:val="24"/>
        </w:rPr>
      </w:pPr>
    </w:p>
    <w:p w:rsidR="007E2278" w:rsidRPr="00E91121" w:rsidRDefault="007E2278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278" w:rsidRPr="00E91121" w:rsidRDefault="007E2278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278" w:rsidRPr="00E91121" w:rsidRDefault="007E2278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2278" w:rsidRPr="00E91121" w:rsidSect="007E2278">
          <w:pgSz w:w="11900" w:h="16840"/>
          <w:pgMar w:top="286" w:right="668" w:bottom="308" w:left="709" w:header="720" w:footer="720" w:gutter="0"/>
          <w:cols w:space="720" w:equalWidth="0">
            <w:col w:w="10523" w:space="0"/>
          </w:cols>
          <w:docGrid w:linePitch="360"/>
        </w:sectPr>
      </w:pPr>
    </w:p>
    <w:p w:rsidR="00647437" w:rsidRPr="00E91121" w:rsidRDefault="00647437" w:rsidP="00E91121">
      <w:pPr>
        <w:tabs>
          <w:tab w:val="left" w:pos="118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47437" w:rsidRPr="00E91121" w:rsidRDefault="00647437" w:rsidP="00E9112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47437" w:rsidRPr="00E91121" w:rsidRDefault="00647437" w:rsidP="00E9112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47437" w:rsidRPr="00E91121" w:rsidRDefault="00647437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437" w:rsidRPr="00E9112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2278" w:rsidRPr="00E91121" w:rsidRDefault="007E2278" w:rsidP="00E9112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278" w:rsidRPr="00E91121" w:rsidRDefault="007E2278" w:rsidP="00E9112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278" w:rsidRPr="00E91121" w:rsidRDefault="007E2278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278" w:rsidRPr="00E91121" w:rsidRDefault="007E2278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278" w:rsidRPr="00E91121" w:rsidRDefault="007E2278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2278" w:rsidRPr="00E9112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2440" w:rsidRPr="00E91121" w:rsidRDefault="00502440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02440" w:rsidRPr="00E91121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02440" w:rsidRPr="00E91121" w:rsidRDefault="00502440" w:rsidP="00E91121">
      <w:pPr>
        <w:pStyle w:val="a7"/>
        <w:ind w:left="0"/>
        <w:rPr>
          <w:sz w:val="24"/>
          <w:szCs w:val="24"/>
        </w:rPr>
      </w:pPr>
    </w:p>
    <w:p w:rsidR="00572D09" w:rsidRPr="00E91121" w:rsidRDefault="00572D09" w:rsidP="00E91121">
      <w:pPr>
        <w:pStyle w:val="a7"/>
        <w:ind w:left="0"/>
        <w:rPr>
          <w:b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74" w:rsidRPr="00E91121" w:rsidRDefault="00D23674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11" w:rsidRPr="00E91121" w:rsidRDefault="00223A11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11" w:rsidRPr="00E91121" w:rsidRDefault="00223A11" w:rsidP="00E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A11" w:rsidRPr="00E91121" w:rsidSect="00EA0E4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B54"/>
    <w:multiLevelType w:val="hybridMultilevel"/>
    <w:tmpl w:val="649C114E"/>
    <w:lvl w:ilvl="0" w:tplc="0F1629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5DF8"/>
    <w:multiLevelType w:val="hybridMultilevel"/>
    <w:tmpl w:val="CB8094AE"/>
    <w:lvl w:ilvl="0" w:tplc="497A263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04E1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F382B5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9FA40B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254E9D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3A429D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15A216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C02E8E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C14A0E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36534150"/>
    <w:multiLevelType w:val="hybridMultilevel"/>
    <w:tmpl w:val="762624E6"/>
    <w:lvl w:ilvl="0" w:tplc="F08CB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8830596"/>
    <w:multiLevelType w:val="hybridMultilevel"/>
    <w:tmpl w:val="19C2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91DA1"/>
    <w:multiLevelType w:val="hybridMultilevel"/>
    <w:tmpl w:val="E2E891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6559"/>
    <w:multiLevelType w:val="hybridMultilevel"/>
    <w:tmpl w:val="0D3869A4"/>
    <w:lvl w:ilvl="0" w:tplc="C1903E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1099C"/>
    <w:multiLevelType w:val="hybridMultilevel"/>
    <w:tmpl w:val="19B8F312"/>
    <w:lvl w:ilvl="0" w:tplc="8B26D722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30869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8CA4FB70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90EC2784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40E6031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DAB04D98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182CD35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44A2613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BD94893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7">
    <w:nsid w:val="63102EF4"/>
    <w:multiLevelType w:val="hybridMultilevel"/>
    <w:tmpl w:val="1BDC1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1411C"/>
    <w:multiLevelType w:val="hybridMultilevel"/>
    <w:tmpl w:val="8D4891B2"/>
    <w:lvl w:ilvl="0" w:tplc="A6709DD6">
      <w:start w:val="5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788F6589"/>
    <w:multiLevelType w:val="hybridMultilevel"/>
    <w:tmpl w:val="E124B95A"/>
    <w:lvl w:ilvl="0" w:tplc="279C04A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8ED"/>
    <w:rsid w:val="00006099"/>
    <w:rsid w:val="00011C79"/>
    <w:rsid w:val="000234FB"/>
    <w:rsid w:val="00032896"/>
    <w:rsid w:val="000C53F9"/>
    <w:rsid w:val="000D5898"/>
    <w:rsid w:val="00167FBC"/>
    <w:rsid w:val="00223A11"/>
    <w:rsid w:val="00280D39"/>
    <w:rsid w:val="002F564C"/>
    <w:rsid w:val="003162BB"/>
    <w:rsid w:val="0035300B"/>
    <w:rsid w:val="004307FA"/>
    <w:rsid w:val="004F3CBC"/>
    <w:rsid w:val="00502440"/>
    <w:rsid w:val="00572D09"/>
    <w:rsid w:val="005B6AFF"/>
    <w:rsid w:val="005D26E5"/>
    <w:rsid w:val="0062520D"/>
    <w:rsid w:val="00647437"/>
    <w:rsid w:val="006B10A7"/>
    <w:rsid w:val="006F739B"/>
    <w:rsid w:val="00740FDC"/>
    <w:rsid w:val="00790732"/>
    <w:rsid w:val="007E2278"/>
    <w:rsid w:val="008228BA"/>
    <w:rsid w:val="0085290C"/>
    <w:rsid w:val="00893B57"/>
    <w:rsid w:val="008A2235"/>
    <w:rsid w:val="00965587"/>
    <w:rsid w:val="009835C4"/>
    <w:rsid w:val="009A6854"/>
    <w:rsid w:val="00A63B1D"/>
    <w:rsid w:val="00A85936"/>
    <w:rsid w:val="00A978ED"/>
    <w:rsid w:val="00AF6776"/>
    <w:rsid w:val="00B13390"/>
    <w:rsid w:val="00C82031"/>
    <w:rsid w:val="00CD5CBC"/>
    <w:rsid w:val="00D23674"/>
    <w:rsid w:val="00E13D36"/>
    <w:rsid w:val="00E53593"/>
    <w:rsid w:val="00E91121"/>
    <w:rsid w:val="00EA0E43"/>
    <w:rsid w:val="00EE7241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8ED"/>
    <w:rPr>
      <w:b/>
      <w:bCs/>
    </w:rPr>
  </w:style>
  <w:style w:type="paragraph" w:styleId="a5">
    <w:name w:val="Body Text"/>
    <w:basedOn w:val="a"/>
    <w:link w:val="a6"/>
    <w:uiPriority w:val="1"/>
    <w:qFormat/>
    <w:rsid w:val="005D26E5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D26E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D26E5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D26E5"/>
    <w:pPr>
      <w:widowControl w:val="0"/>
      <w:autoSpaceDE w:val="0"/>
      <w:autoSpaceDN w:val="0"/>
      <w:spacing w:after="0" w:line="240" w:lineRule="auto"/>
      <w:ind w:left="526" w:hanging="241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5D26E5"/>
    <w:pPr>
      <w:widowControl w:val="0"/>
      <w:autoSpaceDE w:val="0"/>
      <w:autoSpaceDN w:val="0"/>
      <w:spacing w:before="60"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a8">
    <w:name w:val="Table Grid"/>
    <w:basedOn w:val="a1"/>
    <w:uiPriority w:val="39"/>
    <w:rsid w:val="005D2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D26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3162BB"/>
    <w:rPr>
      <w:color w:val="0000FF"/>
      <w:u w:val="single"/>
    </w:rPr>
  </w:style>
  <w:style w:type="paragraph" w:styleId="aa">
    <w:name w:val="No Spacing"/>
    <w:uiPriority w:val="1"/>
    <w:qFormat/>
    <w:rsid w:val="00572D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8/1/" TargetMode="External"/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subject/8/1/" TargetMode="External"/><Relationship Id="rId42" Type="http://schemas.openxmlformats.org/officeDocument/2006/relationships/hyperlink" Target="https://resh.edu.ru/subject/8/1/" TargetMode="External"/><Relationship Id="rId47" Type="http://schemas.openxmlformats.org/officeDocument/2006/relationships/hyperlink" Target="https://resh.edu.ru/subject/8/2/" TargetMode="External"/><Relationship Id="rId63" Type="http://schemas.openxmlformats.org/officeDocument/2006/relationships/hyperlink" Target="https://resh.edu.ru/subject/8/2/" TargetMode="External"/><Relationship Id="rId68" Type="http://schemas.openxmlformats.org/officeDocument/2006/relationships/hyperlink" Target="https://resh.edu.ru/subject/8/2" TargetMode="External"/><Relationship Id="rId84" Type="http://schemas.openxmlformats.org/officeDocument/2006/relationships/hyperlink" Target="https://infourok.ru/" TargetMode="External"/><Relationship Id="rId89" Type="http://schemas.openxmlformats.org/officeDocument/2006/relationships/hyperlink" Target="https://tvorchestvo.wordpress.com" TargetMode="External"/><Relationship Id="rId112" Type="http://schemas.openxmlformats.org/officeDocument/2006/relationships/hyperlink" Target="http://uchitelya.com/" TargetMode="External"/><Relationship Id="rId133" Type="http://schemas.openxmlformats.org/officeDocument/2006/relationships/hyperlink" Target="https://resh.edu.ru/" TargetMode="External"/><Relationship Id="rId138" Type="http://schemas.openxmlformats.org/officeDocument/2006/relationships/hyperlink" Target="https://infourok.ru/" TargetMode="External"/><Relationship Id="rId154" Type="http://schemas.openxmlformats.org/officeDocument/2006/relationships/hyperlink" Target="https://infourok.ru/" TargetMode="External"/><Relationship Id="rId159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170" Type="http://schemas.openxmlformats.org/officeDocument/2006/relationships/hyperlink" Target="https://infourok.ru/" TargetMode="External"/><Relationship Id="rId16" Type="http://schemas.openxmlformats.org/officeDocument/2006/relationships/hyperlink" Target="https://resh.edu.ru/subject/8/1/" TargetMode="External"/><Relationship Id="rId107" Type="http://schemas.openxmlformats.org/officeDocument/2006/relationships/hyperlink" Target="http://uchitelya.com/" TargetMode="External"/><Relationship Id="rId11" Type="http://schemas.openxmlformats.org/officeDocument/2006/relationships/hyperlink" Target="https://resh.edu.ru/subject/8/1/" TargetMode="External"/><Relationship Id="rId32" Type="http://schemas.openxmlformats.org/officeDocument/2006/relationships/hyperlink" Target="https://resh.edu.ru/subject/8/1/" TargetMode="External"/><Relationship Id="rId37" Type="http://schemas.openxmlformats.org/officeDocument/2006/relationships/hyperlink" Target="https://resh.edu.ru/subject/8/1/" TargetMode="External"/><Relationship Id="rId53" Type="http://schemas.openxmlformats.org/officeDocument/2006/relationships/hyperlink" Target="https://resh.edu.ru/subject/8/2/" TargetMode="External"/><Relationship Id="rId58" Type="http://schemas.openxmlformats.org/officeDocument/2006/relationships/hyperlink" Target="https://resh.edu.ru/subject/8/2/" TargetMode="External"/><Relationship Id="rId74" Type="http://schemas.openxmlformats.org/officeDocument/2006/relationships/hyperlink" Target="https://resh.edu.ru/subject/8/2/" TargetMode="External"/><Relationship Id="rId79" Type="http://schemas.openxmlformats.org/officeDocument/2006/relationships/hyperlink" Target="https://www.google.com/url?q=http://tehnologiya.narod.ru/raznoe/raznoe.htm&amp;sa=D&amp;ust=1541171165621000" TargetMode="External"/><Relationship Id="rId102" Type="http://schemas.openxmlformats.org/officeDocument/2006/relationships/hyperlink" Target="https://tvorchestvo.wordpress.com" TargetMode="External"/><Relationship Id="rId123" Type="http://schemas.openxmlformats.org/officeDocument/2006/relationships/hyperlink" Target="https://resh.edu.ru/" TargetMode="External"/><Relationship Id="rId128" Type="http://schemas.openxmlformats.org/officeDocument/2006/relationships/hyperlink" Target="https://infourok.ru/" TargetMode="External"/><Relationship Id="rId144" Type="http://schemas.openxmlformats.org/officeDocument/2006/relationships/hyperlink" Target="https://infourok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google.com/url?q=https://stranamasterov.ru/node/1156276?tid%3D451&amp;sa=D&amp;ust=1541171165658000" TargetMode="External"/><Relationship Id="rId95" Type="http://schemas.openxmlformats.org/officeDocument/2006/relationships/hyperlink" Target="https://www.google.com/url?q=http://pedsovet.su/_ld/391/39125_______.zip&amp;sa=D&amp;ust=1541171165650000" TargetMode="External"/><Relationship Id="rId160" Type="http://schemas.openxmlformats.org/officeDocument/2006/relationships/hyperlink" Target="https://infourok.ru/" TargetMode="External"/><Relationship Id="rId165" Type="http://schemas.openxmlformats.org/officeDocument/2006/relationships/hyperlink" Target="https://resh.edu.ru/" TargetMode="External"/><Relationship Id="rId181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8/1/" TargetMode="External"/><Relationship Id="rId27" Type="http://schemas.openxmlformats.org/officeDocument/2006/relationships/hyperlink" Target="https://resh.edu.ru/subject/8/1/" TargetMode="External"/><Relationship Id="rId43" Type="http://schemas.openxmlformats.org/officeDocument/2006/relationships/hyperlink" Target="https://resh.edu.ru/subject/8/1/" TargetMode="External"/><Relationship Id="rId48" Type="http://schemas.openxmlformats.org/officeDocument/2006/relationships/hyperlink" Target="https://resh.edu.ru/subject/8/2/" TargetMode="External"/><Relationship Id="rId64" Type="http://schemas.openxmlformats.org/officeDocument/2006/relationships/hyperlink" Target="https://resh.edu.ru/subject/8/2/" TargetMode="External"/><Relationship Id="rId69" Type="http://schemas.openxmlformats.org/officeDocument/2006/relationships/hyperlink" Target="https://resh.edu.ru/subject/8/2/" TargetMode="External"/><Relationship Id="rId113" Type="http://schemas.openxmlformats.org/officeDocument/2006/relationships/hyperlink" Target="https://infourok.ru/prezentaciya-vremena-goda-1-klass-6076072.html" TargetMode="External"/><Relationship Id="rId118" Type="http://schemas.openxmlformats.org/officeDocument/2006/relationships/hyperlink" Target="https://infourok.ru/" TargetMode="External"/><Relationship Id="rId134" Type="http://schemas.openxmlformats.org/officeDocument/2006/relationships/hyperlink" Target="https://infourok.ru/" TargetMode="External"/><Relationship Id="rId139" Type="http://schemas.openxmlformats.org/officeDocument/2006/relationships/hyperlink" Target="https://resh.edu.ru/" TargetMode="External"/><Relationship Id="rId80" Type="http://schemas.openxmlformats.org/officeDocument/2006/relationships/hyperlink" Target="http://www.it-n.ru/communities.aspx?cat_no=5025&amp;t" TargetMode="External"/><Relationship Id="rId85" Type="http://schemas.openxmlformats.org/officeDocument/2006/relationships/hyperlink" Target="https://infourok.ru/" TargetMode="External"/><Relationship Id="rId150" Type="http://schemas.openxmlformats.org/officeDocument/2006/relationships/hyperlink" Target="https://infourok.ru/" TargetMode="External"/><Relationship Id="rId155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76" Type="http://schemas.openxmlformats.org/officeDocument/2006/relationships/hyperlink" Target="https://infourok.ru/" TargetMode="External"/><Relationship Id="rId12" Type="http://schemas.openxmlformats.org/officeDocument/2006/relationships/hyperlink" Target="http://stranamasterov.ru/" TargetMode="External"/><Relationship Id="rId17" Type="http://schemas.openxmlformats.org/officeDocument/2006/relationships/hyperlink" Target="http://viki.rdf.ru/" TargetMode="External"/><Relationship Id="rId33" Type="http://schemas.openxmlformats.org/officeDocument/2006/relationships/hyperlink" Target="https://resh.edu.ru/subject/8/1/" TargetMode="External"/><Relationship Id="rId38" Type="http://schemas.openxmlformats.org/officeDocument/2006/relationships/hyperlink" Target="https://resh.edu.ru/subject/8/1/" TargetMode="External"/><Relationship Id="rId59" Type="http://schemas.openxmlformats.org/officeDocument/2006/relationships/hyperlink" Target="https://resh.edu.ru/subject/8/2/" TargetMode="External"/><Relationship Id="rId103" Type="http://schemas.openxmlformats.org/officeDocument/2006/relationships/hyperlink" Target="https://infourok.ru/" TargetMode="External"/><Relationship Id="rId108" Type="http://schemas.openxmlformats.org/officeDocument/2006/relationships/hyperlink" Target="https://www.google.com/url?q=https://stranamasterov.ru/node/1156276?tid%3D451&amp;sa=D&amp;ust=1541171165658000" TargetMode="External"/><Relationship Id="rId124" Type="http://schemas.openxmlformats.org/officeDocument/2006/relationships/hyperlink" Target="https://infourok.ru/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resh.edu.ru/subject/8/2/" TargetMode="External"/><Relationship Id="rId70" Type="http://schemas.openxmlformats.org/officeDocument/2006/relationships/hyperlink" Target="https://resh.edu.ru/subject/8/2/" TargetMode="External"/><Relationship Id="rId75" Type="http://schemas.openxmlformats.org/officeDocument/2006/relationships/hyperlink" Target="https://resh.edu.ru/subject/8/2/" TargetMode="External"/><Relationship Id="rId91" Type="http://schemas.openxmlformats.org/officeDocument/2006/relationships/hyperlink" Target="https://infourok.ru/" TargetMode="External"/><Relationship Id="rId96" Type="http://schemas.openxmlformats.org/officeDocument/2006/relationships/hyperlink" Target="https://www.google.com/url?q=http://pedsovet.su/_ld/391/39125_______.zip&amp;sa=D&amp;ust=1541171165650000" TargetMode="External"/><Relationship Id="rId140" Type="http://schemas.openxmlformats.org/officeDocument/2006/relationships/hyperlink" Target="https://infourok.ru/" TargetMode="External"/><Relationship Id="rId145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66" Type="http://schemas.openxmlformats.org/officeDocument/2006/relationships/hyperlink" Target="https://infourok.ru/" TargetMode="External"/><Relationship Id="rId182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esh.edu.ru/subject/8/1/" TargetMode="External"/><Relationship Id="rId28" Type="http://schemas.openxmlformats.org/officeDocument/2006/relationships/hyperlink" Target="https://resh.edu.ru/subject/8/1/" TargetMode="External"/><Relationship Id="rId49" Type="http://schemas.openxmlformats.org/officeDocument/2006/relationships/hyperlink" Target="https://resh.edu.ru/subject/8/2" TargetMode="External"/><Relationship Id="rId114" Type="http://schemas.openxmlformats.org/officeDocument/2006/relationships/hyperlink" Target="https://multiurok.ru/all-goto/?url=http://fcior.edu.ru/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s://resh.edu.ru/subject/8/2/" TargetMode="External"/><Relationship Id="rId60" Type="http://schemas.openxmlformats.org/officeDocument/2006/relationships/hyperlink" Target="https://resh.edu.ru/subject/8/2/" TargetMode="External"/><Relationship Id="rId65" Type="http://schemas.openxmlformats.org/officeDocument/2006/relationships/hyperlink" Target="https://resh.edu.ru/subject/8/2/" TargetMode="External"/><Relationship Id="rId81" Type="http://schemas.openxmlformats.org/officeDocument/2006/relationships/hyperlink" Target="http://www.it-n.ru/communities.aspx?cat_no=5025&amp;t" TargetMode="External"/><Relationship Id="rId86" Type="http://schemas.openxmlformats.org/officeDocument/2006/relationships/hyperlink" Target="https://pedportal.net/" TargetMode="External"/><Relationship Id="rId130" Type="http://schemas.openxmlformats.org/officeDocument/2006/relationships/hyperlink" Target="https://infourok.ru/" TargetMode="External"/><Relationship Id="rId135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56" Type="http://schemas.openxmlformats.org/officeDocument/2006/relationships/hyperlink" Target="https://infourok.ru/" TargetMode="External"/><Relationship Id="rId177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Relationship Id="rId172" Type="http://schemas.openxmlformats.org/officeDocument/2006/relationships/hyperlink" Target="https://infourok.ru/" TargetMode="External"/><Relationship Id="rId180" Type="http://schemas.openxmlformats.org/officeDocument/2006/relationships/hyperlink" Target="https://infourok.ru/" TargetMode="External"/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1/" TargetMode="External"/><Relationship Id="rId39" Type="http://schemas.openxmlformats.org/officeDocument/2006/relationships/hyperlink" Target="https://resh.edu.ru/subject/8/1/" TargetMode="External"/><Relationship Id="rId109" Type="http://schemas.openxmlformats.org/officeDocument/2006/relationships/hyperlink" Target="http://uchitelya.com/" TargetMode="External"/><Relationship Id="rId34" Type="http://schemas.openxmlformats.org/officeDocument/2006/relationships/hyperlink" Target="https://resh.edu.ru/subject/8/1/" TargetMode="External"/><Relationship Id="rId50" Type="http://schemas.openxmlformats.org/officeDocument/2006/relationships/hyperlink" Target="https://resh.edu.ru/subject/8/2/" TargetMode="External"/><Relationship Id="rId55" Type="http://schemas.openxmlformats.org/officeDocument/2006/relationships/hyperlink" Target="https://resh.edu.ru/subject/8/2/" TargetMode="External"/><Relationship Id="rId76" Type="http://schemas.openxmlformats.org/officeDocument/2006/relationships/hyperlink" Target="https://resh.edu.ru/subject/8/2/" TargetMode="External"/><Relationship Id="rId97" Type="http://schemas.openxmlformats.org/officeDocument/2006/relationships/hyperlink" Target="https://www.google.com/url?q=http://pedsovet.su/_ld/391/39125_______.zip&amp;sa=D&amp;ust=1541171165650000" TargetMode="External"/><Relationship Id="rId104" Type="http://schemas.openxmlformats.org/officeDocument/2006/relationships/hyperlink" Target="https://tvorchestvo.wordpress.com" TargetMode="External"/><Relationship Id="rId120" Type="http://schemas.openxmlformats.org/officeDocument/2006/relationships/hyperlink" Target="https://infourok.ru/" TargetMode="External"/><Relationship Id="rId125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146" Type="http://schemas.openxmlformats.org/officeDocument/2006/relationships/hyperlink" Target="https://infourok.ru/" TargetMode="External"/><Relationship Id="rId167" Type="http://schemas.openxmlformats.org/officeDocument/2006/relationships/hyperlink" Target="https://resh.edu.ru/" TargetMode="External"/><Relationship Id="rId7" Type="http://schemas.openxmlformats.org/officeDocument/2006/relationships/hyperlink" Target="http://pedsovet.su/" TargetMode="External"/><Relationship Id="rId71" Type="http://schemas.openxmlformats.org/officeDocument/2006/relationships/hyperlink" Target="https://resh.edu.ru/subject/8/2/" TargetMode="External"/><Relationship Id="rId92" Type="http://schemas.openxmlformats.org/officeDocument/2006/relationships/hyperlink" Target="https://pedportal.net/" TargetMode="External"/><Relationship Id="rId162" Type="http://schemas.openxmlformats.org/officeDocument/2006/relationships/hyperlink" Target="https://infourok.ru/" TargetMode="External"/><Relationship Id="rId183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1/" TargetMode="External"/><Relationship Id="rId24" Type="http://schemas.openxmlformats.org/officeDocument/2006/relationships/hyperlink" Target="https://resh.edu.ru/subject/8/1/" TargetMode="External"/><Relationship Id="rId40" Type="http://schemas.openxmlformats.org/officeDocument/2006/relationships/hyperlink" Target="https://resh.edu.ru/subject/8/1/" TargetMode="External"/><Relationship Id="rId45" Type="http://schemas.openxmlformats.org/officeDocument/2006/relationships/hyperlink" Target="https://resh.edu.ru/subject/8/2/" TargetMode="External"/><Relationship Id="rId66" Type="http://schemas.openxmlformats.org/officeDocument/2006/relationships/hyperlink" Target="https://resh.edu.ru/subject/8/2/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://uchitelya.com/" TargetMode="External"/><Relationship Id="rId115" Type="http://schemas.openxmlformats.org/officeDocument/2006/relationships/hyperlink" Target="https://multiurok.ru/all-goto/?url=http://fcior.edu.ru/" TargetMode="External"/><Relationship Id="rId131" Type="http://schemas.openxmlformats.org/officeDocument/2006/relationships/hyperlink" Target="https://resh.edu.ru/" TargetMode="External"/><Relationship Id="rId136" Type="http://schemas.openxmlformats.org/officeDocument/2006/relationships/hyperlink" Target="https://infourok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infourok.ru/" TargetMode="External"/><Relationship Id="rId61" Type="http://schemas.openxmlformats.org/officeDocument/2006/relationships/hyperlink" Target="https://resh.edu.ru/subject/8/2/" TargetMode="External"/><Relationship Id="rId82" Type="http://schemas.openxmlformats.org/officeDocument/2006/relationships/hyperlink" Target="https://www.google.com/url?q=http://tehnologiya.narod.ru/raznoe/raznoe.htm&amp;sa=D&amp;ust=1541171165621000" TargetMode="External"/><Relationship Id="rId152" Type="http://schemas.openxmlformats.org/officeDocument/2006/relationships/hyperlink" Target="https://infourok.ru/" TargetMode="External"/><Relationship Id="rId173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30" Type="http://schemas.openxmlformats.org/officeDocument/2006/relationships/hyperlink" Target="https://resh.edu.ru/subject/8/1/" TargetMode="External"/><Relationship Id="rId35" Type="http://schemas.openxmlformats.org/officeDocument/2006/relationships/hyperlink" Target="https://resh.edu.ru/subject/8/1/" TargetMode="External"/><Relationship Id="rId56" Type="http://schemas.openxmlformats.org/officeDocument/2006/relationships/hyperlink" Target="https://resh.edu.ru/subject/8/2/" TargetMode="External"/><Relationship Id="rId77" Type="http://schemas.openxmlformats.org/officeDocument/2006/relationships/hyperlink" Target="https://resh.edu.ru/subject/8/2/" TargetMode="External"/><Relationship Id="rId100" Type="http://schemas.openxmlformats.org/officeDocument/2006/relationships/hyperlink" Target="https://www.google.com/url?q=https://stranamasterov.ru/content/popular/inf/1353%252C451&amp;sa=D&amp;ust=1541171165672000" TargetMode="External"/><Relationship Id="rId105" Type="http://schemas.openxmlformats.org/officeDocument/2006/relationships/hyperlink" Target="https://tvorchestvo.wordpress.com" TargetMode="External"/><Relationship Id="rId126" Type="http://schemas.openxmlformats.org/officeDocument/2006/relationships/hyperlink" Target="https://infourok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infourok.ru/" TargetMode="External"/><Relationship Id="rId8" Type="http://schemas.openxmlformats.org/officeDocument/2006/relationships/hyperlink" Target="http://stranamasterov.ru/" TargetMode="External"/><Relationship Id="rId51" Type="http://schemas.openxmlformats.org/officeDocument/2006/relationships/hyperlink" Target="https://resh.edu.ru/subject/8/2/" TargetMode="External"/><Relationship Id="rId72" Type="http://schemas.openxmlformats.org/officeDocument/2006/relationships/hyperlink" Target="https://resh.edu.ru/subject/8/2/" TargetMode="External"/><Relationship Id="rId93" Type="http://schemas.openxmlformats.org/officeDocument/2006/relationships/hyperlink" Target="https://infourok.ru/" TargetMode="External"/><Relationship Id="rId98" Type="http://schemas.openxmlformats.org/officeDocument/2006/relationships/hyperlink" Target="https://www.google.com/url?q=https://stranamasterov.ru/content/popular/inf/1353%252C451&amp;sa=D&amp;ust=1541171165672000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infourok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resh.edu.ru/subject/8/1/" TargetMode="External"/><Relationship Id="rId46" Type="http://schemas.openxmlformats.org/officeDocument/2006/relationships/hyperlink" Target="https://resh.edu.ru/subject/8/2/" TargetMode="External"/><Relationship Id="rId67" Type="http://schemas.openxmlformats.org/officeDocument/2006/relationships/hyperlink" Target="https://resh.edu.ru/subject/8/2/" TargetMode="External"/><Relationship Id="rId116" Type="http://schemas.openxmlformats.org/officeDocument/2006/relationships/hyperlink" Target="https://infourok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infourok.ru/" TargetMode="External"/><Relationship Id="rId20" Type="http://schemas.openxmlformats.org/officeDocument/2006/relationships/hyperlink" Target="https://resh.edu.ru/subject/8/1/" TargetMode="External"/><Relationship Id="rId41" Type="http://schemas.openxmlformats.org/officeDocument/2006/relationships/hyperlink" Target="https://resh.edu.ru/subject/8/1/" TargetMode="External"/><Relationship Id="rId62" Type="http://schemas.openxmlformats.org/officeDocument/2006/relationships/hyperlink" Target="https://resh.edu.ru/subject/8/2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s://pedportal.net/" TargetMode="External"/><Relationship Id="rId111" Type="http://schemas.openxmlformats.org/officeDocument/2006/relationships/hyperlink" Target="http://uchitelya.com/" TargetMode="External"/><Relationship Id="rId132" Type="http://schemas.openxmlformats.org/officeDocument/2006/relationships/hyperlink" Target="https://infourok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infourok.ru/" TargetMode="External"/><Relationship Id="rId179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8/1/" TargetMode="External"/><Relationship Id="rId36" Type="http://schemas.openxmlformats.org/officeDocument/2006/relationships/hyperlink" Target="https://resh.edu.ru/subject/8/1/" TargetMode="External"/><Relationship Id="rId57" Type="http://schemas.openxmlformats.org/officeDocument/2006/relationships/hyperlink" Target="https://resh.edu.ru/subject/8/2/" TargetMode="External"/><Relationship Id="rId106" Type="http://schemas.openxmlformats.org/officeDocument/2006/relationships/hyperlink" Target="https://tvorchestvo.wordpress.com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://stranamasterov.ru/" TargetMode="External"/><Relationship Id="rId31" Type="http://schemas.openxmlformats.org/officeDocument/2006/relationships/hyperlink" Target="https://resh.edu.ru/subject/8/1/" TargetMode="External"/><Relationship Id="rId52" Type="http://schemas.openxmlformats.org/officeDocument/2006/relationships/hyperlink" Target="https://resh.edu.ru/subject/8/2/" TargetMode="External"/><Relationship Id="rId73" Type="http://schemas.openxmlformats.org/officeDocument/2006/relationships/hyperlink" Target="https://resh.edu.ru/subject/8/2/" TargetMode="External"/><Relationship Id="rId78" Type="http://schemas.openxmlformats.org/officeDocument/2006/relationships/hyperlink" Target="https://resh.edu.ru/subject/8/2/" TargetMode="External"/><Relationship Id="rId94" Type="http://schemas.openxmlformats.org/officeDocument/2006/relationships/hyperlink" Target="https://www.google.com/url?q=http://igrushka.kz/katnew/museumkat2.php&amp;sa=D&amp;ust=1541171165667000" TargetMode="External"/><Relationship Id="rId99" Type="http://schemas.openxmlformats.org/officeDocument/2006/relationships/hyperlink" Target="https://www.google.com/url?q=https://stranamasterov.ru/content/popular/inf/1353%252C451&amp;sa=D&amp;ust=1541171165672000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infourok.ru/" TargetMode="External"/><Relationship Id="rId164" Type="http://schemas.openxmlformats.org/officeDocument/2006/relationships/hyperlink" Target="https://infourok.ru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ACAE-EDB8-40BA-AFA5-CE820BE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652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33</cp:revision>
  <cp:lastPrinted>2022-08-15T13:11:00Z</cp:lastPrinted>
  <dcterms:created xsi:type="dcterms:W3CDTF">2022-08-22T09:10:00Z</dcterms:created>
  <dcterms:modified xsi:type="dcterms:W3CDTF">2023-10-01T02:53:00Z</dcterms:modified>
</cp:coreProperties>
</file>